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2CD87" w14:textId="77777777" w:rsidR="00216F26" w:rsidRDefault="00642ECF">
      <w:pPr>
        <w:pStyle w:val="Heading1"/>
        <w:ind w:left="0" w:firstLine="0"/>
        <w:jc w:val="both"/>
        <w:rPr>
          <w:sz w:val="20"/>
        </w:rPr>
      </w:pPr>
      <w:r>
        <w:rPr>
          <w:noProof/>
          <w:color w:val="800080"/>
          <w:sz w:val="40"/>
        </w:rPr>
        <w:drawing>
          <wp:anchor distT="0" distB="0" distL="114300" distR="114300" simplePos="0" relativeHeight="251658240" behindDoc="0" locked="0" layoutInCell="1" allowOverlap="1" wp14:anchorId="395E8C03" wp14:editId="7B2E2122">
            <wp:simplePos x="0" y="0"/>
            <wp:positionH relativeFrom="column">
              <wp:posOffset>61595</wp:posOffset>
            </wp:positionH>
            <wp:positionV relativeFrom="paragraph">
              <wp:posOffset>-114300</wp:posOffset>
            </wp:positionV>
            <wp:extent cx="1018540" cy="996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elogo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6F26">
        <w:rPr>
          <w:i/>
          <w:iCs/>
          <w:color w:val="800080"/>
          <w:sz w:val="40"/>
        </w:rPr>
        <w:t>Emergency Management</w:t>
      </w:r>
      <w:r w:rsidR="00216F26">
        <w:rPr>
          <w:sz w:val="40"/>
        </w:rPr>
        <w:t xml:space="preserve">   </w:t>
      </w:r>
      <w:r w:rsidR="00216F26">
        <w:rPr>
          <w:sz w:val="40"/>
        </w:rPr>
        <w:tab/>
        <w:t xml:space="preserve">  </w:t>
      </w:r>
      <w:r w:rsidR="00216F26">
        <w:rPr>
          <w:sz w:val="40"/>
        </w:rPr>
        <w:tab/>
        <w:t xml:space="preserve">  </w:t>
      </w:r>
    </w:p>
    <w:p w14:paraId="004399F3" w14:textId="383DCD8C" w:rsidR="00216F26" w:rsidRDefault="00ED0032">
      <w:pPr>
        <w:rPr>
          <w:sz w:val="20"/>
        </w:rPr>
      </w:pPr>
      <w:r>
        <w:rPr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BA1195" wp14:editId="5C5B5E4E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2291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FCC4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33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"/>
            </w:pict>
          </mc:Fallback>
        </mc:AlternateContent>
      </w:r>
    </w:p>
    <w:p w14:paraId="3C75B3F4" w14:textId="77777777" w:rsidR="00A96145" w:rsidRDefault="00A96145" w:rsidP="00A96145">
      <w:pPr>
        <w:pStyle w:val="Heading1"/>
        <w:ind w:left="0" w:firstLine="0"/>
        <w:jc w:val="both"/>
        <w:rPr>
          <w:sz w:val="20"/>
        </w:rPr>
      </w:pPr>
      <w:r>
        <w:rPr>
          <w:sz w:val="20"/>
        </w:rPr>
        <w:t>Michael Johnson</w:t>
      </w:r>
      <w:r w:rsidRPr="00A96145">
        <w:rPr>
          <w:sz w:val="20"/>
        </w:rPr>
        <w:t xml:space="preserve"> </w:t>
      </w:r>
      <w:r>
        <w:rPr>
          <w:sz w:val="20"/>
        </w:rPr>
        <w:t xml:space="preserve">                 </w:t>
      </w:r>
      <w:r w:rsidR="006003AD">
        <w:rPr>
          <w:sz w:val="20"/>
        </w:rPr>
        <w:t xml:space="preserve">                            </w:t>
      </w:r>
      <w:r>
        <w:rPr>
          <w:sz w:val="20"/>
        </w:rPr>
        <w:t xml:space="preserve"> Emergency Management Director</w:t>
      </w:r>
    </w:p>
    <w:p w14:paraId="0A8565B9" w14:textId="77777777" w:rsidR="00216F26" w:rsidRDefault="00216F26">
      <w:pPr>
        <w:rPr>
          <w:sz w:val="20"/>
        </w:rPr>
      </w:pPr>
      <w:r>
        <w:rPr>
          <w:sz w:val="20"/>
        </w:rPr>
        <w:t xml:space="preserve">107West </w:t>
      </w:r>
      <w:smartTag w:uri="urn:schemas-microsoft-com:office:smarttags" w:element="Street">
        <w:smartTag w:uri="urn:schemas-microsoft-com:office:smarttags" w:element="address">
          <w:r>
            <w:rPr>
              <w:sz w:val="20"/>
            </w:rPr>
            <w:t>Main Street</w:t>
          </w:r>
        </w:smartTag>
      </w:smartTag>
      <w:r>
        <w:rPr>
          <w:sz w:val="20"/>
        </w:rPr>
        <w:t xml:space="preserve">                                       </w:t>
      </w:r>
      <w:r w:rsidR="006003AD">
        <w:rPr>
          <w:sz w:val="20"/>
        </w:rPr>
        <w:t xml:space="preserve"> </w:t>
      </w:r>
      <w:r>
        <w:rPr>
          <w:sz w:val="20"/>
        </w:rPr>
        <w:t xml:space="preserve"> </w:t>
      </w:r>
      <w:r w:rsidR="00A96145">
        <w:rPr>
          <w:sz w:val="20"/>
        </w:rPr>
        <w:t>Phone (507) 444-2454</w:t>
      </w:r>
    </w:p>
    <w:p w14:paraId="3A9C100C" w14:textId="77777777" w:rsidR="00216F26" w:rsidRDefault="00216F26">
      <w:pPr>
        <w:rPr>
          <w:sz w:val="20"/>
        </w:rPr>
      </w:pPr>
      <w:r>
        <w:rPr>
          <w:sz w:val="20"/>
        </w:rPr>
        <w:t>Owatonna, Minnesota 55060-2913</w:t>
      </w:r>
      <w:r>
        <w:rPr>
          <w:sz w:val="20"/>
        </w:rPr>
        <w:tab/>
      </w:r>
      <w:r>
        <w:tab/>
      </w:r>
      <w:r w:rsidR="00A96145">
        <w:t xml:space="preserve"> </w:t>
      </w:r>
      <w:r w:rsidR="006003AD">
        <w:t xml:space="preserve"> </w:t>
      </w:r>
      <w:r w:rsidR="00A96145">
        <w:t xml:space="preserve"> </w:t>
      </w:r>
      <w:bookmarkStart w:id="0" w:name="_Hlk34922322"/>
      <w:r w:rsidR="00A96145" w:rsidRPr="00A96145">
        <w:rPr>
          <w:sz w:val="20"/>
          <w:szCs w:val="20"/>
        </w:rPr>
        <w:t>mike</w:t>
      </w:r>
      <w:r w:rsidR="002607FC">
        <w:rPr>
          <w:sz w:val="20"/>
          <w:szCs w:val="20"/>
        </w:rPr>
        <w:t>.johnson</w:t>
      </w:r>
      <w:r w:rsidR="00A96145" w:rsidRPr="00A96145">
        <w:rPr>
          <w:sz w:val="20"/>
          <w:szCs w:val="20"/>
        </w:rPr>
        <w:t>@ci.owatonna.mn.us</w:t>
      </w:r>
      <w:r>
        <w:t xml:space="preserve">         </w:t>
      </w:r>
      <w:bookmarkEnd w:id="0"/>
    </w:p>
    <w:p w14:paraId="10206BC9" w14:textId="77777777" w:rsidR="00BA7286" w:rsidRPr="002A7CCF" w:rsidRDefault="00216F26" w:rsidP="002A7CCF">
      <w:pPr>
        <w:rPr>
          <w:sz w:val="16"/>
          <w:szCs w:val="16"/>
        </w:rPr>
      </w:pPr>
      <w:r>
        <w:t xml:space="preserve">               </w:t>
      </w:r>
    </w:p>
    <w:p w14:paraId="30443E13" w14:textId="26454DEA" w:rsidR="00DC5F90" w:rsidRPr="00BD7E67" w:rsidRDefault="00B3282D" w:rsidP="00B3282D">
      <w:pPr>
        <w:pStyle w:val="Address"/>
        <w:spacing w:after="0"/>
        <w:ind w:left="360" w:hanging="360"/>
        <w:rPr>
          <w:szCs w:val="18"/>
        </w:rPr>
      </w:pPr>
      <w:r>
        <w:rPr>
          <w:szCs w:val="18"/>
        </w:rPr>
        <w:t>March 12,</w:t>
      </w:r>
      <w:r w:rsidR="00DC5F90" w:rsidRPr="00BD7E67">
        <w:rPr>
          <w:szCs w:val="18"/>
        </w:rPr>
        <w:t xml:space="preserve"> 20</w:t>
      </w:r>
      <w:r>
        <w:rPr>
          <w:szCs w:val="18"/>
        </w:rPr>
        <w:t>20</w:t>
      </w:r>
    </w:p>
    <w:p w14:paraId="3796DA3D" w14:textId="77777777" w:rsidR="00B3282D" w:rsidRDefault="00B3282D" w:rsidP="00B3282D">
      <w:pPr>
        <w:rPr>
          <w:rFonts w:asciiTheme="minorHAnsi" w:hAnsiTheme="minorHAnsi" w:cstheme="minorHAnsi"/>
          <w:iCs/>
          <w:sz w:val="22"/>
          <w:szCs w:val="22"/>
          <w:lang w:bidi="en-US"/>
        </w:rPr>
      </w:pPr>
    </w:p>
    <w:p w14:paraId="39161352" w14:textId="17FB2B46" w:rsidR="00B3282D" w:rsidRPr="00B3282D" w:rsidRDefault="00B3282D" w:rsidP="00B3282D">
      <w:pPr>
        <w:rPr>
          <w:rFonts w:asciiTheme="minorHAnsi" w:hAnsiTheme="minorHAnsi" w:cstheme="minorHAnsi"/>
          <w:iCs/>
          <w:sz w:val="22"/>
          <w:szCs w:val="22"/>
          <w:lang w:bidi="en-US"/>
        </w:rPr>
      </w:pPr>
      <w:r>
        <w:rPr>
          <w:rFonts w:asciiTheme="minorHAnsi" w:hAnsiTheme="minorHAnsi" w:cstheme="minorHAnsi"/>
          <w:iCs/>
          <w:sz w:val="22"/>
          <w:szCs w:val="22"/>
          <w:lang w:bidi="en-US"/>
        </w:rPr>
        <w:t>P</w:t>
      </w:r>
      <w:r w:rsidRPr="00B3282D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lease take a moment and fill out this form regarding </w:t>
      </w:r>
      <w:r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your department </w:t>
      </w:r>
      <w:r w:rsidRPr="00B3282D">
        <w:rPr>
          <w:rFonts w:asciiTheme="minorHAnsi" w:hAnsiTheme="minorHAnsi" w:cstheme="minorHAnsi"/>
          <w:iCs/>
          <w:sz w:val="22"/>
          <w:szCs w:val="22"/>
          <w:lang w:bidi="en-US"/>
        </w:rPr>
        <w:t>Continuity of Operations Plan</w:t>
      </w:r>
      <w:r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. Please return the form to me at:  </w:t>
      </w:r>
      <w:r w:rsidRPr="00A96145">
        <w:rPr>
          <w:sz w:val="20"/>
          <w:szCs w:val="20"/>
        </w:rPr>
        <w:t>mike</w:t>
      </w:r>
      <w:r>
        <w:rPr>
          <w:sz w:val="20"/>
          <w:szCs w:val="20"/>
        </w:rPr>
        <w:t>.johnson</w:t>
      </w:r>
      <w:r w:rsidRPr="00A96145">
        <w:rPr>
          <w:sz w:val="20"/>
          <w:szCs w:val="20"/>
        </w:rPr>
        <w:t>@ci.owatonna.mn.us</w:t>
      </w:r>
      <w:r>
        <w:t xml:space="preserve">         </w:t>
      </w:r>
    </w:p>
    <w:p w14:paraId="7CFFE41B" w14:textId="77777777" w:rsidR="00B3282D" w:rsidRPr="00D447BC" w:rsidRDefault="00B3282D" w:rsidP="00B3282D">
      <w:pPr>
        <w:pStyle w:val="Address"/>
        <w:spacing w:after="0"/>
        <w:ind w:left="360" w:hanging="360"/>
        <w:rPr>
          <w:sz w:val="16"/>
          <w:szCs w:val="16"/>
        </w:rPr>
      </w:pPr>
    </w:p>
    <w:p w14:paraId="67CCE51F" w14:textId="3697F6F5" w:rsidR="00B3282D" w:rsidRPr="00B3282D" w:rsidRDefault="00B3282D" w:rsidP="00B3282D">
      <w:pPr>
        <w:rPr>
          <w:rFonts w:asciiTheme="minorHAnsi" w:hAnsiTheme="minorHAnsi" w:cstheme="minorHAnsi"/>
          <w:b/>
          <w:color w:val="0000FF"/>
        </w:rPr>
      </w:pPr>
      <w:r w:rsidRPr="00B3282D">
        <w:rPr>
          <w:rFonts w:asciiTheme="minorHAnsi" w:hAnsiTheme="minorHAnsi" w:cstheme="minorHAnsi"/>
          <w:bCs/>
        </w:rPr>
        <w:t>DEPARTMENT:</w:t>
      </w:r>
      <w:r w:rsidRPr="00B3282D">
        <w:rPr>
          <w:rFonts w:asciiTheme="minorHAnsi" w:eastAsia="Calibri" w:hAnsiTheme="minorHAnsi" w:cstheme="minorHAnsi"/>
          <w:sz w:val="32"/>
          <w:szCs w:val="22"/>
        </w:rPr>
        <w:t xml:space="preserve"> </w:t>
      </w:r>
      <w:r w:rsidRPr="00B3282D">
        <w:rPr>
          <w:rFonts w:asciiTheme="minorHAnsi" w:eastAsia="Calibri" w:hAnsiTheme="minorHAnsi" w:cstheme="minorHAnsi"/>
          <w:sz w:val="32"/>
          <w:szCs w:val="22"/>
        </w:rPr>
        <w:tab/>
      </w:r>
      <w:r w:rsidRPr="00B3282D">
        <w:rPr>
          <w:rFonts w:asciiTheme="minorHAnsi" w:eastAsia="Calibri" w:hAnsiTheme="minorHAnsi" w:cstheme="minorHAnsi"/>
          <w:sz w:val="32"/>
          <w:szCs w:val="22"/>
        </w:rPr>
        <w:tab/>
      </w:r>
      <w:r w:rsidRPr="00B3282D">
        <w:rPr>
          <w:rFonts w:asciiTheme="minorHAnsi" w:eastAsia="Calibri" w:hAnsiTheme="minorHAnsi" w:cstheme="minorHAnsi"/>
          <w:sz w:val="48"/>
          <w:szCs w:val="22"/>
        </w:rPr>
        <w:tab/>
      </w:r>
      <w:sdt>
        <w:sdtPr>
          <w:rPr>
            <w:rFonts w:asciiTheme="minorHAnsi" w:eastAsia="Calibri" w:hAnsiTheme="minorHAnsi" w:cstheme="minorHAnsi"/>
            <w:sz w:val="48"/>
            <w:szCs w:val="22"/>
          </w:rPr>
          <w:id w:val="1449581238"/>
          <w:placeholder>
            <w:docPart w:val="0EC122DCA9A84F918C6A23D57214C44E"/>
          </w:placeholder>
          <w:text/>
        </w:sdtPr>
        <w:sdtEndPr/>
        <w:sdtContent>
          <w:r w:rsidR="00A62809">
            <w:rPr>
              <w:rFonts w:asciiTheme="minorHAnsi" w:eastAsia="Calibri" w:hAnsiTheme="minorHAnsi" w:cstheme="minorHAnsi"/>
              <w:sz w:val="48"/>
              <w:szCs w:val="22"/>
            </w:rPr>
            <w:t>Highway</w:t>
          </w:r>
        </w:sdtContent>
      </w:sdt>
      <w:r w:rsidRPr="00B3282D">
        <w:rPr>
          <w:rFonts w:asciiTheme="minorHAnsi" w:eastAsia="Calibri" w:hAnsiTheme="minorHAnsi" w:cstheme="minorHAnsi"/>
          <w:sz w:val="48"/>
          <w:szCs w:val="22"/>
        </w:rPr>
        <w:tab/>
      </w:r>
    </w:p>
    <w:p w14:paraId="3A40B976" w14:textId="77777777" w:rsidR="00B3282D" w:rsidRPr="00B3282D" w:rsidRDefault="00B3282D" w:rsidP="00B3282D">
      <w:pPr>
        <w:rPr>
          <w:rFonts w:ascii="Calibri" w:hAnsi="Calibri" w:cs="Calibri"/>
          <w:bCs/>
          <w:color w:val="0000FF"/>
          <w:sz w:val="16"/>
          <w:szCs w:val="16"/>
        </w:rPr>
      </w:pPr>
    </w:p>
    <w:p w14:paraId="3A7EC575" w14:textId="692E8F6A" w:rsidR="00B3282D" w:rsidRPr="00B3282D" w:rsidRDefault="00B3282D" w:rsidP="00B3282D">
      <w:pPr>
        <w:rPr>
          <w:rFonts w:ascii="Calibri" w:hAnsi="Calibri" w:cs="Calibri"/>
          <w:bCs/>
          <w:sz w:val="22"/>
          <w:szCs w:val="22"/>
        </w:rPr>
      </w:pPr>
      <w:r w:rsidRPr="00B3282D">
        <w:rPr>
          <w:rFonts w:ascii="Calibri" w:hAnsi="Calibri" w:cs="Calibri"/>
          <w:bCs/>
          <w:sz w:val="22"/>
          <w:szCs w:val="22"/>
        </w:rPr>
        <w:t>SERVICE PRIORITIES</w:t>
      </w:r>
    </w:p>
    <w:p w14:paraId="3BEC4E2A" w14:textId="77777777" w:rsidR="00B3282D" w:rsidRPr="00B3282D" w:rsidRDefault="00B3282D" w:rsidP="00B3282D">
      <w:pPr>
        <w:rPr>
          <w:rFonts w:asciiTheme="minorHAnsi" w:hAnsiTheme="minorHAnsi" w:cstheme="minorHAnsi"/>
          <w:sz w:val="6"/>
          <w:szCs w:val="6"/>
        </w:rPr>
      </w:pPr>
    </w:p>
    <w:p w14:paraId="737F715A" w14:textId="77777777" w:rsidR="00B3282D" w:rsidRPr="00B3282D" w:rsidRDefault="00B3282D" w:rsidP="00B3282D">
      <w:pPr>
        <w:rPr>
          <w:rFonts w:asciiTheme="minorHAnsi" w:hAnsiTheme="minorHAnsi" w:cstheme="minorHAnsi"/>
          <w:sz w:val="22"/>
          <w:szCs w:val="22"/>
        </w:rPr>
      </w:pPr>
      <w:r w:rsidRPr="00B3282D">
        <w:rPr>
          <w:rFonts w:asciiTheme="minorHAnsi" w:hAnsiTheme="minorHAnsi" w:cstheme="minorHAnsi"/>
          <w:sz w:val="22"/>
          <w:szCs w:val="22"/>
        </w:rPr>
        <w:t>Please designate what services your department provides and the priority.</w:t>
      </w:r>
    </w:p>
    <w:p w14:paraId="7B2C9090" w14:textId="77777777" w:rsidR="00B3282D" w:rsidRPr="00B3282D" w:rsidRDefault="00B3282D" w:rsidP="00B3282D">
      <w:pPr>
        <w:rPr>
          <w:rFonts w:asciiTheme="minorHAnsi" w:hAnsiTheme="minorHAnsi" w:cstheme="minorHAnsi"/>
          <w:sz w:val="14"/>
          <w:szCs w:val="14"/>
        </w:rPr>
      </w:pPr>
    </w:p>
    <w:p w14:paraId="77B2E2B7" w14:textId="77777777" w:rsidR="00B3282D" w:rsidRPr="00B3282D" w:rsidRDefault="00B3282D" w:rsidP="00B3282D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Priority Definition</w:t>
      </w:r>
    </w:p>
    <w:p w14:paraId="24B070CE" w14:textId="77777777" w:rsidR="00B3282D" w:rsidRPr="00B3282D" w:rsidRDefault="00B3282D" w:rsidP="00B3282D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Services that remain uninterrupted (services that are not closed on a weekend or holiday).</w:t>
      </w:r>
    </w:p>
    <w:p w14:paraId="1FE45F16" w14:textId="77777777" w:rsidR="00B3282D" w:rsidRPr="00B3282D" w:rsidRDefault="00B3282D" w:rsidP="00B3282D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Services that need to be reestablished within a few days.</w:t>
      </w:r>
    </w:p>
    <w:p w14:paraId="17209713" w14:textId="77777777" w:rsidR="00B3282D" w:rsidRPr="00B3282D" w:rsidRDefault="00B3282D" w:rsidP="00B3282D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Activities that can be disrupted temporarily (a few days or weeks)</w:t>
      </w:r>
    </w:p>
    <w:p w14:paraId="585083B3" w14:textId="750EDEEC" w:rsidR="00B3282D" w:rsidRDefault="00B3282D" w:rsidP="00B3282D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Activities that can be suspended during an emergency (6-8 weeks).</w:t>
      </w:r>
    </w:p>
    <w:p w14:paraId="568AFA92" w14:textId="77777777" w:rsidR="00B3282D" w:rsidRPr="00B3282D" w:rsidRDefault="00B3282D" w:rsidP="00B3282D">
      <w:pPr>
        <w:widowControl w:val="0"/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LightShading-Accent11"/>
        <w:tblW w:w="9828" w:type="dxa"/>
        <w:tblLayout w:type="fixed"/>
        <w:tblLook w:val="0660" w:firstRow="1" w:lastRow="1" w:firstColumn="0" w:lastColumn="0" w:noHBand="1" w:noVBand="1"/>
      </w:tblPr>
      <w:tblGrid>
        <w:gridCol w:w="1082"/>
        <w:gridCol w:w="5236"/>
        <w:gridCol w:w="1440"/>
        <w:gridCol w:w="2070"/>
      </w:tblGrid>
      <w:tr w:rsidR="00956C8F" w:rsidRPr="00956C8F" w14:paraId="5DB4B978" w14:textId="77777777" w:rsidTr="0005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3D95507" w14:textId="77777777" w:rsidR="00B3282D" w:rsidRPr="00956C8F" w:rsidRDefault="00B3282D" w:rsidP="00B3282D">
            <w:pPr>
              <w:rPr>
                <w:rFonts w:ascii="Calibri" w:hAnsi="Calibri"/>
                <w:color w:val="auto"/>
                <w:sz w:val="28"/>
                <w:szCs w:val="22"/>
              </w:rPr>
            </w:pPr>
            <w:r w:rsidRPr="00956C8F">
              <w:rPr>
                <w:rFonts w:ascii="Calibri" w:hAnsi="Calibri"/>
                <w:color w:val="auto"/>
                <w:sz w:val="28"/>
                <w:szCs w:val="22"/>
              </w:rPr>
              <w:t>Priority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FAFB4" w14:textId="77777777" w:rsidR="00B3282D" w:rsidRPr="00956C8F" w:rsidRDefault="00B3282D" w:rsidP="00B3282D">
            <w:pPr>
              <w:rPr>
                <w:rFonts w:ascii="Calibri" w:hAnsi="Calibri"/>
                <w:color w:val="auto"/>
                <w:sz w:val="28"/>
                <w:szCs w:val="22"/>
              </w:rPr>
            </w:pPr>
            <w:r w:rsidRPr="00956C8F">
              <w:rPr>
                <w:rFonts w:ascii="Calibri" w:hAnsi="Calibri"/>
                <w:color w:val="auto"/>
                <w:sz w:val="28"/>
                <w:szCs w:val="22"/>
              </w:rPr>
              <w:t>Serv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247525" w14:textId="77777777" w:rsidR="00B3282D" w:rsidRPr="00956C8F" w:rsidRDefault="00B3282D" w:rsidP="00B3282D">
            <w:pPr>
              <w:jc w:val="center"/>
              <w:rPr>
                <w:rFonts w:ascii="Calibri" w:hAnsi="Calibri"/>
                <w:color w:val="auto"/>
                <w:sz w:val="28"/>
                <w:szCs w:val="22"/>
              </w:rPr>
            </w:pPr>
            <w:r w:rsidRPr="00956C8F">
              <w:rPr>
                <w:rFonts w:ascii="Calibri" w:hAnsi="Calibri"/>
                <w:color w:val="auto"/>
                <w:sz w:val="28"/>
                <w:szCs w:val="22"/>
              </w:rPr>
              <w:t>Minimum Staf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EBD5F" w14:textId="77777777" w:rsidR="00B3282D" w:rsidRPr="00956C8F" w:rsidRDefault="00B3282D" w:rsidP="00B3282D">
            <w:pPr>
              <w:jc w:val="center"/>
              <w:rPr>
                <w:rFonts w:ascii="Calibri" w:hAnsi="Calibri"/>
                <w:color w:val="auto"/>
                <w:sz w:val="28"/>
                <w:szCs w:val="22"/>
              </w:rPr>
            </w:pPr>
            <w:r w:rsidRPr="00956C8F">
              <w:rPr>
                <w:rFonts w:ascii="Calibri" w:hAnsi="Calibri"/>
                <w:color w:val="auto"/>
                <w:sz w:val="28"/>
                <w:szCs w:val="22"/>
              </w:rPr>
              <w:t>Telecommuter</w:t>
            </w:r>
          </w:p>
          <w:p w14:paraId="77A3B070" w14:textId="77777777" w:rsidR="00B3282D" w:rsidRPr="00956C8F" w:rsidRDefault="00B3282D" w:rsidP="00B3282D">
            <w:pPr>
              <w:jc w:val="center"/>
              <w:rPr>
                <w:rFonts w:ascii="Calibri" w:hAnsi="Calibri"/>
                <w:color w:val="auto"/>
                <w:sz w:val="28"/>
                <w:szCs w:val="22"/>
              </w:rPr>
            </w:pPr>
            <w:r w:rsidRPr="00956C8F">
              <w:rPr>
                <w:rFonts w:ascii="Calibri" w:hAnsi="Calibri"/>
                <w:color w:val="auto"/>
                <w:sz w:val="28"/>
                <w:szCs w:val="22"/>
              </w:rPr>
              <w:t>Option?</w:t>
            </w:r>
          </w:p>
        </w:tc>
      </w:tr>
      <w:tr w:rsidR="00956C8F" w:rsidRPr="00956C8F" w14:paraId="73B8203A" w14:textId="77777777" w:rsidTr="00050ADE">
        <w:sdt>
          <w:sdtPr>
            <w:rPr>
              <w:rFonts w:ascii="Calibri" w:hAnsi="Calibri"/>
              <w:bCs/>
              <w:iCs/>
              <w:color w:val="auto"/>
            </w:rPr>
            <w:id w:val="1129824852"/>
            <w:placeholder>
              <w:docPart w:val="D891EA2A7E93424C9A789C2E59C85F99"/>
            </w:placeholder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93C1B83" w14:textId="2485F219" w:rsidR="00B3282D" w:rsidRPr="00956C8F" w:rsidRDefault="00956C8F" w:rsidP="00B3282D">
                <w:pPr>
                  <w:jc w:val="center"/>
                  <w:rPr>
                    <w:rFonts w:ascii="Calibri" w:hAnsi="Calibri"/>
                    <w:bCs/>
                    <w:color w:val="auto"/>
                    <w:sz w:val="32"/>
                    <w:szCs w:val="22"/>
                  </w:rPr>
                </w:pPr>
                <w:r>
                  <w:rPr>
                    <w:rFonts w:ascii="Calibri" w:hAnsi="Calibri"/>
                    <w:bCs/>
                    <w:iCs/>
                    <w:color w:val="auto"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Cs/>
              <w:iCs/>
              <w:color w:val="auto"/>
            </w:rPr>
            <w:id w:val="-657761507"/>
            <w:placeholder>
              <w:docPart w:val="0EC122DCA9A84F918C6A23D57214C44E"/>
            </w:placeholder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F87883" w14:textId="462FF5E7" w:rsidR="00B3282D" w:rsidRPr="00956C8F" w:rsidRDefault="00956C8F" w:rsidP="00B3282D">
                <w:pPr>
                  <w:rPr>
                    <w:rFonts w:ascii="Calibri" w:hAnsi="Calibri"/>
                    <w:bCs/>
                    <w:iCs/>
                    <w:color w:val="auto"/>
                  </w:rPr>
                </w:pPr>
                <w:r w:rsidRPr="00956C8F">
                  <w:rPr>
                    <w:rFonts w:ascii="Calibri" w:hAnsi="Calibri"/>
                    <w:bCs/>
                    <w:iCs/>
                    <w:color w:val="auto"/>
                  </w:rPr>
                  <w:t>Snow &amp; Ice Control</w:t>
                </w:r>
              </w:p>
            </w:tc>
          </w:sdtContent>
        </w:sdt>
        <w:sdt>
          <w:sdtPr>
            <w:rPr>
              <w:rFonts w:ascii="Calibri" w:hAnsi="Calibri"/>
              <w:bCs/>
              <w:iCs/>
              <w:color w:val="auto"/>
            </w:rPr>
            <w:id w:val="-1932498674"/>
            <w:placeholder>
              <w:docPart w:val="D89188724717439287D4F337D8E74897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340040" w14:textId="754B712E" w:rsidR="00B3282D" w:rsidRPr="00956C8F" w:rsidRDefault="00956C8F" w:rsidP="00956C8F">
                <w:pPr>
                  <w:jc w:val="center"/>
                  <w:rPr>
                    <w:rFonts w:ascii="Calibri" w:hAnsi="Calibri"/>
                    <w:bCs/>
                    <w:color w:val="auto"/>
                  </w:rPr>
                </w:pPr>
                <w:r w:rsidRPr="00956C8F">
                  <w:rPr>
                    <w:rFonts w:ascii="Calibri" w:hAnsi="Calibri"/>
                    <w:bCs/>
                    <w:iCs/>
                    <w:color w:val="auto"/>
                  </w:rPr>
                  <w:t>1</w:t>
                </w:r>
                <w:r>
                  <w:rPr>
                    <w:rFonts w:ascii="Calibri" w:hAnsi="Calibri"/>
                    <w:bCs/>
                    <w:iCs/>
                    <w:color w:val="auto"/>
                  </w:rPr>
                  <w:t>4</w:t>
                </w:r>
              </w:p>
            </w:tc>
          </w:sdtContent>
        </w:sdt>
        <w:sdt>
          <w:sdtPr>
            <w:rPr>
              <w:rFonts w:ascii="Calibri" w:hAnsi="Calibri"/>
              <w:bCs/>
              <w:iCs/>
              <w:color w:val="auto"/>
            </w:rPr>
            <w:id w:val="-1078138362"/>
            <w:placeholder>
              <w:docPart w:val="125B9315591A48CC8B4815086219DFB8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A55BD" w14:textId="678AD79C" w:rsidR="00B3282D" w:rsidRPr="00956C8F" w:rsidRDefault="00956C8F" w:rsidP="00956C8F">
                <w:pPr>
                  <w:jc w:val="center"/>
                  <w:rPr>
                    <w:rFonts w:ascii="Calibri" w:hAnsi="Calibri"/>
                    <w:bCs/>
                    <w:color w:val="auto"/>
                  </w:rPr>
                </w:pPr>
                <w:r>
                  <w:rPr>
                    <w:rFonts w:ascii="Calibri" w:hAnsi="Calibri"/>
                    <w:bCs/>
                    <w:iCs/>
                    <w:color w:val="auto"/>
                  </w:rPr>
                  <w:t>No</w:t>
                </w:r>
              </w:p>
            </w:tc>
          </w:sdtContent>
        </w:sdt>
      </w:tr>
      <w:tr w:rsidR="00956C8F" w:rsidRPr="00956C8F" w14:paraId="77CE3501" w14:textId="77777777" w:rsidTr="00956C8F">
        <w:trPr>
          <w:trHeight w:val="1007"/>
        </w:trPr>
        <w:sdt>
          <w:sdtPr>
            <w:rPr>
              <w:rFonts w:ascii="Calibri" w:hAnsi="Calibri"/>
              <w:bCs/>
              <w:iCs/>
              <w:color w:val="auto"/>
            </w:rPr>
            <w:id w:val="-1264756298"/>
            <w:placeholder>
              <w:docPart w:val="4EC0ECB33F4242989C40F3C73E63A20B"/>
            </w:placeholder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9B958D6" w14:textId="1ED6497E" w:rsidR="00B3282D" w:rsidRPr="00956C8F" w:rsidRDefault="00956C8F" w:rsidP="00B3282D">
                <w:pPr>
                  <w:jc w:val="center"/>
                  <w:rPr>
                    <w:rFonts w:ascii="Calibri" w:hAnsi="Calibri"/>
                    <w:bCs/>
                    <w:color w:val="auto"/>
                    <w:sz w:val="32"/>
                    <w:szCs w:val="22"/>
                  </w:rPr>
                </w:pPr>
                <w:r>
                  <w:rPr>
                    <w:rFonts w:ascii="Calibri" w:hAnsi="Calibri"/>
                    <w:bCs/>
                    <w:iCs/>
                    <w:color w:val="auto"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Cs/>
              <w:iCs/>
              <w:color w:val="auto"/>
            </w:rPr>
            <w:id w:val="1652549624"/>
            <w:placeholder>
              <w:docPart w:val="42E0E06ACD02446D8CC64457D93674D9"/>
            </w:placeholder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20F0A" w14:textId="4CE9C258" w:rsidR="00B3282D" w:rsidRPr="00956C8F" w:rsidRDefault="00956C8F" w:rsidP="00B3282D">
                <w:pPr>
                  <w:tabs>
                    <w:tab w:val="decimal" w:pos="360"/>
                  </w:tabs>
                  <w:rPr>
                    <w:rFonts w:ascii="Calibri" w:hAnsi="Calibri"/>
                    <w:bCs/>
                    <w:color w:val="auto"/>
                  </w:rPr>
                </w:pPr>
                <w:r>
                  <w:rPr>
                    <w:rFonts w:ascii="Calibri" w:hAnsi="Calibri"/>
                    <w:bCs/>
                    <w:iCs/>
                    <w:color w:val="auto"/>
                  </w:rPr>
                  <w:t>Emergency Road Maintenance/Repair:  Stop/Yield signs down, signals inoperable, debris in roadway, storm damages, washouts, sinkholes, road closures</w:t>
                </w:r>
              </w:p>
            </w:tc>
          </w:sdtContent>
        </w:sdt>
        <w:sdt>
          <w:sdtPr>
            <w:rPr>
              <w:rFonts w:ascii="Calibri" w:hAnsi="Calibri"/>
              <w:bCs/>
              <w:iCs/>
              <w:color w:val="auto"/>
            </w:rPr>
            <w:id w:val="-1640331330"/>
            <w:placeholder>
              <w:docPart w:val="A485107FC93F44D29D5868D140B4F1F2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57D1DE" w14:textId="06D59B55" w:rsidR="00B3282D" w:rsidRPr="00956C8F" w:rsidRDefault="00956C8F" w:rsidP="00956C8F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Cs/>
                    <w:color w:val="auto"/>
                  </w:rPr>
                </w:pPr>
                <w:r>
                  <w:rPr>
                    <w:rFonts w:ascii="Calibri" w:hAnsi="Calibri"/>
                    <w:bCs/>
                    <w:iCs/>
                    <w:color w:val="auto"/>
                  </w:rPr>
                  <w:t>Signs:2, Tree:4, Storm:14</w:t>
                </w:r>
              </w:p>
            </w:tc>
          </w:sdtContent>
        </w:sdt>
        <w:sdt>
          <w:sdtPr>
            <w:rPr>
              <w:rFonts w:ascii="Calibri" w:hAnsi="Calibri"/>
              <w:bCs/>
              <w:iCs/>
              <w:color w:val="auto"/>
            </w:rPr>
            <w:id w:val="964159648"/>
            <w:placeholder>
              <w:docPart w:val="6BB6DFEA44144CA8968A8E0788A09FC3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1B0652" w14:textId="13B0A28D" w:rsidR="00B3282D" w:rsidRPr="00956C8F" w:rsidRDefault="00956C8F" w:rsidP="00956C8F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Cs/>
                    <w:color w:val="auto"/>
                  </w:rPr>
                </w:pPr>
                <w:r>
                  <w:rPr>
                    <w:rFonts w:ascii="Calibri" w:hAnsi="Calibri"/>
                    <w:bCs/>
                    <w:iCs/>
                    <w:color w:val="auto"/>
                  </w:rPr>
                  <w:t>No</w:t>
                </w:r>
              </w:p>
            </w:tc>
          </w:sdtContent>
        </w:sdt>
      </w:tr>
      <w:tr w:rsidR="00956C8F" w:rsidRPr="00956C8F" w14:paraId="1F25ECCC" w14:textId="77777777" w:rsidTr="00050ADE">
        <w:sdt>
          <w:sdtPr>
            <w:rPr>
              <w:rFonts w:ascii="Calibri" w:hAnsi="Calibri"/>
              <w:bCs/>
              <w:iCs/>
              <w:color w:val="auto"/>
            </w:rPr>
            <w:id w:val="-1927498002"/>
            <w:placeholder>
              <w:docPart w:val="9D69DE5FB4EF4773A6244787A48CE1C7"/>
            </w:placeholder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CD45090" w14:textId="2D34CD6A" w:rsidR="00B3282D" w:rsidRPr="00956C8F" w:rsidRDefault="00956C8F" w:rsidP="00B3282D">
                <w:pPr>
                  <w:jc w:val="center"/>
                  <w:rPr>
                    <w:rFonts w:ascii="Calibri" w:hAnsi="Calibri"/>
                    <w:bCs/>
                    <w:color w:val="auto"/>
                    <w:sz w:val="32"/>
                    <w:szCs w:val="22"/>
                  </w:rPr>
                </w:pPr>
                <w:r>
                  <w:rPr>
                    <w:rFonts w:ascii="Calibri" w:hAnsi="Calibri"/>
                    <w:bCs/>
                    <w:iCs/>
                    <w:color w:val="auto"/>
                  </w:rPr>
                  <w:t>2</w:t>
                </w:r>
              </w:p>
            </w:tc>
          </w:sdtContent>
        </w:sdt>
        <w:sdt>
          <w:sdtPr>
            <w:rPr>
              <w:rFonts w:ascii="Calibri" w:hAnsi="Calibri"/>
              <w:bCs/>
              <w:iCs/>
              <w:color w:val="auto"/>
            </w:rPr>
            <w:id w:val="-281192312"/>
            <w:placeholder>
              <w:docPart w:val="126D7414A2614DE4974D21C12C340881"/>
            </w:placeholder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237F0D" w14:textId="1A66FD13" w:rsidR="00B3282D" w:rsidRPr="00956C8F" w:rsidRDefault="00956C8F" w:rsidP="00B3282D">
                <w:pPr>
                  <w:tabs>
                    <w:tab w:val="decimal" w:pos="360"/>
                  </w:tabs>
                  <w:rPr>
                    <w:rFonts w:ascii="Calibri" w:hAnsi="Calibri"/>
                    <w:bCs/>
                    <w:color w:val="auto"/>
                  </w:rPr>
                </w:pPr>
                <w:r>
                  <w:rPr>
                    <w:rFonts w:ascii="Calibri" w:hAnsi="Calibri"/>
                    <w:bCs/>
                    <w:iCs/>
                    <w:color w:val="auto"/>
                  </w:rPr>
                  <w:t>Construction Inspection, Bridge Inspection, Payroll &amp; Accounting (P&amp;A) Functions, Transportation Permitting, Engineering Support, Fuel Inventory, Warning signs down</w:t>
                </w:r>
              </w:p>
            </w:tc>
          </w:sdtContent>
        </w:sdt>
        <w:sdt>
          <w:sdtPr>
            <w:rPr>
              <w:rFonts w:ascii="Calibri" w:hAnsi="Calibri"/>
              <w:bCs/>
              <w:iCs/>
              <w:color w:val="auto"/>
            </w:rPr>
            <w:id w:val="1288934753"/>
            <w:placeholder>
              <w:docPart w:val="8C10A43FA9C04751B56FC9029F005D79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DEE4A" w14:textId="7200136C" w:rsidR="00B3282D" w:rsidRPr="00956C8F" w:rsidRDefault="00956C8F" w:rsidP="00956C8F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Cs/>
                    <w:color w:val="auto"/>
                  </w:rPr>
                </w:pPr>
                <w:r>
                  <w:rPr>
                    <w:rFonts w:ascii="Calibri" w:hAnsi="Calibri"/>
                    <w:bCs/>
                    <w:iCs/>
                    <w:color w:val="auto"/>
                  </w:rPr>
                  <w:t>P&amp;A:1, Other: 2-4</w:t>
                </w:r>
              </w:p>
            </w:tc>
          </w:sdtContent>
        </w:sdt>
        <w:sdt>
          <w:sdtPr>
            <w:rPr>
              <w:rFonts w:ascii="Calibri" w:hAnsi="Calibri"/>
              <w:bCs/>
              <w:iCs/>
              <w:color w:val="auto"/>
            </w:rPr>
            <w:id w:val="2071835952"/>
            <w:placeholder>
              <w:docPart w:val="B529D36665FC42F7A19F6F315466888C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B5B2F" w14:textId="32CFC841" w:rsidR="00B3282D" w:rsidRPr="00956C8F" w:rsidRDefault="00956C8F" w:rsidP="00956C8F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Cs/>
                    <w:color w:val="auto"/>
                  </w:rPr>
                </w:pPr>
                <w:r>
                  <w:rPr>
                    <w:rFonts w:ascii="Calibri" w:hAnsi="Calibri"/>
                    <w:bCs/>
                    <w:iCs/>
                    <w:color w:val="auto"/>
                  </w:rPr>
                  <w:t>P &amp; A: Yes     Other: No</w:t>
                </w:r>
              </w:p>
            </w:tc>
          </w:sdtContent>
        </w:sdt>
      </w:tr>
      <w:tr w:rsidR="00956C8F" w:rsidRPr="00956C8F" w14:paraId="67BAA865" w14:textId="77777777" w:rsidTr="00050ADE">
        <w:sdt>
          <w:sdtPr>
            <w:rPr>
              <w:rFonts w:ascii="Calibri" w:hAnsi="Calibri"/>
              <w:bCs/>
              <w:iCs/>
              <w:color w:val="auto"/>
            </w:rPr>
            <w:id w:val="-1820951693"/>
            <w:placeholder>
              <w:docPart w:val="91A637C10DAF47AE9BF5F91F510FA3AF"/>
            </w:placeholder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CFA15F8" w14:textId="33FBBBD3" w:rsidR="00B3282D" w:rsidRPr="00956C8F" w:rsidRDefault="00A62809" w:rsidP="00B3282D">
                <w:pPr>
                  <w:jc w:val="center"/>
                  <w:rPr>
                    <w:rFonts w:ascii="Calibri" w:hAnsi="Calibri"/>
                    <w:bCs/>
                    <w:color w:val="auto"/>
                    <w:sz w:val="32"/>
                    <w:szCs w:val="22"/>
                  </w:rPr>
                </w:pPr>
                <w:r>
                  <w:rPr>
                    <w:rFonts w:ascii="Calibri" w:hAnsi="Calibri"/>
                    <w:bCs/>
                    <w:iCs/>
                    <w:color w:val="auto"/>
                  </w:rPr>
                  <w:t>3</w:t>
                </w:r>
              </w:p>
            </w:tc>
          </w:sdtContent>
        </w:sdt>
        <w:sdt>
          <w:sdtPr>
            <w:rPr>
              <w:rFonts w:ascii="Calibri" w:hAnsi="Calibri"/>
              <w:bCs/>
              <w:iCs/>
              <w:color w:val="auto"/>
            </w:rPr>
            <w:id w:val="318237181"/>
            <w:placeholder>
              <w:docPart w:val="9B11D4CCAA974526A167A143233DECAF"/>
            </w:placeholder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2985FC" w14:textId="484FD761" w:rsidR="00B3282D" w:rsidRPr="00956C8F" w:rsidRDefault="00A62809" w:rsidP="00B3282D">
                <w:pPr>
                  <w:tabs>
                    <w:tab w:val="decimal" w:pos="360"/>
                  </w:tabs>
                  <w:rPr>
                    <w:rFonts w:ascii="Calibri" w:hAnsi="Calibri"/>
                    <w:bCs/>
                    <w:color w:val="auto"/>
                  </w:rPr>
                </w:pPr>
                <w:r>
                  <w:rPr>
                    <w:rFonts w:ascii="Calibri" w:hAnsi="Calibri"/>
                    <w:bCs/>
                    <w:iCs/>
                    <w:color w:val="auto"/>
                  </w:rPr>
                  <w:t>Project Development (PD), Non-Emergency Highway Maintenance/Repair</w:t>
                </w:r>
              </w:p>
            </w:tc>
          </w:sdtContent>
        </w:sdt>
        <w:sdt>
          <w:sdtPr>
            <w:rPr>
              <w:rFonts w:ascii="Calibri" w:hAnsi="Calibri"/>
              <w:bCs/>
              <w:iCs/>
              <w:color w:val="auto"/>
            </w:rPr>
            <w:id w:val="1776128175"/>
            <w:placeholder>
              <w:docPart w:val="73C248945E084630AFC5DD1CFB4DDC2D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060BE8" w14:textId="5A4F4C4F" w:rsidR="00B3282D" w:rsidRPr="00956C8F" w:rsidRDefault="00A62809" w:rsidP="00A62809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Cs/>
                    <w:color w:val="auto"/>
                  </w:rPr>
                </w:pPr>
                <w:r>
                  <w:rPr>
                    <w:rFonts w:ascii="Calibri" w:hAnsi="Calibri"/>
                    <w:bCs/>
                    <w:iCs/>
                    <w:color w:val="auto"/>
                  </w:rPr>
                  <w:t>PD:1    Other: 2-4</w:t>
                </w:r>
              </w:p>
            </w:tc>
          </w:sdtContent>
        </w:sdt>
        <w:sdt>
          <w:sdtPr>
            <w:rPr>
              <w:rFonts w:ascii="Calibri" w:hAnsi="Calibri"/>
              <w:bCs/>
              <w:iCs/>
              <w:color w:val="auto"/>
            </w:rPr>
            <w:id w:val="1600067421"/>
            <w:placeholder>
              <w:docPart w:val="AEC487EBBF074185B56CD520D03F3266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03AAC2" w14:textId="5EF78B58" w:rsidR="00B3282D" w:rsidRPr="00956C8F" w:rsidRDefault="00A62809" w:rsidP="00A62809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Cs/>
                    <w:color w:val="auto"/>
                  </w:rPr>
                </w:pPr>
                <w:r>
                  <w:rPr>
                    <w:rFonts w:ascii="Calibri" w:hAnsi="Calibri"/>
                    <w:bCs/>
                    <w:iCs/>
                    <w:color w:val="auto"/>
                  </w:rPr>
                  <w:t>PD: Yes           Other: No</w:t>
                </w:r>
              </w:p>
            </w:tc>
          </w:sdtContent>
        </w:sdt>
      </w:tr>
      <w:tr w:rsidR="00956C8F" w:rsidRPr="00B4472A" w14:paraId="0E3F002B" w14:textId="77777777" w:rsidTr="00050A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alibri" w:hAnsi="Calibri"/>
              <w:b w:val="0"/>
              <w:iCs/>
              <w:color w:val="auto"/>
            </w:rPr>
            <w:id w:val="-1873374748"/>
            <w:placeholder>
              <w:docPart w:val="A8EE21DF7EA34C68B212600BD5C10BAB"/>
            </w:placeholder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EDB1550" w14:textId="61BF875A" w:rsidR="00B3282D" w:rsidRPr="00B4472A" w:rsidRDefault="00A62809" w:rsidP="00B3282D">
                <w:pPr>
                  <w:jc w:val="center"/>
                  <w:rPr>
                    <w:rFonts w:ascii="Calibri" w:hAnsi="Calibri"/>
                    <w:b w:val="0"/>
                    <w:color w:val="auto"/>
                    <w:sz w:val="32"/>
                    <w:szCs w:val="22"/>
                  </w:rPr>
                </w:pPr>
                <w:r w:rsidRPr="00B4472A">
                  <w:rPr>
                    <w:rFonts w:ascii="Calibri" w:hAnsi="Calibri"/>
                    <w:b w:val="0"/>
                    <w:iCs/>
                    <w:color w:val="auto"/>
                  </w:rPr>
                  <w:t>4</w:t>
                </w:r>
              </w:p>
            </w:tc>
          </w:sdtContent>
        </w:sdt>
        <w:sdt>
          <w:sdtPr>
            <w:rPr>
              <w:rFonts w:ascii="Calibri" w:hAnsi="Calibri"/>
              <w:b w:val="0"/>
              <w:iCs/>
              <w:color w:val="auto"/>
            </w:rPr>
            <w:id w:val="-266769196"/>
            <w:placeholder>
              <w:docPart w:val="3D101C19861E41C3B650CA74C29E448F"/>
            </w:placeholder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CD8A1C" w14:textId="7315BA27" w:rsidR="00B3282D" w:rsidRPr="00B4472A" w:rsidRDefault="007423CD" w:rsidP="00B3282D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color w:val="auto"/>
                  </w:rPr>
                </w:pPr>
                <w:r w:rsidRPr="00B4472A">
                  <w:rPr>
                    <w:rFonts w:ascii="Calibri" w:hAnsi="Calibri"/>
                    <w:b w:val="0"/>
                    <w:iCs/>
                    <w:color w:val="auto"/>
                  </w:rPr>
                  <w:t>Access Permits, Counter Service, Responding to drainage &amp; other non-urgent complaints</w:t>
                </w:r>
              </w:p>
            </w:tc>
          </w:sdtContent>
        </w:sdt>
        <w:sdt>
          <w:sdtPr>
            <w:rPr>
              <w:rFonts w:ascii="Calibri" w:hAnsi="Calibri"/>
              <w:b w:val="0"/>
              <w:iCs/>
              <w:color w:val="auto"/>
            </w:rPr>
            <w:id w:val="-1050840776"/>
            <w:placeholder>
              <w:docPart w:val="83AEF9557CE740E4B0CE8FFA35540240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382B51" w14:textId="2E17AA63" w:rsidR="00B3282D" w:rsidRPr="00B4472A" w:rsidRDefault="007423CD" w:rsidP="007423CD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 w:val="0"/>
                    <w:color w:val="auto"/>
                  </w:rPr>
                </w:pPr>
                <w:r w:rsidRPr="00B4472A">
                  <w:rPr>
                    <w:rFonts w:ascii="Calibri" w:hAnsi="Calibri"/>
                    <w:b w:val="0"/>
                    <w:iCs/>
                    <w:color w:val="auto"/>
                  </w:rPr>
                  <w:t>2</w:t>
                </w:r>
              </w:p>
            </w:tc>
          </w:sdtContent>
        </w:sdt>
        <w:sdt>
          <w:sdtPr>
            <w:rPr>
              <w:rFonts w:ascii="Calibri" w:hAnsi="Calibri"/>
              <w:b w:val="0"/>
              <w:iCs/>
              <w:color w:val="auto"/>
            </w:rPr>
            <w:id w:val="-401686808"/>
            <w:placeholder>
              <w:docPart w:val="C1F77E04527648DE9C823CBA3DA9BEF7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E27F6A" w14:textId="448DC8FC" w:rsidR="00B3282D" w:rsidRPr="00B4472A" w:rsidRDefault="007423CD" w:rsidP="007423CD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 w:val="0"/>
                    <w:color w:val="auto"/>
                  </w:rPr>
                </w:pPr>
                <w:r w:rsidRPr="00B4472A">
                  <w:rPr>
                    <w:rFonts w:ascii="Calibri" w:hAnsi="Calibri"/>
                    <w:b w:val="0"/>
                    <w:iCs/>
                    <w:color w:val="auto"/>
                  </w:rPr>
                  <w:t>No</w:t>
                </w:r>
              </w:p>
            </w:tc>
          </w:sdtContent>
        </w:sdt>
      </w:tr>
    </w:tbl>
    <w:p w14:paraId="626ACD1B" w14:textId="77777777" w:rsidR="00B3282D" w:rsidRPr="00B3282D" w:rsidRDefault="00B3282D" w:rsidP="00B3282D">
      <w:pPr>
        <w:rPr>
          <w:rFonts w:ascii="Lucida Sans" w:hAnsi="Lucida Sans"/>
          <w:sz w:val="20"/>
          <w:szCs w:val="20"/>
        </w:rPr>
      </w:pPr>
    </w:p>
    <w:p w14:paraId="29FD08CE" w14:textId="77777777" w:rsidR="00B3282D" w:rsidRPr="00B3282D" w:rsidRDefault="00B3282D" w:rsidP="00B3282D">
      <w:pPr>
        <w:rPr>
          <w:rFonts w:ascii="Lucida Sans" w:hAnsi="Lucida Sans"/>
          <w:bCs/>
        </w:rPr>
      </w:pPr>
      <w:r w:rsidRPr="00B3282D">
        <w:rPr>
          <w:rFonts w:ascii="Lucida Sans" w:hAnsi="Lucida Sans"/>
          <w:bCs/>
        </w:rPr>
        <w:t>SUCCESSION</w:t>
      </w:r>
    </w:p>
    <w:p w14:paraId="6B47955C" w14:textId="0916E6A1" w:rsidR="00B3282D" w:rsidRDefault="00B3282D" w:rsidP="007909E0">
      <w:pPr>
        <w:ind w:right="-810"/>
        <w:rPr>
          <w:rFonts w:ascii="Lucida Sans" w:hAnsi="Lucida Sans"/>
          <w:sz w:val="22"/>
          <w:szCs w:val="20"/>
        </w:rPr>
      </w:pPr>
      <w:r w:rsidRPr="00B3282D">
        <w:rPr>
          <w:rFonts w:ascii="Lucida Sans" w:hAnsi="Lucida Sans"/>
          <w:sz w:val="22"/>
          <w:szCs w:val="20"/>
        </w:rPr>
        <w:t xml:space="preserve">This section should identify orders of succession to key positions within your department.  Orders should be of </w:t>
      </w:r>
      <w:proofErr w:type="gramStart"/>
      <w:r w:rsidRPr="00B3282D">
        <w:rPr>
          <w:rFonts w:ascii="Lucida Sans" w:hAnsi="Lucida Sans"/>
          <w:sz w:val="22"/>
          <w:szCs w:val="20"/>
        </w:rPr>
        <w:t>sufficient</w:t>
      </w:r>
      <w:proofErr w:type="gramEnd"/>
      <w:r w:rsidRPr="00B3282D">
        <w:rPr>
          <w:rFonts w:ascii="Lucida Sans" w:hAnsi="Lucida Sans"/>
          <w:sz w:val="22"/>
          <w:szCs w:val="20"/>
        </w:rPr>
        <w:t xml:space="preserve"> depth (at least three) to ensure the organizations ability to manage and direct its essential functions and operations</w:t>
      </w:r>
    </w:p>
    <w:p w14:paraId="4E9A5C92" w14:textId="12DE1BB8" w:rsidR="00DF795F" w:rsidRDefault="00DF795F" w:rsidP="00B3282D">
      <w:pPr>
        <w:rPr>
          <w:rFonts w:ascii="Lucida Sans" w:hAnsi="Lucida Sans"/>
          <w:sz w:val="22"/>
          <w:szCs w:val="20"/>
        </w:rPr>
      </w:pPr>
    </w:p>
    <w:p w14:paraId="6DDA0AAD" w14:textId="4189D943" w:rsidR="00DF795F" w:rsidRDefault="00DF795F" w:rsidP="007909E0">
      <w:pPr>
        <w:ind w:right="-900"/>
        <w:rPr>
          <w:rFonts w:ascii="Lucida Sans" w:hAnsi="Lucida Sans"/>
          <w:sz w:val="22"/>
          <w:szCs w:val="20"/>
        </w:rPr>
      </w:pPr>
      <w:r>
        <w:rPr>
          <w:rFonts w:ascii="Lucida Sans" w:hAnsi="Lucida Sans"/>
          <w:sz w:val="22"/>
          <w:szCs w:val="20"/>
        </w:rPr>
        <w:t xml:space="preserve">County Engineer – Greg </w:t>
      </w:r>
      <w:proofErr w:type="gramStart"/>
      <w:r>
        <w:rPr>
          <w:rFonts w:ascii="Lucida Sans" w:hAnsi="Lucida Sans"/>
          <w:sz w:val="22"/>
          <w:szCs w:val="20"/>
        </w:rPr>
        <w:t>Ilkka</w:t>
      </w:r>
      <w:r w:rsidR="007909E0">
        <w:rPr>
          <w:rFonts w:ascii="Lucida Sans" w:hAnsi="Lucida Sans"/>
          <w:sz w:val="22"/>
          <w:szCs w:val="20"/>
        </w:rPr>
        <w:t xml:space="preserve">  Cell</w:t>
      </w:r>
      <w:proofErr w:type="gramEnd"/>
      <w:r w:rsidR="007909E0">
        <w:rPr>
          <w:rFonts w:ascii="Lucida Sans" w:hAnsi="Lucida Sans"/>
          <w:sz w:val="22"/>
          <w:szCs w:val="20"/>
        </w:rPr>
        <w:t xml:space="preserve"> Phone (507)686-0112, Desk Phone (507)444-7671</w:t>
      </w:r>
    </w:p>
    <w:p w14:paraId="791D4566" w14:textId="77777777" w:rsidR="00B3282D" w:rsidRPr="00B3282D" w:rsidRDefault="00B3282D" w:rsidP="00B3282D">
      <w:pPr>
        <w:rPr>
          <w:rFonts w:ascii="Lucida Sans" w:hAnsi="Lucida Sans"/>
          <w:sz w:val="22"/>
          <w:szCs w:val="20"/>
        </w:rPr>
      </w:pPr>
    </w:p>
    <w:tbl>
      <w:tblPr>
        <w:tblStyle w:val="LightShading-Accent11"/>
        <w:tblW w:w="9829" w:type="dxa"/>
        <w:tblLayout w:type="fixed"/>
        <w:tblLook w:val="0660" w:firstRow="1" w:lastRow="1" w:firstColumn="0" w:lastColumn="0" w:noHBand="1" w:noVBand="1"/>
      </w:tblPr>
      <w:tblGrid>
        <w:gridCol w:w="1431"/>
        <w:gridCol w:w="3149"/>
        <w:gridCol w:w="2550"/>
        <w:gridCol w:w="2699"/>
      </w:tblGrid>
      <w:tr w:rsidR="00956C8F" w:rsidRPr="00956C8F" w14:paraId="3A3B9A92" w14:textId="77777777" w:rsidTr="00DF7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439D20C" w14:textId="77777777" w:rsidR="00B3282D" w:rsidRPr="00956C8F" w:rsidRDefault="00B3282D" w:rsidP="00B3282D">
            <w:pPr>
              <w:rPr>
                <w:rFonts w:ascii="Calibri" w:hAnsi="Calibri"/>
                <w:color w:val="auto"/>
                <w:sz w:val="28"/>
                <w:szCs w:val="22"/>
              </w:rPr>
            </w:pPr>
            <w:r w:rsidRPr="00956C8F">
              <w:rPr>
                <w:rFonts w:ascii="Calibri" w:hAnsi="Calibri"/>
                <w:color w:val="auto"/>
                <w:sz w:val="28"/>
                <w:szCs w:val="22"/>
              </w:rPr>
              <w:t>Successo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3BF84B" w14:textId="77777777" w:rsidR="00B3282D" w:rsidRPr="00956C8F" w:rsidRDefault="00B3282D" w:rsidP="00B3282D">
            <w:pPr>
              <w:rPr>
                <w:rFonts w:ascii="Calibri" w:hAnsi="Calibri"/>
                <w:color w:val="auto"/>
                <w:sz w:val="28"/>
                <w:szCs w:val="22"/>
              </w:rPr>
            </w:pPr>
            <w:r w:rsidRPr="00956C8F">
              <w:rPr>
                <w:rFonts w:ascii="Calibri" w:hAnsi="Calibri"/>
                <w:color w:val="auto"/>
                <w:sz w:val="28"/>
                <w:szCs w:val="22"/>
              </w:rPr>
              <w:t>Name/Tit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1183B" w14:textId="77777777" w:rsidR="00B3282D" w:rsidRPr="00956C8F" w:rsidRDefault="00B3282D" w:rsidP="00B3282D">
            <w:pPr>
              <w:rPr>
                <w:rFonts w:ascii="Calibri" w:hAnsi="Calibri"/>
                <w:color w:val="auto"/>
                <w:sz w:val="28"/>
                <w:szCs w:val="22"/>
              </w:rPr>
            </w:pPr>
            <w:r w:rsidRPr="00956C8F">
              <w:rPr>
                <w:rFonts w:ascii="Calibri" w:hAnsi="Calibri"/>
                <w:color w:val="auto"/>
                <w:sz w:val="28"/>
                <w:szCs w:val="22"/>
              </w:rPr>
              <w:t>Contact- Cell Phon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B781C" w14:textId="77777777" w:rsidR="00B3282D" w:rsidRPr="00956C8F" w:rsidRDefault="00B3282D" w:rsidP="00B3282D">
            <w:pPr>
              <w:rPr>
                <w:rFonts w:ascii="Calibri" w:hAnsi="Calibri"/>
                <w:color w:val="auto"/>
                <w:sz w:val="28"/>
                <w:szCs w:val="22"/>
              </w:rPr>
            </w:pPr>
            <w:r w:rsidRPr="00956C8F">
              <w:rPr>
                <w:rFonts w:ascii="Calibri" w:hAnsi="Calibri"/>
                <w:color w:val="auto"/>
                <w:sz w:val="28"/>
                <w:szCs w:val="22"/>
              </w:rPr>
              <w:t>Contact- Desk Phone</w:t>
            </w:r>
          </w:p>
        </w:tc>
      </w:tr>
      <w:tr w:rsidR="00956C8F" w:rsidRPr="00956C8F" w14:paraId="2DBA1192" w14:textId="77777777" w:rsidTr="00DF795F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5A90F" w14:textId="77777777" w:rsidR="00B3282D" w:rsidRPr="00956C8F" w:rsidRDefault="00B3282D" w:rsidP="00B3282D">
            <w:pPr>
              <w:jc w:val="center"/>
              <w:rPr>
                <w:rFonts w:ascii="Calibri" w:hAnsi="Calibri"/>
                <w:bCs/>
                <w:color w:val="auto"/>
              </w:rPr>
            </w:pPr>
            <w:r w:rsidRPr="00956C8F">
              <w:rPr>
                <w:rFonts w:ascii="Calibri" w:hAnsi="Calibri"/>
                <w:bCs/>
                <w:color w:val="auto"/>
              </w:rPr>
              <w:t>1</w:t>
            </w:r>
          </w:p>
        </w:tc>
        <w:sdt>
          <w:sdtPr>
            <w:rPr>
              <w:rFonts w:ascii="Calibri" w:hAnsi="Calibri"/>
              <w:iCs/>
              <w:color w:val="auto"/>
            </w:rPr>
            <w:id w:val="181487792"/>
            <w:placeholder>
              <w:docPart w:val="CCFC3D98E0464F7BB28EA8D54E0200DD"/>
            </w:placeholder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D536C02" w14:textId="5A8C0804" w:rsidR="00B3282D" w:rsidRPr="00956C8F" w:rsidRDefault="00DF795F" w:rsidP="00B3282D">
                <w:pPr>
                  <w:jc w:val="center"/>
                  <w:rPr>
                    <w:rFonts w:ascii="Calibri" w:hAnsi="Calibri"/>
                    <w:color w:val="auto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  <w:color w:val="auto"/>
                  </w:rPr>
                  <w:t xml:space="preserve">Paul </w:t>
                </w:r>
                <w:proofErr w:type="gramStart"/>
                <w:r>
                  <w:rPr>
                    <w:rFonts w:ascii="Calibri" w:hAnsi="Calibri"/>
                    <w:iCs/>
                    <w:color w:val="auto"/>
                  </w:rPr>
                  <w:t>Sponholz</w:t>
                </w:r>
                <w:r w:rsidR="00FC51D7">
                  <w:rPr>
                    <w:rFonts w:ascii="Calibri" w:hAnsi="Calibri"/>
                    <w:iCs/>
                    <w:color w:val="auto"/>
                  </w:rPr>
                  <w:t xml:space="preserve">  /</w:t>
                </w:r>
                <w:proofErr w:type="gramEnd"/>
                <w:r>
                  <w:rPr>
                    <w:rFonts w:ascii="Calibri" w:hAnsi="Calibri"/>
                    <w:iCs/>
                    <w:color w:val="auto"/>
                  </w:rPr>
                  <w:t xml:space="preserve"> Assistant County Engineer</w:t>
                </w:r>
              </w:p>
            </w:tc>
          </w:sdtContent>
        </w:sdt>
        <w:sdt>
          <w:sdtPr>
            <w:rPr>
              <w:rFonts w:ascii="Calibri" w:hAnsi="Calibri"/>
              <w:iCs/>
              <w:color w:val="auto"/>
            </w:rPr>
            <w:id w:val="-810326506"/>
            <w:placeholder>
              <w:docPart w:val="641D05EBAD3E46D6B0FEE2E6DA7E7245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4634E1C" w14:textId="01AA3A56" w:rsidR="00B3282D" w:rsidRPr="00956C8F" w:rsidRDefault="00E91D19" w:rsidP="00FC51D7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Calibri" w:hAnsi="Calibri"/>
                    <w:iCs/>
                    <w:color w:val="auto"/>
                  </w:rPr>
                  <w:t>(507)475-2253</w:t>
                </w:r>
              </w:p>
            </w:tc>
          </w:sdtContent>
        </w:sdt>
        <w:sdt>
          <w:sdtPr>
            <w:rPr>
              <w:rFonts w:ascii="Calibri" w:hAnsi="Calibri"/>
              <w:iCs/>
              <w:color w:val="auto"/>
            </w:rPr>
            <w:id w:val="-1000264896"/>
            <w:placeholder>
              <w:docPart w:val="66011FB3F01141DC83A6590871CFC6D7"/>
            </w:placeholder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0B869A8" w14:textId="142F4B3B" w:rsidR="00B3282D" w:rsidRPr="00956C8F" w:rsidRDefault="00E91D19" w:rsidP="00FC51D7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Calibri" w:hAnsi="Calibri"/>
                    <w:iCs/>
                    <w:color w:val="auto"/>
                  </w:rPr>
                  <w:t>(507)444-7672</w:t>
                </w:r>
              </w:p>
            </w:tc>
          </w:sdtContent>
        </w:sdt>
      </w:tr>
      <w:tr w:rsidR="00956C8F" w:rsidRPr="00E91D19" w14:paraId="174A9A4C" w14:textId="77777777" w:rsidTr="00DF79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0E913" w14:textId="77777777" w:rsidR="00B3282D" w:rsidRPr="00E91D19" w:rsidRDefault="00B3282D" w:rsidP="00B3282D">
            <w:pPr>
              <w:jc w:val="center"/>
              <w:rPr>
                <w:rFonts w:ascii="Calibri" w:hAnsi="Calibri"/>
                <w:b w:val="0"/>
                <w:bCs w:val="0"/>
                <w:color w:val="auto"/>
              </w:rPr>
            </w:pPr>
            <w:r w:rsidRPr="00E91D19">
              <w:rPr>
                <w:rFonts w:ascii="Calibri" w:hAnsi="Calibri"/>
                <w:b w:val="0"/>
                <w:bCs w:val="0"/>
                <w:color w:val="auto"/>
              </w:rPr>
              <w:t>2</w:t>
            </w:r>
          </w:p>
        </w:tc>
        <w:sdt>
          <w:sdtPr>
            <w:rPr>
              <w:rFonts w:ascii="Calibri" w:hAnsi="Calibri"/>
              <w:b w:val="0"/>
              <w:bCs w:val="0"/>
              <w:iCs/>
              <w:color w:val="auto"/>
            </w:rPr>
            <w:id w:val="-698075536"/>
            <w:placeholder>
              <w:docPart w:val="D49039C4C0D84909BA6D8D6CF53D76AE"/>
            </w:placeholder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33A7258" w14:textId="6D009862" w:rsidR="00B3282D" w:rsidRPr="00E91D19" w:rsidRDefault="00E91D19" w:rsidP="00B3282D">
                <w:pPr>
                  <w:jc w:val="center"/>
                  <w:rPr>
                    <w:rFonts w:ascii="Calibri" w:hAnsi="Calibri"/>
                    <w:b w:val="0"/>
                    <w:bCs w:val="0"/>
                    <w:color w:val="auto"/>
                    <w:sz w:val="32"/>
                    <w:szCs w:val="22"/>
                  </w:rPr>
                </w:pPr>
                <w:r w:rsidRPr="00E91D19">
                  <w:rPr>
                    <w:rFonts w:ascii="Calibri" w:hAnsi="Calibri"/>
                    <w:b w:val="0"/>
                    <w:bCs w:val="0"/>
                    <w:iCs/>
                    <w:color w:val="auto"/>
                  </w:rPr>
                  <w:t>Kevin Lindquist / Maintenance Supervisor</w:t>
                </w:r>
              </w:p>
            </w:tc>
          </w:sdtContent>
        </w:sdt>
        <w:sdt>
          <w:sdtPr>
            <w:rPr>
              <w:rFonts w:ascii="Calibri" w:hAnsi="Calibri"/>
              <w:b w:val="0"/>
              <w:bCs w:val="0"/>
              <w:iCs/>
              <w:color w:val="auto"/>
            </w:rPr>
            <w:id w:val="-942683774"/>
            <w:placeholder>
              <w:docPart w:val="439DB8DE1A654F85B67084A1AEC05193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44157C9" w14:textId="5F4103C4" w:rsidR="00B3282D" w:rsidRPr="00E91D19" w:rsidRDefault="00E91D19" w:rsidP="00FC51D7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 w:val="0"/>
                    <w:bCs w:val="0"/>
                    <w:color w:val="auto"/>
                  </w:rPr>
                </w:pPr>
                <w:r>
                  <w:rPr>
                    <w:rFonts w:ascii="Calibri" w:hAnsi="Calibri"/>
                    <w:b w:val="0"/>
                    <w:bCs w:val="0"/>
                    <w:iCs/>
                    <w:color w:val="auto"/>
                  </w:rPr>
                  <w:t>(507)676-6069</w:t>
                </w:r>
              </w:p>
            </w:tc>
          </w:sdtContent>
        </w:sdt>
        <w:sdt>
          <w:sdtPr>
            <w:rPr>
              <w:rFonts w:ascii="Calibri" w:hAnsi="Calibri"/>
              <w:b w:val="0"/>
              <w:bCs w:val="0"/>
              <w:iCs/>
              <w:color w:val="auto"/>
            </w:rPr>
            <w:id w:val="-711185827"/>
            <w:placeholder>
              <w:docPart w:val="4473B1AF320C4BACBF74F0D4758E08AC"/>
            </w:placeholder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9D18E3E" w14:textId="5B27EAF5" w:rsidR="00B3282D" w:rsidRPr="00E91D19" w:rsidRDefault="00E91D19" w:rsidP="00FC51D7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 w:val="0"/>
                    <w:bCs w:val="0"/>
                    <w:color w:val="auto"/>
                  </w:rPr>
                </w:pPr>
                <w:r>
                  <w:rPr>
                    <w:rFonts w:ascii="Calibri" w:hAnsi="Calibri"/>
                    <w:b w:val="0"/>
                    <w:bCs w:val="0"/>
                    <w:iCs/>
                    <w:color w:val="auto"/>
                  </w:rPr>
                  <w:t>(507)444-7570</w:t>
                </w:r>
              </w:p>
            </w:tc>
          </w:sdtContent>
        </w:sdt>
      </w:tr>
    </w:tbl>
    <w:p w14:paraId="08B1D358" w14:textId="77777777" w:rsidR="00DF795F" w:rsidRDefault="00DF795F" w:rsidP="00B3282D">
      <w:pPr>
        <w:rPr>
          <w:rFonts w:ascii="Lucida Sans" w:hAnsi="Lucida Sans"/>
          <w:bCs/>
        </w:rPr>
      </w:pPr>
    </w:p>
    <w:p w14:paraId="1028CBDA" w14:textId="1C7CDB9E" w:rsidR="00B3282D" w:rsidRPr="00DF795F" w:rsidRDefault="00DF795F" w:rsidP="00B3282D">
      <w:pPr>
        <w:rPr>
          <w:rFonts w:ascii="Lucida Sans" w:hAnsi="Lucida Sans"/>
          <w:bCs/>
          <w:sz w:val="22"/>
          <w:szCs w:val="22"/>
        </w:rPr>
      </w:pPr>
      <w:r w:rsidRPr="00DF795F">
        <w:rPr>
          <w:rFonts w:ascii="Lucida Sans" w:hAnsi="Lucida Sans"/>
          <w:bCs/>
          <w:sz w:val="22"/>
          <w:szCs w:val="22"/>
        </w:rPr>
        <w:t>Assistant County Engineer – Paul Sponholz</w:t>
      </w:r>
    </w:p>
    <w:p w14:paraId="6913EF2B" w14:textId="77777777" w:rsidR="00DF795F" w:rsidRPr="00956C8F" w:rsidRDefault="00DF795F" w:rsidP="00B3282D">
      <w:pPr>
        <w:rPr>
          <w:rFonts w:ascii="Lucida Sans" w:hAnsi="Lucida Sans"/>
          <w:b/>
        </w:rPr>
      </w:pPr>
    </w:p>
    <w:tbl>
      <w:tblPr>
        <w:tblStyle w:val="LightShading-Accent11"/>
        <w:tblW w:w="9829" w:type="dxa"/>
        <w:tblLayout w:type="fixed"/>
        <w:tblLook w:val="0660" w:firstRow="1" w:lastRow="1" w:firstColumn="0" w:lastColumn="0" w:noHBand="1" w:noVBand="1"/>
      </w:tblPr>
      <w:tblGrid>
        <w:gridCol w:w="1431"/>
        <w:gridCol w:w="3149"/>
        <w:gridCol w:w="2550"/>
        <w:gridCol w:w="2699"/>
      </w:tblGrid>
      <w:tr w:rsidR="00DF795F" w:rsidRPr="00956C8F" w14:paraId="711F06DA" w14:textId="77777777" w:rsidTr="00DF7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6A00D03" w14:textId="77777777" w:rsidR="00DF795F" w:rsidRPr="00956C8F" w:rsidRDefault="00DF795F" w:rsidP="00674244">
            <w:pPr>
              <w:rPr>
                <w:rFonts w:ascii="Calibri" w:hAnsi="Calibri"/>
                <w:color w:val="auto"/>
                <w:sz w:val="28"/>
                <w:szCs w:val="22"/>
              </w:rPr>
            </w:pPr>
            <w:r w:rsidRPr="00956C8F">
              <w:rPr>
                <w:rFonts w:ascii="Calibri" w:hAnsi="Calibri"/>
                <w:color w:val="auto"/>
                <w:sz w:val="28"/>
                <w:szCs w:val="22"/>
              </w:rPr>
              <w:t>Successo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2010DE" w14:textId="77777777" w:rsidR="00DF795F" w:rsidRPr="00956C8F" w:rsidRDefault="00DF795F" w:rsidP="00674244">
            <w:pPr>
              <w:rPr>
                <w:rFonts w:ascii="Calibri" w:hAnsi="Calibri"/>
                <w:color w:val="auto"/>
                <w:sz w:val="28"/>
                <w:szCs w:val="22"/>
              </w:rPr>
            </w:pPr>
            <w:r w:rsidRPr="00956C8F">
              <w:rPr>
                <w:rFonts w:ascii="Calibri" w:hAnsi="Calibri"/>
                <w:color w:val="auto"/>
                <w:sz w:val="28"/>
                <w:szCs w:val="22"/>
              </w:rPr>
              <w:t>Name/Tit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33FA40" w14:textId="77777777" w:rsidR="00DF795F" w:rsidRPr="00956C8F" w:rsidRDefault="00DF795F" w:rsidP="00674244">
            <w:pPr>
              <w:rPr>
                <w:rFonts w:ascii="Calibri" w:hAnsi="Calibri"/>
                <w:color w:val="auto"/>
                <w:sz w:val="28"/>
                <w:szCs w:val="22"/>
              </w:rPr>
            </w:pPr>
            <w:r w:rsidRPr="00956C8F">
              <w:rPr>
                <w:rFonts w:ascii="Calibri" w:hAnsi="Calibri"/>
                <w:color w:val="auto"/>
                <w:sz w:val="28"/>
                <w:szCs w:val="22"/>
              </w:rPr>
              <w:t>Contact- Cell Phon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44EC7" w14:textId="77777777" w:rsidR="00DF795F" w:rsidRPr="00956C8F" w:rsidRDefault="00DF795F" w:rsidP="00674244">
            <w:pPr>
              <w:rPr>
                <w:rFonts w:ascii="Calibri" w:hAnsi="Calibri"/>
                <w:color w:val="auto"/>
                <w:sz w:val="28"/>
                <w:szCs w:val="22"/>
              </w:rPr>
            </w:pPr>
            <w:r w:rsidRPr="00956C8F">
              <w:rPr>
                <w:rFonts w:ascii="Calibri" w:hAnsi="Calibri"/>
                <w:color w:val="auto"/>
                <w:sz w:val="28"/>
                <w:szCs w:val="22"/>
              </w:rPr>
              <w:t>Contact- Desk Phone</w:t>
            </w:r>
          </w:p>
        </w:tc>
      </w:tr>
      <w:tr w:rsidR="00DF795F" w:rsidRPr="00956C8F" w14:paraId="4634ADDD" w14:textId="77777777" w:rsidTr="00DF795F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6BBE0" w14:textId="77777777" w:rsidR="00DF795F" w:rsidRPr="00956C8F" w:rsidRDefault="00DF795F" w:rsidP="00674244">
            <w:pPr>
              <w:jc w:val="center"/>
              <w:rPr>
                <w:rFonts w:ascii="Calibri" w:hAnsi="Calibri"/>
                <w:bCs/>
                <w:color w:val="auto"/>
              </w:rPr>
            </w:pPr>
            <w:r w:rsidRPr="00956C8F">
              <w:rPr>
                <w:rFonts w:ascii="Calibri" w:hAnsi="Calibri"/>
                <w:bCs/>
                <w:color w:val="auto"/>
              </w:rPr>
              <w:t>1</w:t>
            </w:r>
          </w:p>
        </w:tc>
        <w:sdt>
          <w:sdtPr>
            <w:rPr>
              <w:rFonts w:ascii="Calibri" w:hAnsi="Calibri"/>
              <w:iCs/>
              <w:color w:val="auto"/>
            </w:rPr>
            <w:id w:val="672006559"/>
            <w:placeholder>
              <w:docPart w:val="F612107355044B039CEAE67F91399CF7"/>
            </w:placeholder>
            <w:text/>
          </w:sdtPr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07262C1" w14:textId="35F99061" w:rsidR="00DF795F" w:rsidRPr="00956C8F" w:rsidRDefault="00DF795F" w:rsidP="00674244">
                <w:pPr>
                  <w:jc w:val="center"/>
                  <w:rPr>
                    <w:rFonts w:ascii="Calibri" w:hAnsi="Calibri"/>
                    <w:color w:val="auto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  <w:color w:val="auto"/>
                  </w:rPr>
                  <w:t>Marta Grieman</w:t>
                </w:r>
                <w:r w:rsidR="00FC51D7">
                  <w:rPr>
                    <w:rFonts w:ascii="Calibri" w:hAnsi="Calibri"/>
                    <w:iCs/>
                    <w:color w:val="auto"/>
                  </w:rPr>
                  <w:t xml:space="preserve"> / Project Engineer</w:t>
                </w:r>
              </w:p>
            </w:tc>
          </w:sdtContent>
        </w:sdt>
        <w:sdt>
          <w:sdtPr>
            <w:rPr>
              <w:rFonts w:ascii="Calibri" w:hAnsi="Calibri"/>
              <w:iCs/>
              <w:color w:val="auto"/>
            </w:rPr>
            <w:id w:val="2092655868"/>
            <w:placeholder>
              <w:docPart w:val="026E3F724501482995FDAE212F2274D5"/>
            </w:placeholder>
            <w:text/>
          </w:sdtPr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F4372E8" w14:textId="7DD646CA" w:rsidR="00DF795F" w:rsidRPr="00956C8F" w:rsidRDefault="00FC51D7" w:rsidP="006E7473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Calibri" w:hAnsi="Calibri"/>
                    <w:iCs/>
                    <w:color w:val="auto"/>
                  </w:rPr>
                  <w:t>(507)676-8131</w:t>
                </w:r>
              </w:p>
            </w:tc>
          </w:sdtContent>
        </w:sdt>
        <w:sdt>
          <w:sdtPr>
            <w:rPr>
              <w:rFonts w:ascii="Calibri" w:hAnsi="Calibri"/>
              <w:iCs/>
              <w:color w:val="auto"/>
            </w:rPr>
            <w:id w:val="-1357495563"/>
            <w:placeholder>
              <w:docPart w:val="8FD07B66CD784BF78B906358AA4DA4C5"/>
            </w:placeholder>
            <w:text/>
          </w:sdtPr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99C2499" w14:textId="60AADE8E" w:rsidR="00DF795F" w:rsidRPr="00956C8F" w:rsidRDefault="006E7473" w:rsidP="006E7473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Calibri" w:hAnsi="Calibri"/>
                    <w:iCs/>
                    <w:color w:val="auto"/>
                  </w:rPr>
                  <w:t>(507)444-7677</w:t>
                </w:r>
              </w:p>
            </w:tc>
          </w:sdtContent>
        </w:sdt>
      </w:tr>
      <w:tr w:rsidR="00DF795F" w:rsidRPr="006E7473" w14:paraId="383DEAC4" w14:textId="77777777" w:rsidTr="00DF79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EDE89" w14:textId="77777777" w:rsidR="00DF795F" w:rsidRPr="006E7473" w:rsidRDefault="00DF795F" w:rsidP="00674244">
            <w:pPr>
              <w:jc w:val="center"/>
              <w:rPr>
                <w:rFonts w:ascii="Calibri" w:hAnsi="Calibri"/>
                <w:b w:val="0"/>
                <w:bCs w:val="0"/>
                <w:color w:val="auto"/>
              </w:rPr>
            </w:pPr>
            <w:r w:rsidRPr="006E7473">
              <w:rPr>
                <w:rFonts w:ascii="Calibri" w:hAnsi="Calibri"/>
                <w:b w:val="0"/>
                <w:bCs w:val="0"/>
                <w:color w:val="auto"/>
              </w:rPr>
              <w:t>2</w:t>
            </w:r>
          </w:p>
        </w:tc>
        <w:sdt>
          <w:sdtPr>
            <w:rPr>
              <w:rFonts w:ascii="Calibri" w:hAnsi="Calibri"/>
              <w:b w:val="0"/>
              <w:bCs w:val="0"/>
              <w:iCs/>
              <w:color w:val="auto"/>
            </w:rPr>
            <w:id w:val="194669680"/>
            <w:placeholder>
              <w:docPart w:val="76CA702FED5D41CAA51F1197D1C64B9E"/>
            </w:placeholder>
            <w:text/>
          </w:sdtPr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5AC1325" w14:textId="117D2871" w:rsidR="00DF795F" w:rsidRPr="006E7473" w:rsidRDefault="00FC51D7" w:rsidP="00674244">
                <w:pPr>
                  <w:jc w:val="center"/>
                  <w:rPr>
                    <w:rFonts w:ascii="Calibri" w:hAnsi="Calibri"/>
                    <w:b w:val="0"/>
                    <w:bCs w:val="0"/>
                    <w:color w:val="auto"/>
                    <w:sz w:val="32"/>
                    <w:szCs w:val="22"/>
                  </w:rPr>
                </w:pPr>
                <w:r w:rsidRPr="006E7473">
                  <w:rPr>
                    <w:rFonts w:ascii="Calibri" w:hAnsi="Calibri"/>
                    <w:b w:val="0"/>
                    <w:bCs w:val="0"/>
                    <w:iCs/>
                    <w:color w:val="auto"/>
                  </w:rPr>
                  <w:t>Doug Jensen</w:t>
                </w:r>
                <w:r w:rsidR="006E7473">
                  <w:rPr>
                    <w:rFonts w:ascii="Calibri" w:hAnsi="Calibri"/>
                    <w:b w:val="0"/>
                    <w:bCs w:val="0"/>
                    <w:iCs/>
                    <w:color w:val="auto"/>
                  </w:rPr>
                  <w:t xml:space="preserve"> / Engineering Technician III</w:t>
                </w:r>
              </w:p>
            </w:tc>
          </w:sdtContent>
        </w:sdt>
        <w:sdt>
          <w:sdtPr>
            <w:rPr>
              <w:rFonts w:ascii="Calibri" w:hAnsi="Calibri"/>
              <w:b w:val="0"/>
              <w:bCs w:val="0"/>
              <w:iCs/>
              <w:color w:val="auto"/>
            </w:rPr>
            <w:id w:val="1732341828"/>
            <w:placeholder>
              <w:docPart w:val="467FE45DC90845959994F909A7ECC33A"/>
            </w:placeholder>
            <w:text/>
          </w:sdtPr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5676981" w14:textId="79A7384B" w:rsidR="00DF795F" w:rsidRPr="006E7473" w:rsidRDefault="006E7473" w:rsidP="006E7473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 w:val="0"/>
                    <w:bCs w:val="0"/>
                    <w:color w:val="auto"/>
                  </w:rPr>
                </w:pPr>
                <w:r>
                  <w:rPr>
                    <w:rFonts w:ascii="Calibri" w:hAnsi="Calibri"/>
                    <w:b w:val="0"/>
                    <w:bCs w:val="0"/>
                    <w:iCs/>
                    <w:color w:val="auto"/>
                  </w:rPr>
                  <w:t>(507)475-2590</w:t>
                </w:r>
              </w:p>
            </w:tc>
          </w:sdtContent>
        </w:sdt>
        <w:sdt>
          <w:sdtPr>
            <w:rPr>
              <w:rFonts w:ascii="Calibri" w:hAnsi="Calibri"/>
              <w:b w:val="0"/>
              <w:bCs w:val="0"/>
              <w:iCs/>
              <w:color w:val="auto"/>
            </w:rPr>
            <w:id w:val="1303738721"/>
            <w:placeholder>
              <w:docPart w:val="8FD76029B9E1461ABD9444895B03084C"/>
            </w:placeholder>
            <w:text/>
          </w:sdtPr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B474564" w14:textId="0510B69E" w:rsidR="00DF795F" w:rsidRPr="006E7473" w:rsidRDefault="006E7473" w:rsidP="006E7473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 w:val="0"/>
                    <w:bCs w:val="0"/>
                    <w:color w:val="auto"/>
                  </w:rPr>
                </w:pPr>
                <w:r>
                  <w:rPr>
                    <w:rFonts w:ascii="Calibri" w:hAnsi="Calibri"/>
                    <w:b w:val="0"/>
                    <w:bCs w:val="0"/>
                    <w:iCs/>
                    <w:color w:val="auto"/>
                  </w:rPr>
                  <w:t>(507)444-7674</w:t>
                </w:r>
              </w:p>
            </w:tc>
          </w:sdtContent>
        </w:sdt>
      </w:tr>
    </w:tbl>
    <w:p w14:paraId="082128FD" w14:textId="75864055" w:rsidR="00B3282D" w:rsidRDefault="00B3282D" w:rsidP="00B3282D">
      <w:pPr>
        <w:rPr>
          <w:rFonts w:ascii="Lucida Sans" w:hAnsi="Lucida Sans"/>
          <w:b/>
        </w:rPr>
      </w:pPr>
    </w:p>
    <w:p w14:paraId="3A5EE21C" w14:textId="2C909ABB" w:rsidR="00DF795F" w:rsidRPr="00DF795F" w:rsidRDefault="00DF795F" w:rsidP="00B3282D">
      <w:pPr>
        <w:rPr>
          <w:rFonts w:ascii="Lucida Sans" w:hAnsi="Lucida Sans"/>
          <w:bCs/>
          <w:sz w:val="22"/>
          <w:szCs w:val="22"/>
        </w:rPr>
      </w:pPr>
      <w:r w:rsidRPr="00DF795F">
        <w:rPr>
          <w:rFonts w:ascii="Lucida Sans" w:hAnsi="Lucida Sans"/>
          <w:bCs/>
          <w:sz w:val="22"/>
          <w:szCs w:val="22"/>
        </w:rPr>
        <w:t>Maintenance Supervisor – Kevin Lindquist</w:t>
      </w:r>
    </w:p>
    <w:p w14:paraId="73EABA97" w14:textId="77777777" w:rsidR="00DF795F" w:rsidRPr="00DF795F" w:rsidRDefault="00DF795F" w:rsidP="00B3282D">
      <w:pPr>
        <w:rPr>
          <w:rFonts w:ascii="Lucida Sans" w:hAnsi="Lucida Sans"/>
          <w:bCs/>
          <w:sz w:val="22"/>
          <w:szCs w:val="22"/>
        </w:rPr>
      </w:pPr>
    </w:p>
    <w:tbl>
      <w:tblPr>
        <w:tblStyle w:val="LightShading-Accent11"/>
        <w:tblW w:w="9829" w:type="dxa"/>
        <w:tblLayout w:type="fixed"/>
        <w:tblLook w:val="0660" w:firstRow="1" w:lastRow="1" w:firstColumn="0" w:lastColumn="0" w:noHBand="1" w:noVBand="1"/>
      </w:tblPr>
      <w:tblGrid>
        <w:gridCol w:w="1431"/>
        <w:gridCol w:w="3149"/>
        <w:gridCol w:w="2550"/>
        <w:gridCol w:w="2699"/>
      </w:tblGrid>
      <w:tr w:rsidR="00DF795F" w:rsidRPr="00956C8F" w14:paraId="2603BAA8" w14:textId="77777777" w:rsidTr="00DF7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FCB621E" w14:textId="77777777" w:rsidR="00DF795F" w:rsidRPr="00956C8F" w:rsidRDefault="00DF795F" w:rsidP="00674244">
            <w:pPr>
              <w:rPr>
                <w:rFonts w:ascii="Calibri" w:hAnsi="Calibri"/>
                <w:color w:val="auto"/>
                <w:sz w:val="28"/>
                <w:szCs w:val="22"/>
              </w:rPr>
            </w:pPr>
            <w:r w:rsidRPr="00956C8F">
              <w:rPr>
                <w:rFonts w:ascii="Calibri" w:hAnsi="Calibri"/>
                <w:color w:val="auto"/>
                <w:sz w:val="28"/>
                <w:szCs w:val="22"/>
              </w:rPr>
              <w:t>Successo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7FEA6B" w14:textId="77777777" w:rsidR="00DF795F" w:rsidRPr="00956C8F" w:rsidRDefault="00DF795F" w:rsidP="00674244">
            <w:pPr>
              <w:rPr>
                <w:rFonts w:ascii="Calibri" w:hAnsi="Calibri"/>
                <w:color w:val="auto"/>
                <w:sz w:val="28"/>
                <w:szCs w:val="22"/>
              </w:rPr>
            </w:pPr>
            <w:r w:rsidRPr="00956C8F">
              <w:rPr>
                <w:rFonts w:ascii="Calibri" w:hAnsi="Calibri"/>
                <w:color w:val="auto"/>
                <w:sz w:val="28"/>
                <w:szCs w:val="22"/>
              </w:rPr>
              <w:t>Name/Tit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50FCB0" w14:textId="77777777" w:rsidR="00DF795F" w:rsidRPr="00956C8F" w:rsidRDefault="00DF795F" w:rsidP="00674244">
            <w:pPr>
              <w:rPr>
                <w:rFonts w:ascii="Calibri" w:hAnsi="Calibri"/>
                <w:color w:val="auto"/>
                <w:sz w:val="28"/>
                <w:szCs w:val="22"/>
              </w:rPr>
            </w:pPr>
            <w:r w:rsidRPr="00956C8F">
              <w:rPr>
                <w:rFonts w:ascii="Calibri" w:hAnsi="Calibri"/>
                <w:color w:val="auto"/>
                <w:sz w:val="28"/>
                <w:szCs w:val="22"/>
              </w:rPr>
              <w:t>Contact- Cell Phon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FAC27A" w14:textId="77777777" w:rsidR="00DF795F" w:rsidRPr="00956C8F" w:rsidRDefault="00DF795F" w:rsidP="00674244">
            <w:pPr>
              <w:rPr>
                <w:rFonts w:ascii="Calibri" w:hAnsi="Calibri"/>
                <w:color w:val="auto"/>
                <w:sz w:val="28"/>
                <w:szCs w:val="22"/>
              </w:rPr>
            </w:pPr>
            <w:r w:rsidRPr="00956C8F">
              <w:rPr>
                <w:rFonts w:ascii="Calibri" w:hAnsi="Calibri"/>
                <w:color w:val="auto"/>
                <w:sz w:val="28"/>
                <w:szCs w:val="22"/>
              </w:rPr>
              <w:t>Contact- Desk Phone</w:t>
            </w:r>
          </w:p>
        </w:tc>
      </w:tr>
      <w:tr w:rsidR="00DF795F" w:rsidRPr="00956C8F" w14:paraId="5CD6E1C1" w14:textId="77777777" w:rsidTr="00DF795F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C8DED" w14:textId="77777777" w:rsidR="00DF795F" w:rsidRPr="00956C8F" w:rsidRDefault="00DF795F" w:rsidP="00674244">
            <w:pPr>
              <w:jc w:val="center"/>
              <w:rPr>
                <w:rFonts w:ascii="Calibri" w:hAnsi="Calibri"/>
                <w:bCs/>
                <w:color w:val="auto"/>
              </w:rPr>
            </w:pPr>
            <w:r w:rsidRPr="00956C8F">
              <w:rPr>
                <w:rFonts w:ascii="Calibri" w:hAnsi="Calibri"/>
                <w:bCs/>
                <w:color w:val="auto"/>
              </w:rPr>
              <w:t>1</w:t>
            </w:r>
          </w:p>
        </w:tc>
        <w:sdt>
          <w:sdtPr>
            <w:rPr>
              <w:rFonts w:ascii="Calibri" w:hAnsi="Calibri"/>
              <w:iCs/>
              <w:color w:val="auto"/>
            </w:rPr>
            <w:id w:val="664362001"/>
            <w:placeholder>
              <w:docPart w:val="67ABD6BDC0424D4082F269F2C66B41F7"/>
            </w:placeholder>
            <w:text/>
          </w:sdtPr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A7DC790" w14:textId="5D648F7A" w:rsidR="00DF795F" w:rsidRPr="00956C8F" w:rsidRDefault="006E7473" w:rsidP="00674244">
                <w:pPr>
                  <w:jc w:val="center"/>
                  <w:rPr>
                    <w:rFonts w:ascii="Calibri" w:hAnsi="Calibri"/>
                    <w:color w:val="auto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  <w:color w:val="auto"/>
                  </w:rPr>
                  <w:t>Jerry Wencl / Working Foreman</w:t>
                </w:r>
              </w:p>
            </w:tc>
          </w:sdtContent>
        </w:sdt>
        <w:sdt>
          <w:sdtPr>
            <w:rPr>
              <w:rFonts w:ascii="Calibri" w:hAnsi="Calibri"/>
              <w:iCs/>
              <w:color w:val="auto"/>
            </w:rPr>
            <w:id w:val="1158888057"/>
            <w:placeholder>
              <w:docPart w:val="F4E14DB0AF7447A898E8827870B6E93D"/>
            </w:placeholder>
            <w:text/>
          </w:sdtPr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65DD2ED" w14:textId="06E055D6" w:rsidR="00DF795F" w:rsidRPr="006E7473" w:rsidRDefault="006E7473" w:rsidP="006E7473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color w:val="auto"/>
                  </w:rPr>
                </w:pPr>
                <w:r w:rsidRPr="006E7473">
                  <w:rPr>
                    <w:rFonts w:ascii="Calibri" w:hAnsi="Calibri"/>
                    <w:iCs/>
                    <w:color w:val="auto"/>
                  </w:rPr>
                  <w:t>(507)</w:t>
                </w:r>
                <w:r w:rsidR="00841D2F">
                  <w:rPr>
                    <w:rFonts w:ascii="Calibri" w:hAnsi="Calibri"/>
                    <w:iCs/>
                    <w:color w:val="auto"/>
                  </w:rPr>
                  <w:t>676-6917</w:t>
                </w:r>
              </w:p>
            </w:tc>
          </w:sdtContent>
        </w:sdt>
        <w:sdt>
          <w:sdtPr>
            <w:rPr>
              <w:rFonts w:ascii="Calibri" w:hAnsi="Calibri"/>
              <w:iCs/>
              <w:color w:val="auto"/>
            </w:rPr>
            <w:id w:val="-1790885303"/>
            <w:placeholder>
              <w:docPart w:val="4E9891B003744A25BACB3FED1F231E1F"/>
            </w:placeholder>
            <w:text/>
          </w:sdtPr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871B26E" w14:textId="4816AC74" w:rsidR="00DF795F" w:rsidRPr="006E7473" w:rsidRDefault="006E7473" w:rsidP="006E7473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color w:val="auto"/>
                  </w:rPr>
                </w:pPr>
                <w:r w:rsidRPr="006E7473">
                  <w:rPr>
                    <w:rFonts w:ascii="Calibri" w:hAnsi="Calibri"/>
                    <w:iCs/>
                    <w:color w:val="auto"/>
                  </w:rPr>
                  <w:t>(507)</w:t>
                </w:r>
                <w:r w:rsidR="00841D2F">
                  <w:rPr>
                    <w:rFonts w:ascii="Calibri" w:hAnsi="Calibri"/>
                    <w:iCs/>
                    <w:color w:val="auto"/>
                  </w:rPr>
                  <w:t>444-7571</w:t>
                </w:r>
              </w:p>
            </w:tc>
          </w:sdtContent>
        </w:sdt>
      </w:tr>
      <w:tr w:rsidR="00DF795F" w:rsidRPr="00956C8F" w14:paraId="3668844F" w14:textId="77777777" w:rsidTr="00DF795F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F8101" w14:textId="77777777" w:rsidR="00DF795F" w:rsidRPr="00956C8F" w:rsidRDefault="00DF795F" w:rsidP="00674244">
            <w:pPr>
              <w:jc w:val="center"/>
              <w:rPr>
                <w:rFonts w:ascii="Calibri" w:hAnsi="Calibri"/>
                <w:bCs/>
                <w:color w:val="auto"/>
              </w:rPr>
            </w:pPr>
            <w:r w:rsidRPr="00956C8F">
              <w:rPr>
                <w:rFonts w:ascii="Calibri" w:hAnsi="Calibri"/>
                <w:bCs/>
                <w:color w:val="auto"/>
              </w:rPr>
              <w:t>2</w:t>
            </w:r>
          </w:p>
        </w:tc>
        <w:sdt>
          <w:sdtPr>
            <w:rPr>
              <w:rFonts w:ascii="Calibri" w:hAnsi="Calibri"/>
              <w:iCs/>
              <w:color w:val="auto"/>
            </w:rPr>
            <w:id w:val="945816082"/>
            <w:placeholder>
              <w:docPart w:val="81E59DF9532B4E9CB10B8FCCD346BA2B"/>
            </w:placeholder>
            <w:text/>
          </w:sdtPr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424DFAE" w14:textId="63301413" w:rsidR="00DF795F" w:rsidRPr="00956C8F" w:rsidRDefault="006E7473" w:rsidP="00674244">
                <w:pPr>
                  <w:jc w:val="center"/>
                  <w:rPr>
                    <w:rFonts w:ascii="Calibri" w:hAnsi="Calibri"/>
                    <w:color w:val="auto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  <w:color w:val="auto"/>
                  </w:rPr>
                  <w:t>Josh Andrist / Senior Mechanic</w:t>
                </w:r>
              </w:p>
            </w:tc>
          </w:sdtContent>
        </w:sdt>
        <w:sdt>
          <w:sdtPr>
            <w:rPr>
              <w:rFonts w:ascii="Calibri" w:hAnsi="Calibri"/>
              <w:iCs/>
              <w:color w:val="auto"/>
            </w:rPr>
            <w:id w:val="-1129310782"/>
            <w:placeholder>
              <w:docPart w:val="C9347D473D3643E6B687EC294B0A61F4"/>
            </w:placeholder>
            <w:text/>
          </w:sdtPr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5A5C14B" w14:textId="7AB8258D" w:rsidR="00DF795F" w:rsidRPr="006E7473" w:rsidRDefault="006E7473" w:rsidP="006E7473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color w:val="auto"/>
                  </w:rPr>
                </w:pPr>
                <w:r w:rsidRPr="006E7473">
                  <w:rPr>
                    <w:rFonts w:ascii="Calibri" w:hAnsi="Calibri"/>
                    <w:iCs/>
                    <w:color w:val="auto"/>
                  </w:rPr>
                  <w:t>(507)</w:t>
                </w:r>
                <w:r w:rsidR="00841D2F">
                  <w:rPr>
                    <w:rFonts w:ascii="Calibri" w:hAnsi="Calibri"/>
                    <w:iCs/>
                    <w:color w:val="auto"/>
                  </w:rPr>
                  <w:t>273-6706</w:t>
                </w:r>
              </w:p>
            </w:tc>
          </w:sdtContent>
        </w:sdt>
        <w:sdt>
          <w:sdtPr>
            <w:rPr>
              <w:rFonts w:ascii="Calibri" w:hAnsi="Calibri"/>
              <w:iCs/>
              <w:color w:val="auto"/>
            </w:rPr>
            <w:id w:val="-78833438"/>
            <w:placeholder>
              <w:docPart w:val="E52263FE83AF4A359B73C548446BB067"/>
            </w:placeholder>
            <w:text/>
          </w:sdtPr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2F54519" w14:textId="7ABC223C" w:rsidR="00DF795F" w:rsidRPr="006E7473" w:rsidRDefault="006E7473" w:rsidP="006E7473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color w:val="auto"/>
                  </w:rPr>
                </w:pPr>
                <w:r w:rsidRPr="006E7473">
                  <w:rPr>
                    <w:rFonts w:ascii="Calibri" w:hAnsi="Calibri"/>
                    <w:iCs/>
                    <w:color w:val="auto"/>
                  </w:rPr>
                  <w:t>(507)</w:t>
                </w:r>
                <w:r w:rsidR="00841D2F">
                  <w:rPr>
                    <w:rFonts w:ascii="Calibri" w:hAnsi="Calibri"/>
                    <w:iCs/>
                    <w:color w:val="auto"/>
                  </w:rPr>
                  <w:t>444-7572</w:t>
                </w:r>
              </w:p>
            </w:tc>
          </w:sdtContent>
        </w:sdt>
      </w:tr>
      <w:tr w:rsidR="00DF795F" w:rsidRPr="00DF795F" w14:paraId="0AF12133" w14:textId="77777777" w:rsidTr="00DF79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89553" w14:textId="77777777" w:rsidR="00DF795F" w:rsidRPr="00DF795F" w:rsidRDefault="00DF795F" w:rsidP="00674244">
            <w:pPr>
              <w:jc w:val="center"/>
              <w:rPr>
                <w:rFonts w:ascii="Calibri" w:hAnsi="Calibri"/>
                <w:b w:val="0"/>
                <w:bCs w:val="0"/>
                <w:color w:val="auto"/>
              </w:rPr>
            </w:pPr>
            <w:r w:rsidRPr="00DF795F">
              <w:rPr>
                <w:rFonts w:ascii="Calibri" w:hAnsi="Calibri"/>
                <w:b w:val="0"/>
                <w:bCs w:val="0"/>
                <w:color w:val="auto"/>
              </w:rPr>
              <w:t>3</w:t>
            </w:r>
          </w:p>
        </w:tc>
        <w:sdt>
          <w:sdtPr>
            <w:rPr>
              <w:rFonts w:ascii="Calibri" w:hAnsi="Calibri"/>
              <w:b w:val="0"/>
              <w:bCs w:val="0"/>
              <w:iCs/>
              <w:color w:val="auto"/>
            </w:rPr>
            <w:id w:val="-705565527"/>
            <w:placeholder>
              <w:docPart w:val="5AC0508882644BB58CE10DE98B7C5340"/>
            </w:placeholder>
            <w:text/>
          </w:sdtPr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8758E0E" w14:textId="3E8B05A4" w:rsidR="00DF795F" w:rsidRPr="00DF795F" w:rsidRDefault="006E7473" w:rsidP="00674244">
                <w:pPr>
                  <w:jc w:val="center"/>
                  <w:rPr>
                    <w:rFonts w:ascii="Calibri" w:hAnsi="Calibri"/>
                    <w:b w:val="0"/>
                    <w:bCs w:val="0"/>
                    <w:color w:val="auto"/>
                    <w:sz w:val="32"/>
                    <w:szCs w:val="22"/>
                  </w:rPr>
                </w:pPr>
                <w:r>
                  <w:rPr>
                    <w:rFonts w:ascii="Calibri" w:hAnsi="Calibri"/>
                    <w:b w:val="0"/>
                    <w:bCs w:val="0"/>
                    <w:iCs/>
                    <w:color w:val="auto"/>
                  </w:rPr>
                  <w:t>Chris Deml / Highway Sign Technician</w:t>
                </w:r>
              </w:p>
            </w:tc>
          </w:sdtContent>
        </w:sdt>
        <w:sdt>
          <w:sdtPr>
            <w:rPr>
              <w:rFonts w:ascii="Calibri" w:hAnsi="Calibri"/>
              <w:b w:val="0"/>
              <w:bCs w:val="0"/>
              <w:iCs/>
              <w:color w:val="auto"/>
            </w:rPr>
            <w:id w:val="-1970966857"/>
            <w:placeholder>
              <w:docPart w:val="00385AC13FEF4BE2B17E45A14E4F1A42"/>
            </w:placeholder>
            <w:text/>
          </w:sdtPr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0D7A76C" w14:textId="45C12975" w:rsidR="00DF795F" w:rsidRPr="006E7473" w:rsidRDefault="006E7473" w:rsidP="006E7473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 w:val="0"/>
                    <w:bCs w:val="0"/>
                    <w:color w:val="auto"/>
                  </w:rPr>
                </w:pPr>
                <w:r w:rsidRPr="006E7473">
                  <w:rPr>
                    <w:rFonts w:ascii="Calibri" w:hAnsi="Calibri"/>
                    <w:b w:val="0"/>
                    <w:bCs w:val="0"/>
                    <w:iCs/>
                    <w:color w:val="auto"/>
                  </w:rPr>
                  <w:t>(507)</w:t>
                </w:r>
                <w:r w:rsidR="00841D2F">
                  <w:rPr>
                    <w:rFonts w:ascii="Calibri" w:hAnsi="Calibri"/>
                    <w:b w:val="0"/>
                    <w:bCs w:val="0"/>
                    <w:iCs/>
                    <w:color w:val="auto"/>
                  </w:rPr>
                  <w:t>461-7478</w:t>
                </w:r>
              </w:p>
            </w:tc>
          </w:sdtContent>
        </w:sdt>
        <w:sdt>
          <w:sdtPr>
            <w:rPr>
              <w:rFonts w:ascii="Calibri" w:hAnsi="Calibri"/>
              <w:b w:val="0"/>
              <w:bCs w:val="0"/>
              <w:iCs/>
              <w:color w:val="auto"/>
            </w:rPr>
            <w:id w:val="-1042593009"/>
            <w:placeholder>
              <w:docPart w:val="38A1115059B2487CA8B520B7BEBE6B12"/>
            </w:placeholder>
            <w:text/>
          </w:sdtPr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C3EA948" w14:textId="63709AED" w:rsidR="00DF795F" w:rsidRPr="006E7473" w:rsidRDefault="006E7473" w:rsidP="006E7473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 w:val="0"/>
                    <w:bCs w:val="0"/>
                    <w:color w:val="auto"/>
                  </w:rPr>
                </w:pPr>
                <w:r w:rsidRPr="006E7473">
                  <w:rPr>
                    <w:rFonts w:ascii="Calibri" w:hAnsi="Calibri"/>
                    <w:b w:val="0"/>
                    <w:bCs w:val="0"/>
                    <w:iCs/>
                    <w:color w:val="auto"/>
                  </w:rPr>
                  <w:t>(507)</w:t>
                </w:r>
                <w:r w:rsidR="00841D2F">
                  <w:rPr>
                    <w:rFonts w:ascii="Calibri" w:hAnsi="Calibri"/>
                    <w:b w:val="0"/>
                    <w:bCs w:val="0"/>
                    <w:iCs/>
                    <w:color w:val="auto"/>
                  </w:rPr>
                  <w:t>444-7575</w:t>
                </w:r>
              </w:p>
            </w:tc>
          </w:sdtContent>
        </w:sdt>
      </w:tr>
    </w:tbl>
    <w:p w14:paraId="613044CF" w14:textId="77777777" w:rsidR="00DF795F" w:rsidRPr="00956C8F" w:rsidRDefault="00DF795F" w:rsidP="00B3282D">
      <w:pPr>
        <w:rPr>
          <w:rFonts w:ascii="Lucida Sans" w:hAnsi="Lucida Sans"/>
          <w:b/>
        </w:rPr>
      </w:pPr>
    </w:p>
    <w:p w14:paraId="7B2E2DA0" w14:textId="77777777" w:rsidR="00B3282D" w:rsidRPr="00956C8F" w:rsidRDefault="00B3282D" w:rsidP="00B3282D">
      <w:pPr>
        <w:rPr>
          <w:rFonts w:ascii="Lucida Sans" w:hAnsi="Lucida Sans"/>
          <w:bCs/>
        </w:rPr>
      </w:pPr>
      <w:r w:rsidRPr="00956C8F">
        <w:rPr>
          <w:rFonts w:ascii="Lucida Sans" w:hAnsi="Lucida Sans"/>
          <w:bCs/>
        </w:rPr>
        <w:t>CRITICAL SYSTEMS</w:t>
      </w:r>
    </w:p>
    <w:p w14:paraId="35994A69" w14:textId="77777777" w:rsidR="00B3282D" w:rsidRPr="00956C8F" w:rsidRDefault="00B3282D" w:rsidP="00B3282D">
      <w:pPr>
        <w:rPr>
          <w:rFonts w:ascii="Lucida Sans" w:hAnsi="Lucida Sans"/>
          <w:sz w:val="22"/>
          <w:szCs w:val="20"/>
        </w:rPr>
      </w:pPr>
      <w:r w:rsidRPr="00956C8F">
        <w:rPr>
          <w:rFonts w:ascii="Lucida Sans" w:hAnsi="Lucida Sans"/>
          <w:sz w:val="22"/>
          <w:szCs w:val="20"/>
        </w:rPr>
        <w:t>This section should identify the departments’ critical systems necessary to perform essential functions and activities.</w:t>
      </w:r>
    </w:p>
    <w:tbl>
      <w:tblPr>
        <w:tblStyle w:val="LightShading-Accent11"/>
        <w:tblW w:w="9856" w:type="dxa"/>
        <w:tblLayout w:type="fixed"/>
        <w:tblLook w:val="0660" w:firstRow="1" w:lastRow="1" w:firstColumn="0" w:lastColumn="0" w:noHBand="1" w:noVBand="1"/>
      </w:tblPr>
      <w:tblGrid>
        <w:gridCol w:w="3978"/>
        <w:gridCol w:w="3148"/>
        <w:gridCol w:w="2730"/>
      </w:tblGrid>
      <w:tr w:rsidR="00956C8F" w:rsidRPr="00956C8F" w14:paraId="72C4055D" w14:textId="77777777" w:rsidTr="0005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4C87E94" w14:textId="77777777" w:rsidR="00B3282D" w:rsidRPr="00956C8F" w:rsidRDefault="00B3282D" w:rsidP="00B3282D">
            <w:pPr>
              <w:rPr>
                <w:rFonts w:ascii="Calibri" w:hAnsi="Calibri"/>
                <w:color w:val="auto"/>
                <w:sz w:val="28"/>
                <w:szCs w:val="22"/>
              </w:rPr>
            </w:pPr>
            <w:r w:rsidRPr="00956C8F">
              <w:rPr>
                <w:rFonts w:ascii="Calibri" w:hAnsi="Calibri"/>
                <w:color w:val="auto"/>
                <w:sz w:val="28"/>
                <w:szCs w:val="22"/>
              </w:rPr>
              <w:t>System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ACC4D7" w14:textId="77777777" w:rsidR="00B3282D" w:rsidRPr="00956C8F" w:rsidRDefault="00B3282D" w:rsidP="00B3282D">
            <w:pPr>
              <w:rPr>
                <w:rFonts w:ascii="Calibri" w:hAnsi="Calibri"/>
                <w:color w:val="auto"/>
                <w:sz w:val="28"/>
                <w:szCs w:val="22"/>
              </w:rPr>
            </w:pPr>
            <w:r w:rsidRPr="00956C8F">
              <w:rPr>
                <w:rFonts w:ascii="Calibri" w:hAnsi="Calibri"/>
                <w:color w:val="auto"/>
                <w:sz w:val="28"/>
                <w:szCs w:val="22"/>
              </w:rPr>
              <w:t>Current Locatio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8341D" w14:textId="77777777" w:rsidR="00B3282D" w:rsidRPr="00956C8F" w:rsidRDefault="00B3282D" w:rsidP="00B3282D">
            <w:pPr>
              <w:rPr>
                <w:rFonts w:ascii="Calibri" w:hAnsi="Calibri"/>
                <w:color w:val="auto"/>
                <w:sz w:val="28"/>
                <w:szCs w:val="22"/>
              </w:rPr>
            </w:pPr>
            <w:r w:rsidRPr="00956C8F">
              <w:rPr>
                <w:rFonts w:ascii="Calibri" w:hAnsi="Calibri"/>
                <w:color w:val="auto"/>
                <w:sz w:val="28"/>
                <w:szCs w:val="22"/>
              </w:rPr>
              <w:t>Other Location</w:t>
            </w:r>
          </w:p>
        </w:tc>
      </w:tr>
      <w:tr w:rsidR="00956C8F" w:rsidRPr="00956C8F" w14:paraId="4112A45A" w14:textId="77777777" w:rsidTr="00050ADE">
        <w:trPr>
          <w:trHeight w:val="215"/>
        </w:trPr>
        <w:sdt>
          <w:sdtPr>
            <w:rPr>
              <w:rFonts w:ascii="Calibri" w:hAnsi="Calibri"/>
              <w:iCs/>
              <w:color w:val="auto"/>
            </w:rPr>
            <w:id w:val="-2058846284"/>
            <w:placeholder>
              <w:docPart w:val="611EE42A1A7244B2AF8C360D07AE67D9"/>
            </w:placeholder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50EAFE7" w14:textId="5ACF0257" w:rsidR="00B3282D" w:rsidRPr="00956C8F" w:rsidRDefault="008761D9" w:rsidP="00B3282D">
                <w:pPr>
                  <w:jc w:val="center"/>
                  <w:rPr>
                    <w:rFonts w:ascii="Calibri" w:hAnsi="Calibri"/>
                    <w:color w:val="auto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  <w:color w:val="auto"/>
                  </w:rPr>
                  <w:t>Outlook</w:t>
                </w:r>
              </w:p>
            </w:tc>
          </w:sdtContent>
        </w:sdt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1924" w14:textId="5F634529" w:rsidR="00B3282D" w:rsidRPr="00956C8F" w:rsidRDefault="00B3282D" w:rsidP="00B3282D">
            <w:pPr>
              <w:tabs>
                <w:tab w:val="decimal" w:pos="360"/>
              </w:tabs>
              <w:rPr>
                <w:rFonts w:ascii="Calibri" w:hAnsi="Calibri"/>
                <w:color w:val="auto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D51" w14:textId="635A6AB0" w:rsidR="00B3282D" w:rsidRPr="00956C8F" w:rsidRDefault="00B3282D" w:rsidP="00B3282D">
            <w:pPr>
              <w:tabs>
                <w:tab w:val="decimal" w:pos="360"/>
              </w:tabs>
              <w:rPr>
                <w:rFonts w:ascii="Calibri" w:hAnsi="Calibri"/>
                <w:color w:val="auto"/>
              </w:rPr>
            </w:pPr>
          </w:p>
        </w:tc>
      </w:tr>
      <w:tr w:rsidR="00956C8F" w:rsidRPr="00956C8F" w14:paraId="63949896" w14:textId="77777777" w:rsidTr="00050ADE">
        <w:sdt>
          <w:sdtPr>
            <w:rPr>
              <w:rFonts w:ascii="Calibri" w:hAnsi="Calibri"/>
              <w:iCs/>
              <w:color w:val="auto"/>
            </w:rPr>
            <w:id w:val="553351671"/>
            <w:placeholder>
              <w:docPart w:val="8E63D02934B44B9EA91F54A0B9E15507"/>
            </w:placeholder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337E811" w14:textId="67F7D5F5" w:rsidR="00B3282D" w:rsidRPr="00956C8F" w:rsidRDefault="008761D9" w:rsidP="00B3282D">
                <w:pPr>
                  <w:jc w:val="center"/>
                  <w:rPr>
                    <w:rFonts w:ascii="Calibri" w:hAnsi="Calibri"/>
                    <w:color w:val="auto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  <w:color w:val="auto"/>
                  </w:rPr>
                  <w:t>Fuel Island Phoenix Software</w:t>
                </w:r>
              </w:p>
            </w:tc>
          </w:sdtContent>
        </w:sdt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FB6" w14:textId="454AD367" w:rsidR="00B3282D" w:rsidRPr="00956C8F" w:rsidRDefault="00B3282D" w:rsidP="00B3282D">
            <w:pPr>
              <w:tabs>
                <w:tab w:val="decimal" w:pos="360"/>
              </w:tabs>
              <w:rPr>
                <w:rFonts w:ascii="Calibri" w:hAnsi="Calibri"/>
                <w:color w:val="auto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310E" w14:textId="5399908A" w:rsidR="00B3282D" w:rsidRPr="00956C8F" w:rsidRDefault="00B3282D" w:rsidP="00B3282D">
            <w:pPr>
              <w:tabs>
                <w:tab w:val="decimal" w:pos="360"/>
              </w:tabs>
              <w:rPr>
                <w:rFonts w:ascii="Calibri" w:hAnsi="Calibri"/>
                <w:color w:val="auto"/>
              </w:rPr>
            </w:pPr>
          </w:p>
        </w:tc>
      </w:tr>
      <w:tr w:rsidR="00956C8F" w:rsidRPr="00956C8F" w14:paraId="5A43AD76" w14:textId="77777777" w:rsidTr="00050ADE">
        <w:sdt>
          <w:sdtPr>
            <w:rPr>
              <w:rFonts w:ascii="Calibri" w:hAnsi="Calibri"/>
              <w:iCs/>
              <w:color w:val="auto"/>
            </w:rPr>
            <w:id w:val="100692217"/>
            <w:placeholder>
              <w:docPart w:val="4E9D57DB02D34D77860E5704F7009114"/>
            </w:placeholder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6AE9CAA" w14:textId="22671E8C" w:rsidR="00B3282D" w:rsidRPr="00956C8F" w:rsidRDefault="008761D9" w:rsidP="00B3282D">
                <w:pPr>
                  <w:jc w:val="center"/>
                  <w:rPr>
                    <w:rFonts w:ascii="Calibri" w:hAnsi="Calibri"/>
                    <w:color w:val="auto"/>
                    <w:sz w:val="32"/>
                    <w:szCs w:val="22"/>
                  </w:rPr>
                </w:pPr>
                <w:proofErr w:type="spellStart"/>
                <w:r>
                  <w:rPr>
                    <w:rFonts w:ascii="Calibri" w:hAnsi="Calibri"/>
                    <w:iCs/>
                    <w:color w:val="auto"/>
                  </w:rPr>
                  <w:t>eTime</w:t>
                </w:r>
                <w:proofErr w:type="spellEnd"/>
              </w:p>
            </w:tc>
          </w:sdtContent>
        </w:sdt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E5D" w14:textId="4CCBAC83" w:rsidR="00B3282D" w:rsidRPr="00956C8F" w:rsidRDefault="00B3282D" w:rsidP="00B3282D">
            <w:pPr>
              <w:tabs>
                <w:tab w:val="decimal" w:pos="360"/>
              </w:tabs>
              <w:rPr>
                <w:rFonts w:ascii="Calibri" w:hAnsi="Calibri"/>
                <w:color w:val="auto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8C8" w14:textId="00F4DCEA" w:rsidR="00B3282D" w:rsidRPr="00956C8F" w:rsidRDefault="00B3282D" w:rsidP="00B3282D">
            <w:pPr>
              <w:tabs>
                <w:tab w:val="decimal" w:pos="360"/>
              </w:tabs>
              <w:rPr>
                <w:rFonts w:ascii="Calibri" w:hAnsi="Calibri"/>
                <w:color w:val="auto"/>
              </w:rPr>
            </w:pPr>
          </w:p>
        </w:tc>
      </w:tr>
      <w:tr w:rsidR="00956C8F" w:rsidRPr="00956C8F" w14:paraId="06692C9E" w14:textId="77777777" w:rsidTr="00050ADE">
        <w:sdt>
          <w:sdtPr>
            <w:rPr>
              <w:rFonts w:ascii="Calibri" w:hAnsi="Calibri"/>
              <w:iCs/>
              <w:color w:val="auto"/>
            </w:rPr>
            <w:id w:val="-834536408"/>
            <w:placeholder>
              <w:docPart w:val="26557CEFB7C446739382A0A41FF4443D"/>
            </w:placeholder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1627988" w14:textId="461D106F" w:rsidR="00B3282D" w:rsidRPr="00956C8F" w:rsidRDefault="008761D9" w:rsidP="00B3282D">
                <w:pPr>
                  <w:jc w:val="center"/>
                  <w:rPr>
                    <w:rFonts w:ascii="Calibri" w:hAnsi="Calibri"/>
                    <w:color w:val="auto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  <w:color w:val="auto"/>
                  </w:rPr>
                  <w:t xml:space="preserve">New Roads Accounting </w:t>
                </w:r>
                <w:proofErr w:type="spellStart"/>
                <w:r>
                  <w:rPr>
                    <w:rFonts w:ascii="Calibri" w:hAnsi="Calibri"/>
                    <w:iCs/>
                    <w:color w:val="auto"/>
                  </w:rPr>
                  <w:t>Softwar</w:t>
                </w:r>
                <w:proofErr w:type="spellEnd"/>
              </w:p>
            </w:tc>
          </w:sdtContent>
        </w:sdt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54C" w14:textId="4740DCBF" w:rsidR="00B3282D" w:rsidRPr="00956C8F" w:rsidRDefault="00B3282D" w:rsidP="00B3282D">
            <w:pPr>
              <w:tabs>
                <w:tab w:val="decimal" w:pos="360"/>
              </w:tabs>
              <w:rPr>
                <w:rFonts w:ascii="Calibri" w:hAnsi="Calibri"/>
                <w:color w:val="auto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6E37" w14:textId="48D5A5A7" w:rsidR="00B3282D" w:rsidRPr="00956C8F" w:rsidRDefault="00B3282D" w:rsidP="00B3282D">
            <w:pPr>
              <w:tabs>
                <w:tab w:val="decimal" w:pos="360"/>
              </w:tabs>
              <w:rPr>
                <w:rFonts w:ascii="Calibri" w:hAnsi="Calibri"/>
                <w:color w:val="auto"/>
              </w:rPr>
            </w:pPr>
          </w:p>
        </w:tc>
      </w:tr>
      <w:tr w:rsidR="00956C8F" w:rsidRPr="00956C8F" w14:paraId="1821D9CE" w14:textId="77777777" w:rsidTr="00050A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alibri" w:hAnsi="Calibri"/>
              <w:b w:val="0"/>
              <w:bCs w:val="0"/>
              <w:iCs/>
              <w:color w:val="auto"/>
            </w:rPr>
            <w:id w:val="447676478"/>
            <w:placeholder>
              <w:docPart w:val="6918F4A6957E45A1AC218765DBE5B599"/>
            </w:placeholder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BE16DD0" w14:textId="2758A510" w:rsidR="00B3282D" w:rsidRPr="00956C8F" w:rsidRDefault="008761D9" w:rsidP="00B3282D">
                <w:pPr>
                  <w:jc w:val="center"/>
                  <w:rPr>
                    <w:rFonts w:ascii="Calibri" w:hAnsi="Calibri"/>
                    <w:b w:val="0"/>
                    <w:bCs w:val="0"/>
                    <w:color w:val="auto"/>
                    <w:sz w:val="32"/>
                    <w:szCs w:val="22"/>
                  </w:rPr>
                </w:pPr>
                <w:r w:rsidRPr="008761D9">
                  <w:rPr>
                    <w:rFonts w:ascii="Calibri" w:hAnsi="Calibri"/>
                    <w:b w:val="0"/>
                    <w:bCs w:val="0"/>
                    <w:iCs/>
                    <w:color w:val="auto"/>
                  </w:rPr>
                  <w:t xml:space="preserve">800 </w:t>
                </w:r>
                <w:proofErr w:type="spellStart"/>
                <w:r w:rsidRPr="008761D9">
                  <w:rPr>
                    <w:rFonts w:ascii="Calibri" w:hAnsi="Calibri"/>
                    <w:b w:val="0"/>
                    <w:bCs w:val="0"/>
                    <w:iCs/>
                    <w:color w:val="auto"/>
                  </w:rPr>
                  <w:t>Mghz</w:t>
                </w:r>
                <w:proofErr w:type="spellEnd"/>
              </w:p>
            </w:tc>
          </w:sdtContent>
        </w:sdt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71D1" w14:textId="61CA01CB" w:rsidR="00B3282D" w:rsidRPr="00956C8F" w:rsidRDefault="00B3282D" w:rsidP="00B3282D">
            <w:pPr>
              <w:tabs>
                <w:tab w:val="decimal" w:pos="360"/>
              </w:tabs>
              <w:rPr>
                <w:rFonts w:ascii="Calibri" w:hAnsi="Calibri"/>
                <w:b w:val="0"/>
                <w:bCs w:val="0"/>
                <w:color w:val="auto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40B" w14:textId="45B592B5" w:rsidR="00B3282D" w:rsidRPr="00956C8F" w:rsidRDefault="00B3282D" w:rsidP="00B3282D">
            <w:pPr>
              <w:tabs>
                <w:tab w:val="decimal" w:pos="360"/>
              </w:tabs>
              <w:rPr>
                <w:rFonts w:ascii="Calibri" w:hAnsi="Calibri"/>
                <w:b w:val="0"/>
                <w:bCs w:val="0"/>
                <w:color w:val="auto"/>
              </w:rPr>
            </w:pPr>
          </w:p>
        </w:tc>
      </w:tr>
    </w:tbl>
    <w:p w14:paraId="65AD62F7" w14:textId="77777777" w:rsidR="00B3282D" w:rsidRPr="00B3282D" w:rsidRDefault="00B3282D" w:rsidP="00B3282D">
      <w:pPr>
        <w:rPr>
          <w:rFonts w:ascii="Lucida Sans" w:hAnsi="Lucida Sans"/>
          <w:b/>
          <w:color w:val="0000FF"/>
        </w:rPr>
      </w:pPr>
    </w:p>
    <w:p w14:paraId="47BA813C" w14:textId="77777777" w:rsidR="00B3282D" w:rsidRPr="00B3282D" w:rsidRDefault="00B3282D" w:rsidP="00B3282D">
      <w:pPr>
        <w:rPr>
          <w:rFonts w:ascii="Lucida Sans" w:hAnsi="Lucida Sans"/>
          <w:b/>
          <w:color w:val="0000FF"/>
        </w:rPr>
      </w:pPr>
    </w:p>
    <w:p w14:paraId="58FCBD07" w14:textId="77777777" w:rsidR="00B3282D" w:rsidRPr="008761D9" w:rsidRDefault="00B3282D" w:rsidP="00B3282D">
      <w:pPr>
        <w:rPr>
          <w:rFonts w:ascii="Lucida Sans" w:hAnsi="Lucida Sans" w:cs="Calibri"/>
          <w:bCs/>
        </w:rPr>
      </w:pPr>
      <w:r w:rsidRPr="008761D9">
        <w:rPr>
          <w:rFonts w:ascii="Lucida Sans" w:hAnsi="Lucida Sans" w:cs="Calibri"/>
          <w:bCs/>
        </w:rPr>
        <w:t>Communications</w:t>
      </w:r>
    </w:p>
    <w:p w14:paraId="72EC9466" w14:textId="77777777" w:rsidR="00B3282D" w:rsidRPr="00B3282D" w:rsidRDefault="00B3282D" w:rsidP="00B3282D">
      <w:pPr>
        <w:rPr>
          <w:rFonts w:ascii="Lucida Sans" w:hAnsi="Lucida Sans"/>
          <w:szCs w:val="20"/>
        </w:rPr>
      </w:pPr>
      <w:r w:rsidRPr="00B3282D">
        <w:rPr>
          <w:rFonts w:ascii="Lucida Sans" w:hAnsi="Lucida Sans"/>
          <w:sz w:val="22"/>
          <w:szCs w:val="22"/>
        </w:rPr>
        <w:t xml:space="preserve">Does your department have a quick way to communicate with employees?  </w:t>
      </w:r>
    </w:p>
    <w:p w14:paraId="79060B9B" w14:textId="77777777" w:rsidR="00B3282D" w:rsidRPr="00B3282D" w:rsidRDefault="00B3282D" w:rsidP="00B3282D">
      <w:pPr>
        <w:rPr>
          <w:rFonts w:ascii="Lucida Sans" w:hAnsi="Lucida Sans"/>
          <w:szCs w:val="20"/>
        </w:rPr>
      </w:pPr>
    </w:p>
    <w:p w14:paraId="0792760D" w14:textId="2146CCF1" w:rsidR="00B3282D" w:rsidRPr="00B3282D" w:rsidRDefault="007423CD" w:rsidP="00B3282D">
      <w:pPr>
        <w:rPr>
          <w:rFonts w:ascii="Lucida Sans" w:hAnsi="Lucida Sans"/>
          <w:szCs w:val="20"/>
        </w:rPr>
      </w:pPr>
      <w:r>
        <w:rPr>
          <w:rFonts w:ascii="Lucida Sans" w:hAnsi="Lucida Sans"/>
          <w:szCs w:val="20"/>
        </w:rPr>
        <w:t xml:space="preserve">Cell phone tree &amp; 800 </w:t>
      </w:r>
      <w:proofErr w:type="spellStart"/>
      <w:r w:rsidR="008761D9">
        <w:rPr>
          <w:rFonts w:ascii="Lucida Sans" w:hAnsi="Lucida Sans"/>
          <w:szCs w:val="20"/>
        </w:rPr>
        <w:t>M</w:t>
      </w:r>
      <w:r w:rsidR="00B4472A">
        <w:rPr>
          <w:rFonts w:ascii="Lucida Sans" w:hAnsi="Lucida Sans"/>
          <w:szCs w:val="20"/>
        </w:rPr>
        <w:t>ghz</w:t>
      </w:r>
      <w:proofErr w:type="spellEnd"/>
      <w:r w:rsidR="00B4472A">
        <w:rPr>
          <w:rFonts w:ascii="Lucida Sans" w:hAnsi="Lucida Sans"/>
          <w:szCs w:val="20"/>
        </w:rPr>
        <w:t xml:space="preserve"> radio</w:t>
      </w:r>
    </w:p>
    <w:p w14:paraId="18C77344" w14:textId="77777777" w:rsidR="00B3282D" w:rsidRPr="00B3282D" w:rsidRDefault="00B3282D" w:rsidP="00B3282D">
      <w:pPr>
        <w:widowControl w:val="0"/>
        <w:autoSpaceDE w:val="0"/>
        <w:autoSpaceDN w:val="0"/>
        <w:spacing w:before="236"/>
        <w:rPr>
          <w:rFonts w:ascii="Calibri" w:eastAsia="Calibri" w:hAnsi="Calibri" w:cs="Calibri"/>
          <w:bCs/>
          <w:szCs w:val="22"/>
          <w:lang w:bidi="en-US"/>
        </w:rPr>
      </w:pPr>
      <w:r w:rsidRPr="00B3282D">
        <w:rPr>
          <w:rFonts w:ascii="Calibri" w:eastAsia="Calibri" w:hAnsi="Calibri" w:cs="Calibri"/>
          <w:bCs/>
          <w:szCs w:val="22"/>
          <w:lang w:bidi="en-US"/>
        </w:rPr>
        <w:t>Other Comments or Considerations?</w:t>
      </w:r>
    </w:p>
    <w:p w14:paraId="369DC76D" w14:textId="77777777" w:rsidR="00B3282D" w:rsidRPr="00B3282D" w:rsidRDefault="00B3282D" w:rsidP="00B3282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Cs w:val="22"/>
          <w:lang w:bidi="en-US"/>
        </w:rPr>
      </w:pPr>
    </w:p>
    <w:p w14:paraId="5DF884A0" w14:textId="77777777" w:rsidR="00B3282D" w:rsidRPr="00B3282D" w:rsidRDefault="00B3282D" w:rsidP="00B3282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Cs w:val="22"/>
          <w:lang w:bidi="en-US"/>
        </w:rPr>
      </w:pPr>
    </w:p>
    <w:p w14:paraId="2204DAC6" w14:textId="77777777" w:rsidR="00B3282D" w:rsidRPr="00B3282D" w:rsidRDefault="00B3282D" w:rsidP="00B3282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Cs w:val="22"/>
          <w:lang w:bidi="en-US"/>
        </w:rPr>
      </w:pPr>
    </w:p>
    <w:p w14:paraId="456EA636" w14:textId="77777777" w:rsidR="00B3282D" w:rsidRPr="00B3282D" w:rsidRDefault="00B3282D" w:rsidP="00B3282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Cs w:val="22"/>
          <w:lang w:bidi="en-US"/>
        </w:rPr>
      </w:pPr>
    </w:p>
    <w:p w14:paraId="40EB3950" w14:textId="77777777" w:rsidR="00B3282D" w:rsidRPr="00B3282D" w:rsidRDefault="00B3282D" w:rsidP="00B3282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Cs w:val="22"/>
          <w:lang w:bidi="en-US"/>
        </w:rPr>
      </w:pPr>
    </w:p>
    <w:p w14:paraId="1B0287C8" w14:textId="5F58E61F" w:rsidR="00B3282D" w:rsidRPr="00B3282D" w:rsidRDefault="00B3282D" w:rsidP="00B3282D">
      <w:pPr>
        <w:widowControl w:val="0"/>
        <w:tabs>
          <w:tab w:val="left" w:pos="6579"/>
        </w:tabs>
        <w:autoSpaceDE w:val="0"/>
        <w:autoSpaceDN w:val="0"/>
        <w:spacing w:line="282" w:lineRule="exact"/>
        <w:outlineLvl w:val="1"/>
        <w:rPr>
          <w:rFonts w:ascii="Lucida Sans" w:eastAsia="Lucida Sans" w:hAnsi="Lucida Sans" w:cs="Lucida Sans"/>
          <w:lang w:bidi="en-US"/>
        </w:rPr>
      </w:pPr>
      <w:r w:rsidRPr="00B3282D">
        <w:rPr>
          <w:rFonts w:ascii="Lucida Sans" w:eastAsia="Lucida Sans" w:hAnsi="Lucida Sans" w:cs="Lucida Sans"/>
          <w:lang w:bidi="en-US"/>
        </w:rPr>
        <w:t>Completed</w:t>
      </w:r>
      <w:r w:rsidRPr="00B3282D">
        <w:rPr>
          <w:rFonts w:ascii="Lucida Sans" w:eastAsia="Lucida Sans" w:hAnsi="Lucida Sans" w:cs="Lucida Sans"/>
          <w:spacing w:val="-2"/>
          <w:lang w:bidi="en-US"/>
        </w:rPr>
        <w:t xml:space="preserve"> </w:t>
      </w:r>
      <w:proofErr w:type="gramStart"/>
      <w:r w:rsidRPr="00B3282D">
        <w:rPr>
          <w:rFonts w:ascii="Lucida Sans" w:eastAsia="Lucida Sans" w:hAnsi="Lucida Sans" w:cs="Lucida Sans"/>
          <w:lang w:bidi="en-US"/>
        </w:rPr>
        <w:t>by:</w:t>
      </w:r>
      <w:proofErr w:type="gramEnd"/>
      <w:r w:rsidR="008761D9">
        <w:rPr>
          <w:rFonts w:ascii="Lucida Sans" w:eastAsia="Lucida Sans" w:hAnsi="Lucida Sans" w:cs="Lucida Sans"/>
          <w:lang w:bidi="en-US"/>
        </w:rPr>
        <w:t xml:space="preserve"> Greg Ilkka</w:t>
      </w:r>
      <w:r w:rsidRPr="00B3282D">
        <w:rPr>
          <w:rFonts w:ascii="Lucida Sans" w:eastAsia="Lucida Sans" w:hAnsi="Lucida Sans" w:cs="Lucida Sans"/>
          <w:lang w:bidi="en-US"/>
        </w:rPr>
        <w:tab/>
        <w:t>Date:</w:t>
      </w:r>
      <w:r w:rsidR="008761D9">
        <w:rPr>
          <w:rFonts w:ascii="Lucida Sans" w:eastAsia="Lucida Sans" w:hAnsi="Lucida Sans" w:cs="Lucida Sans"/>
          <w:lang w:bidi="en-US"/>
        </w:rPr>
        <w:t xml:space="preserve">  3/19/2020</w:t>
      </w:r>
    </w:p>
    <w:p w14:paraId="1F563043" w14:textId="77777777" w:rsidR="00B3282D" w:rsidRPr="00B3282D" w:rsidRDefault="00B3282D" w:rsidP="00B3282D">
      <w:pPr>
        <w:widowControl w:val="0"/>
        <w:tabs>
          <w:tab w:val="left" w:pos="5919"/>
          <w:tab w:val="left" w:pos="6349"/>
        </w:tabs>
        <w:autoSpaceDE w:val="0"/>
        <w:autoSpaceDN w:val="0"/>
        <w:spacing w:line="321" w:lineRule="exact"/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</w:pPr>
      <w:bookmarkStart w:id="1" w:name="_GoBack"/>
      <w:bookmarkEnd w:id="1"/>
    </w:p>
    <w:sectPr w:rsidR="00B3282D" w:rsidRPr="00B3282D" w:rsidSect="00B3282D">
      <w:pgSz w:w="12240" w:h="15840"/>
      <w:pgMar w:top="720" w:right="18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3in;height:3in" o:bullet="t"/>
    </w:pict>
  </w:numPicBullet>
  <w:numPicBullet w:numPicBulletId="1">
    <w:pict>
      <v:shape id="_x0000_i1207" type="#_x0000_t75" style="width:3in;height:3in" o:bullet="t"/>
    </w:pict>
  </w:numPicBullet>
  <w:numPicBullet w:numPicBulletId="2">
    <w:pict>
      <v:shape id="_x0000_i1208" type="#_x0000_t75" style="width:3in;height:3in" o:bullet="t"/>
    </w:pict>
  </w:numPicBullet>
  <w:numPicBullet w:numPicBulletId="3">
    <w:pict>
      <v:shape id="_x0000_i1209" type="#_x0000_t75" style="width:3in;height:3in" o:bullet="t"/>
    </w:pict>
  </w:numPicBullet>
  <w:numPicBullet w:numPicBulletId="4">
    <w:pict>
      <v:shape id="_x0000_i1210" type="#_x0000_t75" style="width:3in;height:3in" o:bullet="t"/>
    </w:pict>
  </w:numPicBullet>
  <w:numPicBullet w:numPicBulletId="5">
    <w:pict>
      <v:shape id="_x0000_i1211" type="#_x0000_t75" style="width:3in;height:3in" o:bullet="t"/>
    </w:pict>
  </w:numPicBullet>
  <w:numPicBullet w:numPicBulletId="6">
    <w:pict>
      <v:shape id="_x0000_i1212" type="#_x0000_t75" style="width:3in;height:3in" o:bullet="t"/>
    </w:pict>
  </w:numPicBullet>
  <w:numPicBullet w:numPicBulletId="7">
    <w:pict>
      <v:shape id="_x0000_i1213" type="#_x0000_t75" style="width:3in;height:3in" o:bullet="t"/>
    </w:pict>
  </w:numPicBullet>
  <w:numPicBullet w:numPicBulletId="8">
    <w:pict>
      <v:shape id="_x0000_i1214" type="#_x0000_t75" style="width:3in;height:3in" o:bullet="t"/>
    </w:pict>
  </w:numPicBullet>
  <w:numPicBullet w:numPicBulletId="9">
    <w:pict>
      <v:shape id="_x0000_i1215" type="#_x0000_t75" style="width:3in;height:3in" o:bullet="t"/>
    </w:pict>
  </w:numPicBullet>
  <w:numPicBullet w:numPicBulletId="10">
    <w:pict>
      <v:shape id="_x0000_i1216" type="#_x0000_t75" style="width:3in;height:3in" o:bullet="t"/>
    </w:pict>
  </w:numPicBullet>
  <w:numPicBullet w:numPicBulletId="11">
    <w:pict>
      <v:shape id="_x0000_i1217" type="#_x0000_t75" style="width:3in;height:3in" o:bullet="t"/>
    </w:pict>
  </w:numPicBullet>
  <w:numPicBullet w:numPicBulletId="12">
    <w:pict>
      <v:shape id="_x0000_i1218" type="#_x0000_t75" style="width:3in;height:3in" o:bullet="t"/>
    </w:pict>
  </w:numPicBullet>
  <w:numPicBullet w:numPicBulletId="13">
    <w:pict>
      <v:shape id="_x0000_i1219" type="#_x0000_t75" style="width:3in;height:3in" o:bullet="t"/>
    </w:pict>
  </w:numPicBullet>
  <w:numPicBullet w:numPicBulletId="14">
    <w:pict>
      <v:shape id="_x0000_i1220" type="#_x0000_t75" style="width:3in;height:3in" o:bullet="t"/>
    </w:pict>
  </w:numPicBullet>
  <w:numPicBullet w:numPicBulletId="15">
    <w:pict>
      <v:shape id="_x0000_i1221" type="#_x0000_t75" style="width:3in;height:3in" o:bullet="t"/>
    </w:pict>
  </w:numPicBullet>
  <w:numPicBullet w:numPicBulletId="16">
    <w:pict>
      <v:shape id="_x0000_i1222" type="#_x0000_t75" style="width:3in;height:3in" o:bullet="t"/>
    </w:pict>
  </w:numPicBullet>
  <w:numPicBullet w:numPicBulletId="17">
    <w:pict>
      <v:shape id="_x0000_i1223" type="#_x0000_t75" style="width:3in;height:3in" o:bullet="t"/>
    </w:pict>
  </w:numPicBullet>
  <w:numPicBullet w:numPicBulletId="18">
    <w:pict>
      <v:shape id="_x0000_i1224" type="#_x0000_t75" style="width:3in;height:3in" o:bullet="t"/>
    </w:pict>
  </w:numPicBullet>
  <w:numPicBullet w:numPicBulletId="19">
    <w:pict>
      <v:shape id="_x0000_i1225" type="#_x0000_t75" style="width:3in;height:3in" o:bullet="t"/>
    </w:pict>
  </w:numPicBullet>
  <w:numPicBullet w:numPicBulletId="20">
    <w:pict>
      <v:shape id="_x0000_i1226" type="#_x0000_t75" style="width:3in;height:3in" o:bullet="t"/>
    </w:pict>
  </w:numPicBullet>
  <w:numPicBullet w:numPicBulletId="21">
    <w:pict>
      <v:shape id="_x0000_i1227" type="#_x0000_t75" style="width:3in;height:3in" o:bullet="t"/>
    </w:pict>
  </w:numPicBullet>
  <w:numPicBullet w:numPicBulletId="22">
    <w:pict>
      <v:shape id="_x0000_i1228" type="#_x0000_t75" style="width:3in;height:3in" o:bullet="t"/>
    </w:pict>
  </w:numPicBullet>
  <w:numPicBullet w:numPicBulletId="23">
    <w:pict>
      <v:shape id="_x0000_i1229" type="#_x0000_t75" style="width:3in;height:3in" o:bullet="t"/>
    </w:pict>
  </w:numPicBullet>
  <w:numPicBullet w:numPicBulletId="24">
    <w:pict>
      <v:shape id="_x0000_i1230" type="#_x0000_t75" style="width:3in;height:3in" o:bullet="t"/>
    </w:pict>
  </w:numPicBullet>
  <w:numPicBullet w:numPicBulletId="25">
    <w:pict>
      <v:shape id="_x0000_i1231" type="#_x0000_t75" style="width:3in;height:3in" o:bullet="t"/>
    </w:pict>
  </w:numPicBullet>
  <w:numPicBullet w:numPicBulletId="26">
    <w:pict>
      <v:shape id="_x0000_i1232" type="#_x0000_t75" style="width:3in;height:3in" o:bullet="t"/>
    </w:pict>
  </w:numPicBullet>
  <w:numPicBullet w:numPicBulletId="27">
    <w:pict>
      <v:shape id="_x0000_i1233" type="#_x0000_t75" style="width:3in;height:3in" o:bullet="t"/>
    </w:pict>
  </w:numPicBullet>
  <w:numPicBullet w:numPicBulletId="28">
    <w:pict>
      <v:shape id="_x0000_i1234" type="#_x0000_t75" style="width:3in;height:3in" o:bullet="t"/>
    </w:pict>
  </w:numPicBullet>
  <w:numPicBullet w:numPicBulletId="29">
    <w:pict>
      <v:shape id="_x0000_i1235" type="#_x0000_t75" style="width:3in;height:3in" o:bullet="t"/>
    </w:pict>
  </w:numPicBullet>
  <w:numPicBullet w:numPicBulletId="30">
    <w:pict>
      <v:shape w14:anchorId="33BA1195" id="_x0000_i1236" type="#_x0000_t75" style="width:3in;height:3in" o:bullet="t"/>
    </w:pict>
  </w:numPicBullet>
  <w:numPicBullet w:numPicBulletId="31">
    <w:pict>
      <v:shape id="_x0000_i1237" type="#_x0000_t75" style="width:3in;height:3in" o:bullet="t"/>
    </w:pict>
  </w:numPicBullet>
  <w:numPicBullet w:numPicBulletId="32">
    <w:pict>
      <v:shape id="_x0000_i1238" type="#_x0000_t75" style="width:3in;height:3in" o:bullet="t"/>
    </w:pict>
  </w:numPicBullet>
  <w:numPicBullet w:numPicBulletId="33">
    <w:pict>
      <v:shape id="_x0000_i1239" type="#_x0000_t75" style="width:3in;height:3in" o:bullet="t"/>
    </w:pict>
  </w:numPicBullet>
  <w:numPicBullet w:numPicBulletId="34">
    <w:pict>
      <v:shape id="_x0000_i1240" type="#_x0000_t75" style="width:3in;height:3in" o:bullet="t"/>
    </w:pict>
  </w:numPicBullet>
  <w:numPicBullet w:numPicBulletId="35">
    <w:pict>
      <v:shape id="_x0000_i1241" type="#_x0000_t75" style="width:3in;height:3in" o:bullet="t"/>
    </w:pict>
  </w:numPicBullet>
  <w:numPicBullet w:numPicBulletId="36">
    <w:pict>
      <v:shape id="_x0000_i1242" type="#_x0000_t75" style="width:3in;height:3in" o:bullet="t"/>
    </w:pict>
  </w:numPicBullet>
  <w:numPicBullet w:numPicBulletId="37">
    <w:pict>
      <v:shape id="_x0000_i1243" type="#_x0000_t75" style="width:3in;height:3in" o:bullet="t"/>
    </w:pict>
  </w:numPicBullet>
  <w:numPicBullet w:numPicBulletId="38">
    <w:pict>
      <v:shape id="_x0000_i1244" type="#_x0000_t75" style="width:3in;height:3in" o:bullet="t"/>
    </w:pict>
  </w:numPicBullet>
  <w:numPicBullet w:numPicBulletId="39">
    <w:pict>
      <v:shape id="_x0000_i1245" type="#_x0000_t75" style="width:3in;height:3in" o:bullet="t"/>
    </w:pict>
  </w:numPicBullet>
  <w:numPicBullet w:numPicBulletId="40">
    <w:pict>
      <v:shape id="_x0000_i1246" type="#_x0000_t75" style="width:3in;height:3in" o:bullet="t"/>
    </w:pict>
  </w:numPicBullet>
  <w:numPicBullet w:numPicBulletId="41">
    <w:pict>
      <v:shape id="_x0000_i1247" type="#_x0000_t75" style="width:3in;height:3in" o:bullet="t"/>
    </w:pict>
  </w:numPicBullet>
  <w:numPicBullet w:numPicBulletId="42">
    <w:pict>
      <v:shape id="_x0000_i1248" type="#_x0000_t75" style="width:3in;height:3in" o:bullet="t"/>
    </w:pict>
  </w:numPicBullet>
  <w:numPicBullet w:numPicBulletId="43">
    <w:pict>
      <v:shape id="_x0000_i1249" type="#_x0000_t75" style="width:3in;height:3in" o:bullet="t"/>
    </w:pict>
  </w:numPicBullet>
  <w:numPicBullet w:numPicBulletId="44">
    <w:pict>
      <v:shape id="_x0000_i1250" type="#_x0000_t75" style="width:3in;height:3in" o:bullet="t"/>
    </w:pict>
  </w:numPicBullet>
  <w:numPicBullet w:numPicBulletId="45">
    <w:pict>
      <v:shape id="_x0000_i1251" type="#_x0000_t75" style="width:3in;height:3in" o:bullet="t"/>
    </w:pict>
  </w:numPicBullet>
  <w:numPicBullet w:numPicBulletId="46">
    <w:pict>
      <v:shape id="_x0000_i1252" type="#_x0000_t75" style="width:3in;height:3in" o:bullet="t"/>
    </w:pict>
  </w:numPicBullet>
  <w:numPicBullet w:numPicBulletId="47">
    <w:pict>
      <v:shape id="_x0000_i1253" type="#_x0000_t75" style="width:3in;height:3in" o:bullet="t"/>
    </w:pict>
  </w:numPicBullet>
  <w:numPicBullet w:numPicBulletId="48">
    <w:pict>
      <v:shape id="_x0000_i1254" type="#_x0000_t75" style="width:3in;height:3in" o:bullet="t"/>
    </w:pict>
  </w:numPicBullet>
  <w:numPicBullet w:numPicBulletId="49">
    <w:pict>
      <v:shape id="_x0000_i1255" type="#_x0000_t75" style="width:3in;height:3in" o:bullet="t"/>
    </w:pict>
  </w:numPicBullet>
  <w:numPicBullet w:numPicBulletId="50">
    <w:pict>
      <v:shape id="_x0000_i1256" type="#_x0000_t75" style="width:3in;height:3in" o:bullet="t"/>
    </w:pict>
  </w:numPicBullet>
  <w:numPicBullet w:numPicBulletId="51">
    <w:pict>
      <v:shape id="_x0000_i1257" type="#_x0000_t75" style="width:3in;height:3in" o:bullet="t"/>
    </w:pict>
  </w:numPicBullet>
  <w:numPicBullet w:numPicBulletId="52">
    <w:pict>
      <v:shape id="_x0000_i1258" type="#_x0000_t75" style="width:3in;height:3in" o:bullet="t"/>
    </w:pict>
  </w:numPicBullet>
  <w:numPicBullet w:numPicBulletId="53">
    <w:pict>
      <v:shape id="_x0000_i1259" type="#_x0000_t75" style="width:3in;height:3in" o:bullet="t"/>
    </w:pict>
  </w:numPicBullet>
  <w:numPicBullet w:numPicBulletId="54">
    <w:pict>
      <v:shape id="_x0000_i1260" type="#_x0000_t75" style="width:3in;height:3in" o:bullet="t"/>
    </w:pict>
  </w:numPicBullet>
  <w:numPicBullet w:numPicBulletId="55">
    <w:pict>
      <v:shape id="_x0000_i1261" type="#_x0000_t75" style="width:3in;height:3in" o:bullet="t"/>
    </w:pict>
  </w:numPicBullet>
  <w:numPicBullet w:numPicBulletId="56">
    <w:pict>
      <v:shape id="_x0000_i1262" type="#_x0000_t75" style="width:3in;height:3in" o:bullet="t"/>
    </w:pict>
  </w:numPicBullet>
  <w:numPicBullet w:numPicBulletId="57">
    <w:pict>
      <v:shape id="_x0000_i1263" type="#_x0000_t75" style="width:3in;height:3in" o:bullet="t"/>
    </w:pict>
  </w:numPicBullet>
  <w:numPicBullet w:numPicBulletId="58">
    <w:pict>
      <v:shape id="_x0000_i1264" type="#_x0000_t75" style="width:3in;height:3in" o:bullet="t"/>
    </w:pict>
  </w:numPicBullet>
  <w:numPicBullet w:numPicBulletId="59">
    <w:pict>
      <v:shape id="_x0000_i1265" type="#_x0000_t75" style="width:3in;height:3in" o:bullet="t"/>
    </w:pict>
  </w:numPicBullet>
  <w:abstractNum w:abstractNumId="0" w15:restartNumberingAfterBreak="0">
    <w:nsid w:val="00A852C1"/>
    <w:multiLevelType w:val="multilevel"/>
    <w:tmpl w:val="063A243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F1F62"/>
    <w:multiLevelType w:val="multilevel"/>
    <w:tmpl w:val="30FA383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42D75"/>
    <w:multiLevelType w:val="multilevel"/>
    <w:tmpl w:val="29146E7E"/>
    <w:lvl w:ilvl="0">
      <w:start w:val="1"/>
      <w:numFmt w:val="bullet"/>
      <w:lvlText w:val=""/>
      <w:lvlPicBulletId w:val="4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F2FD8"/>
    <w:multiLevelType w:val="hybridMultilevel"/>
    <w:tmpl w:val="43069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612A9"/>
    <w:multiLevelType w:val="hybridMultilevel"/>
    <w:tmpl w:val="D616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A2D8C"/>
    <w:multiLevelType w:val="multilevel"/>
    <w:tmpl w:val="FB84898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748DD"/>
    <w:multiLevelType w:val="multilevel"/>
    <w:tmpl w:val="F06286F8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2721F"/>
    <w:multiLevelType w:val="multilevel"/>
    <w:tmpl w:val="D4FEC0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A5945"/>
    <w:multiLevelType w:val="hybridMultilevel"/>
    <w:tmpl w:val="E6CCC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46D3C"/>
    <w:multiLevelType w:val="multilevel"/>
    <w:tmpl w:val="B86CA02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6619A"/>
    <w:multiLevelType w:val="hybridMultilevel"/>
    <w:tmpl w:val="49BAE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23B0A"/>
    <w:multiLevelType w:val="multilevel"/>
    <w:tmpl w:val="64429238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2548D"/>
    <w:multiLevelType w:val="multilevel"/>
    <w:tmpl w:val="EC0AE9BE"/>
    <w:lvl w:ilvl="0">
      <w:start w:val="1"/>
      <w:numFmt w:val="bullet"/>
      <w:lvlText w:val=""/>
      <w:lvlPicBulletId w:val="5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1088D"/>
    <w:multiLevelType w:val="hybridMultilevel"/>
    <w:tmpl w:val="6F604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AC1"/>
    <w:multiLevelType w:val="hybridMultilevel"/>
    <w:tmpl w:val="5900E102"/>
    <w:lvl w:ilvl="0" w:tplc="C9A67A38">
      <w:start w:val="1"/>
      <w:numFmt w:val="decimal"/>
      <w:lvlText w:val="%1."/>
      <w:lvlJc w:val="left"/>
      <w:pPr>
        <w:ind w:left="-3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943C3"/>
    <w:multiLevelType w:val="multilevel"/>
    <w:tmpl w:val="C0389DD2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F756A"/>
    <w:multiLevelType w:val="multilevel"/>
    <w:tmpl w:val="52B6600C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CD5AB5"/>
    <w:multiLevelType w:val="multilevel"/>
    <w:tmpl w:val="34D2B442"/>
    <w:lvl w:ilvl="0">
      <w:start w:val="1"/>
      <w:numFmt w:val="bullet"/>
      <w:lvlText w:val=""/>
      <w:lvlPicBulletId w:val="3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5D1C75"/>
    <w:multiLevelType w:val="hybridMultilevel"/>
    <w:tmpl w:val="3B188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4A27F6"/>
    <w:multiLevelType w:val="multilevel"/>
    <w:tmpl w:val="7C9280FE"/>
    <w:lvl w:ilvl="0">
      <w:start w:val="1"/>
      <w:numFmt w:val="bullet"/>
      <w:lvlText w:val=""/>
      <w:lvlPicBulletId w:val="4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601D0"/>
    <w:multiLevelType w:val="multilevel"/>
    <w:tmpl w:val="5614A49E"/>
    <w:lvl w:ilvl="0">
      <w:start w:val="1"/>
      <w:numFmt w:val="bullet"/>
      <w:lvlText w:val=""/>
      <w:lvlPicBulletId w:val="3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06088C"/>
    <w:multiLevelType w:val="multilevel"/>
    <w:tmpl w:val="48509FCC"/>
    <w:lvl w:ilvl="0">
      <w:start w:val="1"/>
      <w:numFmt w:val="bullet"/>
      <w:lvlText w:val=""/>
      <w:lvlPicBulletId w:val="5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573251"/>
    <w:multiLevelType w:val="hybridMultilevel"/>
    <w:tmpl w:val="231A02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D0C46"/>
    <w:multiLevelType w:val="hybridMultilevel"/>
    <w:tmpl w:val="3AD0C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E77F4"/>
    <w:multiLevelType w:val="multilevel"/>
    <w:tmpl w:val="4FFA843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795AB9"/>
    <w:multiLevelType w:val="multilevel"/>
    <w:tmpl w:val="6442ABC8"/>
    <w:lvl w:ilvl="0">
      <w:start w:val="1"/>
      <w:numFmt w:val="bullet"/>
      <w:lvlText w:val=""/>
      <w:lvlPicBulletId w:val="3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661B0"/>
    <w:multiLevelType w:val="multilevel"/>
    <w:tmpl w:val="CBA285AE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45921"/>
    <w:multiLevelType w:val="multilevel"/>
    <w:tmpl w:val="44A012DA"/>
    <w:lvl w:ilvl="0">
      <w:start w:val="1"/>
      <w:numFmt w:val="bullet"/>
      <w:lvlText w:val=""/>
      <w:lvlPicBulletId w:val="4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562E6C"/>
    <w:multiLevelType w:val="multilevel"/>
    <w:tmpl w:val="4184CBD2"/>
    <w:lvl w:ilvl="0">
      <w:start w:val="1"/>
      <w:numFmt w:val="bullet"/>
      <w:lvlText w:val=""/>
      <w:lvlPicBulletId w:val="5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24"/>
  </w:num>
  <w:num w:numId="5">
    <w:abstractNumId w:val="15"/>
  </w:num>
  <w:num w:numId="6">
    <w:abstractNumId w:val="16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11"/>
  </w:num>
  <w:num w:numId="12">
    <w:abstractNumId w:val="26"/>
  </w:num>
  <w:num w:numId="13">
    <w:abstractNumId w:val="25"/>
  </w:num>
  <w:num w:numId="14">
    <w:abstractNumId w:val="20"/>
  </w:num>
  <w:num w:numId="15">
    <w:abstractNumId w:val="17"/>
  </w:num>
  <w:num w:numId="16">
    <w:abstractNumId w:val="27"/>
  </w:num>
  <w:num w:numId="17">
    <w:abstractNumId w:val="19"/>
  </w:num>
  <w:num w:numId="18">
    <w:abstractNumId w:val="2"/>
  </w:num>
  <w:num w:numId="19">
    <w:abstractNumId w:val="12"/>
  </w:num>
  <w:num w:numId="20">
    <w:abstractNumId w:val="21"/>
  </w:num>
  <w:num w:numId="21">
    <w:abstractNumId w:val="28"/>
  </w:num>
  <w:num w:numId="22">
    <w:abstractNumId w:val="8"/>
  </w:num>
  <w:num w:numId="23">
    <w:abstractNumId w:val="23"/>
  </w:num>
  <w:num w:numId="24">
    <w:abstractNumId w:val="10"/>
  </w:num>
  <w:num w:numId="25">
    <w:abstractNumId w:val="3"/>
  </w:num>
  <w:num w:numId="26">
    <w:abstractNumId w:val="13"/>
  </w:num>
  <w:num w:numId="27">
    <w:abstractNumId w:val="14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45"/>
    <w:rsid w:val="000E72E0"/>
    <w:rsid w:val="00105B54"/>
    <w:rsid w:val="00164461"/>
    <w:rsid w:val="00216F26"/>
    <w:rsid w:val="002607FC"/>
    <w:rsid w:val="00286B40"/>
    <w:rsid w:val="002A7CCF"/>
    <w:rsid w:val="002D0F01"/>
    <w:rsid w:val="00303975"/>
    <w:rsid w:val="00520992"/>
    <w:rsid w:val="00570CAA"/>
    <w:rsid w:val="006003AD"/>
    <w:rsid w:val="006223ED"/>
    <w:rsid w:val="00642ECF"/>
    <w:rsid w:val="00664D54"/>
    <w:rsid w:val="0068428F"/>
    <w:rsid w:val="006C0D8E"/>
    <w:rsid w:val="006E7473"/>
    <w:rsid w:val="007423CD"/>
    <w:rsid w:val="00774365"/>
    <w:rsid w:val="007909E0"/>
    <w:rsid w:val="00841D2F"/>
    <w:rsid w:val="008761D9"/>
    <w:rsid w:val="008D7A36"/>
    <w:rsid w:val="00901C34"/>
    <w:rsid w:val="0092737D"/>
    <w:rsid w:val="00956C8F"/>
    <w:rsid w:val="009D79B1"/>
    <w:rsid w:val="00A62809"/>
    <w:rsid w:val="00A96145"/>
    <w:rsid w:val="00B1325D"/>
    <w:rsid w:val="00B3282D"/>
    <w:rsid w:val="00B4472A"/>
    <w:rsid w:val="00BA7286"/>
    <w:rsid w:val="00BB019B"/>
    <w:rsid w:val="00BB3C46"/>
    <w:rsid w:val="00BF36E0"/>
    <w:rsid w:val="00C33347"/>
    <w:rsid w:val="00CB4590"/>
    <w:rsid w:val="00D27F9C"/>
    <w:rsid w:val="00DC5F90"/>
    <w:rsid w:val="00DF795F"/>
    <w:rsid w:val="00E1089E"/>
    <w:rsid w:val="00E91D19"/>
    <w:rsid w:val="00ED0032"/>
    <w:rsid w:val="00EE16F5"/>
    <w:rsid w:val="00FC51D7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86"/>
    <o:shapelayout v:ext="edit">
      <o:idmap v:ext="edit" data="1"/>
    </o:shapelayout>
  </w:shapeDefaults>
  <w:decimalSymbol w:val="."/>
  <w:listSeparator w:val=","/>
  <w14:docId w14:val="5B3D22E7"/>
  <w15:docId w15:val="{8CB0142C-F3A0-4BE1-BE79-E2F67B5E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 w:hanging="720"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8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paragraph" w:styleId="Signature">
    <w:name w:val="Signature"/>
    <w:basedOn w:val="Normal"/>
    <w:next w:val="SignatureJobTitle"/>
    <w:link w:val="SignatureChar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paragraph" w:styleId="Date">
    <w:name w:val="Date"/>
    <w:basedOn w:val="Normal"/>
    <w:next w:val="InsideAddressName"/>
    <w:pPr>
      <w:spacing w:after="220"/>
      <w:ind w:left="4565"/>
      <w:jc w:val="both"/>
    </w:pPr>
    <w:rPr>
      <w:rFonts w:ascii="Garamond" w:hAnsi="Garamond"/>
      <w:kern w:val="18"/>
      <w:sz w:val="20"/>
      <w:szCs w:val="20"/>
    </w:rPr>
  </w:style>
  <w:style w:type="paragraph" w:customStyle="1" w:styleId="InsideAddressName">
    <w:name w:val="Inside Address Name"/>
    <w:basedOn w:val="Normal"/>
    <w:next w:val="Normal"/>
    <w:pPr>
      <w:spacing w:before="220"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NormalWeb2">
    <w:name w:val="Normal (Web)2"/>
    <w:basedOn w:val="Normal"/>
    <w:rsid w:val="00B1325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132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E0"/>
    <w:rPr>
      <w:rFonts w:ascii="Tahoma" w:hAnsi="Tahoma" w:cs="Tahoma"/>
      <w:sz w:val="16"/>
      <w:szCs w:val="16"/>
    </w:rPr>
  </w:style>
  <w:style w:type="character" w:customStyle="1" w:styleId="SalutationChar">
    <w:name w:val="Salutation Char"/>
    <w:basedOn w:val="DefaultParagraphFont"/>
    <w:link w:val="Salutation"/>
    <w:rsid w:val="000E72E0"/>
    <w:rPr>
      <w:rFonts w:ascii="Garamond" w:hAnsi="Garamond"/>
      <w:kern w:val="18"/>
    </w:rPr>
  </w:style>
  <w:style w:type="paragraph" w:customStyle="1" w:styleId="InsideAddress">
    <w:name w:val="Inside Address"/>
    <w:basedOn w:val="Normal"/>
    <w:rsid w:val="000E72E0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ReturnAddress">
    <w:name w:val="Return Address"/>
    <w:basedOn w:val="Normal"/>
    <w:rsid w:val="000E72E0"/>
    <w:pPr>
      <w:keepLines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SignatureChar">
    <w:name w:val="Signature Char"/>
    <w:basedOn w:val="DefaultParagraphFont"/>
    <w:link w:val="Signature"/>
    <w:rsid w:val="00BB3C46"/>
    <w:rPr>
      <w:rFonts w:ascii="Garamond" w:hAnsi="Garamond"/>
      <w:kern w:val="18"/>
    </w:rPr>
  </w:style>
  <w:style w:type="character" w:styleId="Hyperlink">
    <w:name w:val="Hyperlink"/>
    <w:basedOn w:val="DefaultParagraphFont"/>
    <w:uiPriority w:val="99"/>
    <w:semiHidden/>
    <w:unhideWhenUsed/>
    <w:rsid w:val="00105B54"/>
    <w:rPr>
      <w:color w:val="0563C1"/>
      <w:u w:val="single"/>
    </w:rPr>
  </w:style>
  <w:style w:type="paragraph" w:customStyle="1" w:styleId="Name">
    <w:name w:val="Name"/>
    <w:basedOn w:val="Normal"/>
    <w:qFormat/>
    <w:rsid w:val="00DC5F90"/>
    <w:pPr>
      <w:contextualSpacing/>
    </w:pPr>
    <w:rPr>
      <w:rFonts w:asciiTheme="minorHAnsi" w:hAnsiTheme="minorHAnsi"/>
      <w:b/>
      <w:spacing w:val="2"/>
      <w:sz w:val="18"/>
    </w:rPr>
  </w:style>
  <w:style w:type="paragraph" w:customStyle="1" w:styleId="Address">
    <w:name w:val="Address"/>
    <w:basedOn w:val="Name"/>
    <w:qFormat/>
    <w:rsid w:val="00DC5F90"/>
    <w:pPr>
      <w:spacing w:after="200"/>
    </w:pPr>
    <w:rPr>
      <w:b w:val="0"/>
      <w:spacing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8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B3282D"/>
    <w:rPr>
      <w:rFonts w:asciiTheme="minorHAnsi" w:hAnsiTheme="minorHAnsi" w:cstheme="minorBidi"/>
      <w:color w:val="365F9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328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56C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C122DCA9A84F918C6A23D57214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03D8-81CF-4EDA-B984-FA307D38E18C}"/>
      </w:docPartPr>
      <w:docPartBody>
        <w:p w:rsidR="00B37CC7" w:rsidRDefault="00B158CE" w:rsidP="00B158CE">
          <w:pPr>
            <w:pStyle w:val="0EC122DCA9A84F918C6A23D57214C44E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891EA2A7E93424C9A789C2E59C8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553B1-CF93-4707-8BCA-208A4494FD70}"/>
      </w:docPartPr>
      <w:docPartBody>
        <w:p w:rsidR="00B37CC7" w:rsidRDefault="00B158CE" w:rsidP="00B158CE">
          <w:pPr>
            <w:pStyle w:val="D891EA2A7E93424C9A789C2E59C85F9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89188724717439287D4F337D8E7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7952-DFE0-46C6-96C5-C1C1D5670A05}"/>
      </w:docPartPr>
      <w:docPartBody>
        <w:p w:rsidR="00B37CC7" w:rsidRDefault="00B158CE" w:rsidP="00B158CE">
          <w:pPr>
            <w:pStyle w:val="D89188724717439287D4F337D8E7489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125B9315591A48CC8B4815086219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4FF2-91A0-43D3-BB99-E833E9326E7B}"/>
      </w:docPartPr>
      <w:docPartBody>
        <w:p w:rsidR="00B37CC7" w:rsidRDefault="00B158CE" w:rsidP="00B158CE">
          <w:pPr>
            <w:pStyle w:val="125B9315591A48CC8B4815086219DFB8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EC0ECB33F4242989C40F3C73E63A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C1F1-6E06-445C-B77E-587178AE1F2E}"/>
      </w:docPartPr>
      <w:docPartBody>
        <w:p w:rsidR="00B37CC7" w:rsidRDefault="00B158CE" w:rsidP="00B158CE">
          <w:pPr>
            <w:pStyle w:val="4EC0ECB33F4242989C40F3C73E63A20B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2E0E06ACD02446D8CC64457D936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1BE1-74EC-4262-A4BE-DD7C303AD23C}"/>
      </w:docPartPr>
      <w:docPartBody>
        <w:p w:rsidR="00B37CC7" w:rsidRDefault="00B158CE" w:rsidP="00B158CE">
          <w:pPr>
            <w:pStyle w:val="42E0E06ACD02446D8CC64457D93674D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A485107FC93F44D29D5868D140B4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97EC-5807-4CEE-87D4-4766476BD6D6}"/>
      </w:docPartPr>
      <w:docPartBody>
        <w:p w:rsidR="00B37CC7" w:rsidRDefault="00B158CE" w:rsidP="00B158CE">
          <w:pPr>
            <w:pStyle w:val="A485107FC93F44D29D5868D140B4F1F2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BB6DFEA44144CA8968A8E0788A0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46D6F-5255-423B-B8E6-7713BF897819}"/>
      </w:docPartPr>
      <w:docPartBody>
        <w:p w:rsidR="00B37CC7" w:rsidRDefault="00B158CE" w:rsidP="00B158CE">
          <w:pPr>
            <w:pStyle w:val="6BB6DFEA44144CA8968A8E0788A09FC3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D69DE5FB4EF4773A6244787A48C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6DD0E-E329-4A01-A50F-6657765561A3}"/>
      </w:docPartPr>
      <w:docPartBody>
        <w:p w:rsidR="00B37CC7" w:rsidRDefault="00B158CE" w:rsidP="00B158CE">
          <w:pPr>
            <w:pStyle w:val="9D69DE5FB4EF4773A6244787A48CE1C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126D7414A2614DE4974D21C12C34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274C-470D-4747-B648-746CBC39B6FD}"/>
      </w:docPartPr>
      <w:docPartBody>
        <w:p w:rsidR="00B37CC7" w:rsidRDefault="00B158CE" w:rsidP="00B158CE">
          <w:pPr>
            <w:pStyle w:val="126D7414A2614DE4974D21C12C340881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C10A43FA9C04751B56FC9029F00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C5BF-9DF8-46E9-B55D-053C22CAB338}"/>
      </w:docPartPr>
      <w:docPartBody>
        <w:p w:rsidR="00B37CC7" w:rsidRDefault="00B158CE" w:rsidP="00B158CE">
          <w:pPr>
            <w:pStyle w:val="8C10A43FA9C04751B56FC9029F005D7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B529D36665FC42F7A19F6F3154668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9DDE-8981-4B52-8759-3B16A52C9690}"/>
      </w:docPartPr>
      <w:docPartBody>
        <w:p w:rsidR="00B37CC7" w:rsidRDefault="00B158CE" w:rsidP="00B158CE">
          <w:pPr>
            <w:pStyle w:val="B529D36665FC42F7A19F6F315466888C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1A637C10DAF47AE9BF5F91F510F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F198F-4C48-4EA6-B5A8-6C858DBFD80F}"/>
      </w:docPartPr>
      <w:docPartBody>
        <w:p w:rsidR="00B37CC7" w:rsidRDefault="00B158CE" w:rsidP="00B158CE">
          <w:pPr>
            <w:pStyle w:val="91A637C10DAF47AE9BF5F91F510FA3AF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B11D4CCAA974526A167A143233D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50DDC-4706-4788-9FEC-C481EFFB84C0}"/>
      </w:docPartPr>
      <w:docPartBody>
        <w:p w:rsidR="00B37CC7" w:rsidRDefault="00B158CE" w:rsidP="00B158CE">
          <w:pPr>
            <w:pStyle w:val="9B11D4CCAA974526A167A143233DECAF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73C248945E084630AFC5DD1CFB4D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5B83-5593-4D6D-9CF2-D9195CCD5810}"/>
      </w:docPartPr>
      <w:docPartBody>
        <w:p w:rsidR="00B37CC7" w:rsidRDefault="00B158CE" w:rsidP="00B158CE">
          <w:pPr>
            <w:pStyle w:val="73C248945E084630AFC5DD1CFB4DDC2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AEC487EBBF074185B56CD520D03F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9008-56B9-4558-AB4E-ED0477965FDC}"/>
      </w:docPartPr>
      <w:docPartBody>
        <w:p w:rsidR="00B37CC7" w:rsidRDefault="00B158CE" w:rsidP="00B158CE">
          <w:pPr>
            <w:pStyle w:val="AEC487EBBF074185B56CD520D03F3266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A8EE21DF7EA34C68B212600BD5C1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B0864-9C26-4F35-AE76-6ECCCA4B03D0}"/>
      </w:docPartPr>
      <w:docPartBody>
        <w:p w:rsidR="00B37CC7" w:rsidRDefault="00B158CE" w:rsidP="00B158CE">
          <w:pPr>
            <w:pStyle w:val="A8EE21DF7EA34C68B212600BD5C10BAB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3D101C19861E41C3B650CA74C29E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AB40D-933E-4B89-942E-212A31F13503}"/>
      </w:docPartPr>
      <w:docPartBody>
        <w:p w:rsidR="00B37CC7" w:rsidRDefault="00B158CE" w:rsidP="00B158CE">
          <w:pPr>
            <w:pStyle w:val="3D101C19861E41C3B650CA74C29E448F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3AEF9557CE740E4B0CE8FFA3554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EB94-6FE4-449D-87F2-C3849DA54842}"/>
      </w:docPartPr>
      <w:docPartBody>
        <w:p w:rsidR="00B37CC7" w:rsidRDefault="00B158CE" w:rsidP="00B158CE">
          <w:pPr>
            <w:pStyle w:val="83AEF9557CE740E4B0CE8FFA35540240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C1F77E04527648DE9C823CBA3DA9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DA74-8BAF-4681-8E8E-2943C57653A4}"/>
      </w:docPartPr>
      <w:docPartBody>
        <w:p w:rsidR="00B37CC7" w:rsidRDefault="00B158CE" w:rsidP="00B158CE">
          <w:pPr>
            <w:pStyle w:val="C1F77E04527648DE9C823CBA3DA9BEF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CCFC3D98E0464F7BB28EA8D54E02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248B-4DBF-429D-B91A-1246C9C6ED2A}"/>
      </w:docPartPr>
      <w:docPartBody>
        <w:p w:rsidR="00B37CC7" w:rsidRDefault="00B158CE" w:rsidP="00B158CE">
          <w:pPr>
            <w:pStyle w:val="CCFC3D98E0464F7BB28EA8D54E0200D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41D05EBAD3E46D6B0FEE2E6DA7E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A6A1-7FDD-4B51-B33A-3C61CD0D585F}"/>
      </w:docPartPr>
      <w:docPartBody>
        <w:p w:rsidR="00B37CC7" w:rsidRDefault="00B158CE" w:rsidP="00B158CE">
          <w:pPr>
            <w:pStyle w:val="641D05EBAD3E46D6B0FEE2E6DA7E7245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6011FB3F01141DC83A6590871CF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0369-F3FF-4148-A1B1-D6061AEFFEB4}"/>
      </w:docPartPr>
      <w:docPartBody>
        <w:p w:rsidR="00B37CC7" w:rsidRDefault="00B158CE" w:rsidP="00B158CE">
          <w:pPr>
            <w:pStyle w:val="66011FB3F01141DC83A6590871CFC6D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49039C4C0D84909BA6D8D6CF53D7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0807-2CC8-473B-B7A4-C74F945CB570}"/>
      </w:docPartPr>
      <w:docPartBody>
        <w:p w:rsidR="00B37CC7" w:rsidRDefault="00B158CE" w:rsidP="00B158CE">
          <w:pPr>
            <w:pStyle w:val="D49039C4C0D84909BA6D8D6CF53D76AE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39DB8DE1A654F85B67084A1AEC0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9047-7AA2-4FF5-91D8-C7CBCCAFA365}"/>
      </w:docPartPr>
      <w:docPartBody>
        <w:p w:rsidR="00B37CC7" w:rsidRDefault="00B158CE" w:rsidP="00B158CE">
          <w:pPr>
            <w:pStyle w:val="439DB8DE1A654F85B67084A1AEC05193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473B1AF320C4BACBF74F0D4758E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7143D-274F-4DD4-9BEB-C63E53CDBA29}"/>
      </w:docPartPr>
      <w:docPartBody>
        <w:p w:rsidR="00B37CC7" w:rsidRDefault="00B158CE" w:rsidP="00B158CE">
          <w:pPr>
            <w:pStyle w:val="4473B1AF320C4BACBF74F0D4758E08AC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11EE42A1A7244B2AF8C360D07AE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8C4-FBC2-4B8A-A625-860C6192E5C0}"/>
      </w:docPartPr>
      <w:docPartBody>
        <w:p w:rsidR="00B37CC7" w:rsidRDefault="00B158CE" w:rsidP="00B158CE">
          <w:pPr>
            <w:pStyle w:val="611EE42A1A7244B2AF8C360D07AE67D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E63D02934B44B9EA91F54A0B9E15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A1008-110B-412C-9780-8FEBC5FBD949}"/>
      </w:docPartPr>
      <w:docPartBody>
        <w:p w:rsidR="00B37CC7" w:rsidRDefault="00B158CE" w:rsidP="00B158CE">
          <w:pPr>
            <w:pStyle w:val="8E63D02934B44B9EA91F54A0B9E1550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E9D57DB02D34D77860E5704F700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7E78-8691-4535-BB58-90259C849B66}"/>
      </w:docPartPr>
      <w:docPartBody>
        <w:p w:rsidR="00B37CC7" w:rsidRDefault="00B158CE" w:rsidP="00B158CE">
          <w:pPr>
            <w:pStyle w:val="4E9D57DB02D34D77860E5704F7009114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26557CEFB7C446739382A0A41FF4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7219-5221-440C-907A-FFFD2B728C6E}"/>
      </w:docPartPr>
      <w:docPartBody>
        <w:p w:rsidR="00B37CC7" w:rsidRDefault="00B158CE" w:rsidP="00B158CE">
          <w:pPr>
            <w:pStyle w:val="26557CEFB7C446739382A0A41FF4443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918F4A6957E45A1AC218765DBE5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0822-CE10-4BB1-9723-ED26B4FBEC06}"/>
      </w:docPartPr>
      <w:docPartBody>
        <w:p w:rsidR="00B37CC7" w:rsidRDefault="00B158CE" w:rsidP="00B158CE">
          <w:pPr>
            <w:pStyle w:val="6918F4A6957E45A1AC218765DBE5B59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F612107355044B039CEAE67F9139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2681-5FFA-4EBC-BD2B-C8B205DC99A1}"/>
      </w:docPartPr>
      <w:docPartBody>
        <w:p w:rsidR="00000000" w:rsidRDefault="00B37CC7" w:rsidP="00B37CC7">
          <w:pPr>
            <w:pStyle w:val="F612107355044B039CEAE67F91399CF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026E3F724501482995FDAE212F22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2ACBC-5D41-4067-830D-A9603429F24C}"/>
      </w:docPartPr>
      <w:docPartBody>
        <w:p w:rsidR="00000000" w:rsidRDefault="00B37CC7" w:rsidP="00B37CC7">
          <w:pPr>
            <w:pStyle w:val="026E3F724501482995FDAE212F2274D5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FD07B66CD784BF78B906358AA4D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2009-D6FD-4657-BD10-54EB3D6614EE}"/>
      </w:docPartPr>
      <w:docPartBody>
        <w:p w:rsidR="00000000" w:rsidRDefault="00B37CC7" w:rsidP="00B37CC7">
          <w:pPr>
            <w:pStyle w:val="8FD07B66CD784BF78B906358AA4DA4C5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76CA702FED5D41CAA51F1197D1C64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7F957-9F24-4D33-AB08-CF1A1FE47EC1}"/>
      </w:docPartPr>
      <w:docPartBody>
        <w:p w:rsidR="00000000" w:rsidRDefault="00B37CC7" w:rsidP="00B37CC7">
          <w:pPr>
            <w:pStyle w:val="76CA702FED5D41CAA51F1197D1C64B9E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67FE45DC90845959994F909A7EC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DAD5-F74B-4961-9EA2-3E4CCCC0752A}"/>
      </w:docPartPr>
      <w:docPartBody>
        <w:p w:rsidR="00000000" w:rsidRDefault="00B37CC7" w:rsidP="00B37CC7">
          <w:pPr>
            <w:pStyle w:val="467FE45DC90845959994F909A7ECC33A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FD76029B9E1461ABD9444895B03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39AD-9FA2-4A2B-8E83-95E0C6CC9326}"/>
      </w:docPartPr>
      <w:docPartBody>
        <w:p w:rsidR="00000000" w:rsidRDefault="00B37CC7" w:rsidP="00B37CC7">
          <w:pPr>
            <w:pStyle w:val="8FD76029B9E1461ABD9444895B03084C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7ABD6BDC0424D4082F269F2C66B4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1DE9-8FE6-450A-A82E-425B1C08B6EC}"/>
      </w:docPartPr>
      <w:docPartBody>
        <w:p w:rsidR="00000000" w:rsidRDefault="00B37CC7" w:rsidP="00B37CC7">
          <w:pPr>
            <w:pStyle w:val="67ABD6BDC0424D4082F269F2C66B41F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F4E14DB0AF7447A898E8827870B6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A4C9B-3CCC-4C71-9BD9-661CBCB932C5}"/>
      </w:docPartPr>
      <w:docPartBody>
        <w:p w:rsidR="00000000" w:rsidRDefault="00B37CC7" w:rsidP="00B37CC7">
          <w:pPr>
            <w:pStyle w:val="F4E14DB0AF7447A898E8827870B6E93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E9891B003744A25BACB3FED1F23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3FBD-28FE-4C18-AFBF-35D6FC6D6185}"/>
      </w:docPartPr>
      <w:docPartBody>
        <w:p w:rsidR="00000000" w:rsidRDefault="00B37CC7" w:rsidP="00B37CC7">
          <w:pPr>
            <w:pStyle w:val="4E9891B003744A25BACB3FED1F231E1F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1E59DF9532B4E9CB10B8FCCD346B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E1F10-173F-4359-8038-F349C6BB992A}"/>
      </w:docPartPr>
      <w:docPartBody>
        <w:p w:rsidR="00000000" w:rsidRDefault="00B37CC7" w:rsidP="00B37CC7">
          <w:pPr>
            <w:pStyle w:val="81E59DF9532B4E9CB10B8FCCD346BA2B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C9347D473D3643E6B687EC294B0A6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30E2E-B9A2-46F0-986E-FE8EAEE8BC26}"/>
      </w:docPartPr>
      <w:docPartBody>
        <w:p w:rsidR="00000000" w:rsidRDefault="00B37CC7" w:rsidP="00B37CC7">
          <w:pPr>
            <w:pStyle w:val="C9347D473D3643E6B687EC294B0A61F4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E52263FE83AF4A359B73C548446B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50B7-EDFC-4F3C-BD14-4350D492AA3D}"/>
      </w:docPartPr>
      <w:docPartBody>
        <w:p w:rsidR="00000000" w:rsidRDefault="00B37CC7" w:rsidP="00B37CC7">
          <w:pPr>
            <w:pStyle w:val="E52263FE83AF4A359B73C548446BB06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5AC0508882644BB58CE10DE98B7C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32F4-EFE1-4E86-B7FC-D275AAE3F5F1}"/>
      </w:docPartPr>
      <w:docPartBody>
        <w:p w:rsidR="00000000" w:rsidRDefault="00B37CC7" w:rsidP="00B37CC7">
          <w:pPr>
            <w:pStyle w:val="5AC0508882644BB58CE10DE98B7C5340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00385AC13FEF4BE2B17E45A14E4F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8BA1-BF03-444B-80C2-E80752A4C315}"/>
      </w:docPartPr>
      <w:docPartBody>
        <w:p w:rsidR="00000000" w:rsidRDefault="00B37CC7" w:rsidP="00B37CC7">
          <w:pPr>
            <w:pStyle w:val="00385AC13FEF4BE2B17E45A14E4F1A42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38A1115059B2487CA8B520B7BEBE6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B687-B2C3-444E-A76C-FE6BA43CB4EB}"/>
      </w:docPartPr>
      <w:docPartBody>
        <w:p w:rsidR="00000000" w:rsidRDefault="00B37CC7" w:rsidP="00B37CC7">
          <w:pPr>
            <w:pStyle w:val="38A1115059B2487CA8B520B7BEBE6B12"/>
          </w:pPr>
          <w:r w:rsidRPr="006D5E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5C"/>
    <w:rsid w:val="00B158CE"/>
    <w:rsid w:val="00B37CC7"/>
    <w:rsid w:val="00B6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C75C565D75444CA092815824AA07A1">
    <w:name w:val="3FC75C565D75444CA092815824AA07A1"/>
    <w:rsid w:val="00B66E5C"/>
  </w:style>
  <w:style w:type="paragraph" w:customStyle="1" w:styleId="CE5A2CE89EA7405F9F2AACF9ECDE4338">
    <w:name w:val="CE5A2CE89EA7405F9F2AACF9ECDE4338"/>
    <w:rsid w:val="00B66E5C"/>
  </w:style>
  <w:style w:type="paragraph" w:customStyle="1" w:styleId="CE38BA82B0C34BA0BEF608A0041C3978">
    <w:name w:val="CE38BA82B0C34BA0BEF608A0041C3978"/>
    <w:rsid w:val="00B66E5C"/>
  </w:style>
  <w:style w:type="character" w:styleId="PlaceholderText">
    <w:name w:val="Placeholder Text"/>
    <w:basedOn w:val="DefaultParagraphFont"/>
    <w:uiPriority w:val="99"/>
    <w:semiHidden/>
    <w:rsid w:val="00B37CC7"/>
    <w:rPr>
      <w:color w:val="808080"/>
    </w:rPr>
  </w:style>
  <w:style w:type="paragraph" w:customStyle="1" w:styleId="0EC122DCA9A84F918C6A23D57214C44E">
    <w:name w:val="0EC122DCA9A84F918C6A23D57214C44E"/>
    <w:rsid w:val="00B158CE"/>
  </w:style>
  <w:style w:type="paragraph" w:customStyle="1" w:styleId="D891EA2A7E93424C9A789C2E59C85F99">
    <w:name w:val="D891EA2A7E93424C9A789C2E59C85F99"/>
    <w:rsid w:val="00B158CE"/>
  </w:style>
  <w:style w:type="paragraph" w:customStyle="1" w:styleId="D89188724717439287D4F337D8E74897">
    <w:name w:val="D89188724717439287D4F337D8E74897"/>
    <w:rsid w:val="00B158CE"/>
  </w:style>
  <w:style w:type="paragraph" w:customStyle="1" w:styleId="125B9315591A48CC8B4815086219DFB8">
    <w:name w:val="125B9315591A48CC8B4815086219DFB8"/>
    <w:rsid w:val="00B158CE"/>
  </w:style>
  <w:style w:type="paragraph" w:customStyle="1" w:styleId="4EC0ECB33F4242989C40F3C73E63A20B">
    <w:name w:val="4EC0ECB33F4242989C40F3C73E63A20B"/>
    <w:rsid w:val="00B158CE"/>
  </w:style>
  <w:style w:type="paragraph" w:customStyle="1" w:styleId="42E0E06ACD02446D8CC64457D93674D9">
    <w:name w:val="42E0E06ACD02446D8CC64457D93674D9"/>
    <w:rsid w:val="00B158CE"/>
  </w:style>
  <w:style w:type="paragraph" w:customStyle="1" w:styleId="A485107FC93F44D29D5868D140B4F1F2">
    <w:name w:val="A485107FC93F44D29D5868D140B4F1F2"/>
    <w:rsid w:val="00B158CE"/>
  </w:style>
  <w:style w:type="paragraph" w:customStyle="1" w:styleId="6BB6DFEA44144CA8968A8E0788A09FC3">
    <w:name w:val="6BB6DFEA44144CA8968A8E0788A09FC3"/>
    <w:rsid w:val="00B158CE"/>
  </w:style>
  <w:style w:type="paragraph" w:customStyle="1" w:styleId="9D69DE5FB4EF4773A6244787A48CE1C7">
    <w:name w:val="9D69DE5FB4EF4773A6244787A48CE1C7"/>
    <w:rsid w:val="00B158CE"/>
  </w:style>
  <w:style w:type="paragraph" w:customStyle="1" w:styleId="126D7414A2614DE4974D21C12C340881">
    <w:name w:val="126D7414A2614DE4974D21C12C340881"/>
    <w:rsid w:val="00B158CE"/>
  </w:style>
  <w:style w:type="paragraph" w:customStyle="1" w:styleId="8C10A43FA9C04751B56FC9029F005D79">
    <w:name w:val="8C10A43FA9C04751B56FC9029F005D79"/>
    <w:rsid w:val="00B158CE"/>
  </w:style>
  <w:style w:type="paragraph" w:customStyle="1" w:styleId="B529D36665FC42F7A19F6F315466888C">
    <w:name w:val="B529D36665FC42F7A19F6F315466888C"/>
    <w:rsid w:val="00B158CE"/>
  </w:style>
  <w:style w:type="paragraph" w:customStyle="1" w:styleId="91A637C10DAF47AE9BF5F91F510FA3AF">
    <w:name w:val="91A637C10DAF47AE9BF5F91F510FA3AF"/>
    <w:rsid w:val="00B158CE"/>
  </w:style>
  <w:style w:type="paragraph" w:customStyle="1" w:styleId="9B11D4CCAA974526A167A143233DECAF">
    <w:name w:val="9B11D4CCAA974526A167A143233DECAF"/>
    <w:rsid w:val="00B158CE"/>
  </w:style>
  <w:style w:type="paragraph" w:customStyle="1" w:styleId="73C248945E084630AFC5DD1CFB4DDC2D">
    <w:name w:val="73C248945E084630AFC5DD1CFB4DDC2D"/>
    <w:rsid w:val="00B158CE"/>
  </w:style>
  <w:style w:type="paragraph" w:customStyle="1" w:styleId="AEC487EBBF074185B56CD520D03F3266">
    <w:name w:val="AEC487EBBF074185B56CD520D03F3266"/>
    <w:rsid w:val="00B158CE"/>
  </w:style>
  <w:style w:type="paragraph" w:customStyle="1" w:styleId="A8EE21DF7EA34C68B212600BD5C10BAB">
    <w:name w:val="A8EE21DF7EA34C68B212600BD5C10BAB"/>
    <w:rsid w:val="00B158CE"/>
  </w:style>
  <w:style w:type="paragraph" w:customStyle="1" w:styleId="3D101C19861E41C3B650CA74C29E448F">
    <w:name w:val="3D101C19861E41C3B650CA74C29E448F"/>
    <w:rsid w:val="00B158CE"/>
  </w:style>
  <w:style w:type="paragraph" w:customStyle="1" w:styleId="83AEF9557CE740E4B0CE8FFA35540240">
    <w:name w:val="83AEF9557CE740E4B0CE8FFA35540240"/>
    <w:rsid w:val="00B158CE"/>
  </w:style>
  <w:style w:type="paragraph" w:customStyle="1" w:styleId="C1F77E04527648DE9C823CBA3DA9BEF7">
    <w:name w:val="C1F77E04527648DE9C823CBA3DA9BEF7"/>
    <w:rsid w:val="00B158CE"/>
  </w:style>
  <w:style w:type="paragraph" w:customStyle="1" w:styleId="AA60C31116C348028F4AA81E8084329A">
    <w:name w:val="AA60C31116C348028F4AA81E8084329A"/>
    <w:rsid w:val="00B158CE"/>
  </w:style>
  <w:style w:type="paragraph" w:customStyle="1" w:styleId="E7DA471521D2437A96C610376F896551">
    <w:name w:val="E7DA471521D2437A96C610376F896551"/>
    <w:rsid w:val="00B158CE"/>
  </w:style>
  <w:style w:type="paragraph" w:customStyle="1" w:styleId="852526DE4D284E3AA5E4A4C3E611CBA0">
    <w:name w:val="852526DE4D284E3AA5E4A4C3E611CBA0"/>
    <w:rsid w:val="00B158CE"/>
  </w:style>
  <w:style w:type="paragraph" w:customStyle="1" w:styleId="D8953B9E3DA34A79AB97FF98E0A58A21">
    <w:name w:val="D8953B9E3DA34A79AB97FF98E0A58A21"/>
    <w:rsid w:val="00B158CE"/>
  </w:style>
  <w:style w:type="paragraph" w:customStyle="1" w:styleId="4D36654D0A9A4CE4BD7F20074FF8C639">
    <w:name w:val="4D36654D0A9A4CE4BD7F20074FF8C639"/>
    <w:rsid w:val="00B158CE"/>
  </w:style>
  <w:style w:type="paragraph" w:customStyle="1" w:styleId="15C76DE6F488496B831EE4B5EB943EE1">
    <w:name w:val="15C76DE6F488496B831EE4B5EB943EE1"/>
    <w:rsid w:val="00B158CE"/>
  </w:style>
  <w:style w:type="paragraph" w:customStyle="1" w:styleId="40678A073C7747E7B38C9A166D364C0F">
    <w:name w:val="40678A073C7747E7B38C9A166D364C0F"/>
    <w:rsid w:val="00B158CE"/>
  </w:style>
  <w:style w:type="paragraph" w:customStyle="1" w:styleId="9737B3FBF0C147DAB9C400E262D99FC5">
    <w:name w:val="9737B3FBF0C147DAB9C400E262D99FC5"/>
    <w:rsid w:val="00B158CE"/>
  </w:style>
  <w:style w:type="paragraph" w:customStyle="1" w:styleId="CCFC3D98E0464F7BB28EA8D54E0200DD">
    <w:name w:val="CCFC3D98E0464F7BB28EA8D54E0200DD"/>
    <w:rsid w:val="00B158CE"/>
  </w:style>
  <w:style w:type="paragraph" w:customStyle="1" w:styleId="641D05EBAD3E46D6B0FEE2E6DA7E7245">
    <w:name w:val="641D05EBAD3E46D6B0FEE2E6DA7E7245"/>
    <w:rsid w:val="00B158CE"/>
  </w:style>
  <w:style w:type="paragraph" w:customStyle="1" w:styleId="66011FB3F01141DC83A6590871CFC6D7">
    <w:name w:val="66011FB3F01141DC83A6590871CFC6D7"/>
    <w:rsid w:val="00B158CE"/>
  </w:style>
  <w:style w:type="paragraph" w:customStyle="1" w:styleId="D49039C4C0D84909BA6D8D6CF53D76AE">
    <w:name w:val="D49039C4C0D84909BA6D8D6CF53D76AE"/>
    <w:rsid w:val="00B158CE"/>
  </w:style>
  <w:style w:type="paragraph" w:customStyle="1" w:styleId="439DB8DE1A654F85B67084A1AEC05193">
    <w:name w:val="439DB8DE1A654F85B67084A1AEC05193"/>
    <w:rsid w:val="00B158CE"/>
  </w:style>
  <w:style w:type="paragraph" w:customStyle="1" w:styleId="4473B1AF320C4BACBF74F0D4758E08AC">
    <w:name w:val="4473B1AF320C4BACBF74F0D4758E08AC"/>
    <w:rsid w:val="00B158CE"/>
  </w:style>
  <w:style w:type="paragraph" w:customStyle="1" w:styleId="92A6BF3719D24D809FBE45B110B46818">
    <w:name w:val="92A6BF3719D24D809FBE45B110B46818"/>
    <w:rsid w:val="00B158CE"/>
  </w:style>
  <w:style w:type="paragraph" w:customStyle="1" w:styleId="21BFE17AB4494DBABB9D1D80B16C0724">
    <w:name w:val="21BFE17AB4494DBABB9D1D80B16C0724"/>
    <w:rsid w:val="00B158CE"/>
  </w:style>
  <w:style w:type="paragraph" w:customStyle="1" w:styleId="16145160548F4A3DA5907916A52A8616">
    <w:name w:val="16145160548F4A3DA5907916A52A8616"/>
    <w:rsid w:val="00B158CE"/>
  </w:style>
  <w:style w:type="paragraph" w:customStyle="1" w:styleId="2038A95ABD11499A8983192050EF44E2">
    <w:name w:val="2038A95ABD11499A8983192050EF44E2"/>
    <w:rsid w:val="00B158CE"/>
  </w:style>
  <w:style w:type="paragraph" w:customStyle="1" w:styleId="361FF981EC6141F78ACF9EB8581DF855">
    <w:name w:val="361FF981EC6141F78ACF9EB8581DF855"/>
    <w:rsid w:val="00B158CE"/>
  </w:style>
  <w:style w:type="paragraph" w:customStyle="1" w:styleId="9D9138FFAEFC4D12A0A35848EB576249">
    <w:name w:val="9D9138FFAEFC4D12A0A35848EB576249"/>
    <w:rsid w:val="00B158CE"/>
  </w:style>
  <w:style w:type="paragraph" w:customStyle="1" w:styleId="4563E25B1569471C83078E65C6F5448D">
    <w:name w:val="4563E25B1569471C83078E65C6F5448D"/>
    <w:rsid w:val="00B158CE"/>
  </w:style>
  <w:style w:type="paragraph" w:customStyle="1" w:styleId="9E3151BB65B7411583B7312D6CAE034E">
    <w:name w:val="9E3151BB65B7411583B7312D6CAE034E"/>
    <w:rsid w:val="00B158CE"/>
  </w:style>
  <w:style w:type="paragraph" w:customStyle="1" w:styleId="5120CF5E1BCD42BE8F0A4051B75BE0BD">
    <w:name w:val="5120CF5E1BCD42BE8F0A4051B75BE0BD"/>
    <w:rsid w:val="00B158CE"/>
  </w:style>
  <w:style w:type="paragraph" w:customStyle="1" w:styleId="611EE42A1A7244B2AF8C360D07AE67D9">
    <w:name w:val="611EE42A1A7244B2AF8C360D07AE67D9"/>
    <w:rsid w:val="00B158CE"/>
  </w:style>
  <w:style w:type="paragraph" w:customStyle="1" w:styleId="0B519DB7C4B549CFAEA07449BCBA8E57">
    <w:name w:val="0B519DB7C4B549CFAEA07449BCBA8E57"/>
    <w:rsid w:val="00B158CE"/>
  </w:style>
  <w:style w:type="paragraph" w:customStyle="1" w:styleId="04C2F4FC71CC45CA97C89AB01F906E6B">
    <w:name w:val="04C2F4FC71CC45CA97C89AB01F906E6B"/>
    <w:rsid w:val="00B158CE"/>
  </w:style>
  <w:style w:type="paragraph" w:customStyle="1" w:styleId="8E63D02934B44B9EA91F54A0B9E15507">
    <w:name w:val="8E63D02934B44B9EA91F54A0B9E15507"/>
    <w:rsid w:val="00B158CE"/>
  </w:style>
  <w:style w:type="paragraph" w:customStyle="1" w:styleId="0C8B4E8A15A0493F96DFFE80B0232297">
    <w:name w:val="0C8B4E8A15A0493F96DFFE80B0232297"/>
    <w:rsid w:val="00B158CE"/>
  </w:style>
  <w:style w:type="paragraph" w:customStyle="1" w:styleId="B5EF4E676B5940F88EA1A84933C780AE">
    <w:name w:val="B5EF4E676B5940F88EA1A84933C780AE"/>
    <w:rsid w:val="00B158CE"/>
  </w:style>
  <w:style w:type="paragraph" w:customStyle="1" w:styleId="4E9D57DB02D34D77860E5704F7009114">
    <w:name w:val="4E9D57DB02D34D77860E5704F7009114"/>
    <w:rsid w:val="00B158CE"/>
  </w:style>
  <w:style w:type="paragraph" w:customStyle="1" w:styleId="DC5CE4DE8964401981983B71020F7CAA">
    <w:name w:val="DC5CE4DE8964401981983B71020F7CAA"/>
    <w:rsid w:val="00B158CE"/>
  </w:style>
  <w:style w:type="paragraph" w:customStyle="1" w:styleId="3369E7A47C19437D88075A9092724F62">
    <w:name w:val="3369E7A47C19437D88075A9092724F62"/>
    <w:rsid w:val="00B158CE"/>
  </w:style>
  <w:style w:type="paragraph" w:customStyle="1" w:styleId="26557CEFB7C446739382A0A41FF4443D">
    <w:name w:val="26557CEFB7C446739382A0A41FF4443D"/>
    <w:rsid w:val="00B158CE"/>
  </w:style>
  <w:style w:type="paragraph" w:customStyle="1" w:styleId="88FBA16275744345A1185AAA781F6DC6">
    <w:name w:val="88FBA16275744345A1185AAA781F6DC6"/>
    <w:rsid w:val="00B158CE"/>
  </w:style>
  <w:style w:type="paragraph" w:customStyle="1" w:styleId="B58B5E01087E4B189BC4E6FF75882EC9">
    <w:name w:val="B58B5E01087E4B189BC4E6FF75882EC9"/>
    <w:rsid w:val="00B158CE"/>
  </w:style>
  <w:style w:type="paragraph" w:customStyle="1" w:styleId="6918F4A6957E45A1AC218765DBE5B599">
    <w:name w:val="6918F4A6957E45A1AC218765DBE5B599"/>
    <w:rsid w:val="00B158CE"/>
  </w:style>
  <w:style w:type="paragraph" w:customStyle="1" w:styleId="28853FDBEB7F44768B3E282D3620C7BF">
    <w:name w:val="28853FDBEB7F44768B3E282D3620C7BF"/>
    <w:rsid w:val="00B158CE"/>
  </w:style>
  <w:style w:type="paragraph" w:customStyle="1" w:styleId="B135446F36AF472BA442490EE53CFE1B">
    <w:name w:val="B135446F36AF472BA442490EE53CFE1B"/>
    <w:rsid w:val="00B158CE"/>
  </w:style>
  <w:style w:type="paragraph" w:customStyle="1" w:styleId="F612107355044B039CEAE67F91399CF7">
    <w:name w:val="F612107355044B039CEAE67F91399CF7"/>
    <w:rsid w:val="00B37CC7"/>
  </w:style>
  <w:style w:type="paragraph" w:customStyle="1" w:styleId="026E3F724501482995FDAE212F2274D5">
    <w:name w:val="026E3F724501482995FDAE212F2274D5"/>
    <w:rsid w:val="00B37CC7"/>
  </w:style>
  <w:style w:type="paragraph" w:customStyle="1" w:styleId="8FD07B66CD784BF78B906358AA4DA4C5">
    <w:name w:val="8FD07B66CD784BF78B906358AA4DA4C5"/>
    <w:rsid w:val="00B37CC7"/>
  </w:style>
  <w:style w:type="paragraph" w:customStyle="1" w:styleId="76CA702FED5D41CAA51F1197D1C64B9E">
    <w:name w:val="76CA702FED5D41CAA51F1197D1C64B9E"/>
    <w:rsid w:val="00B37CC7"/>
  </w:style>
  <w:style w:type="paragraph" w:customStyle="1" w:styleId="467FE45DC90845959994F909A7ECC33A">
    <w:name w:val="467FE45DC90845959994F909A7ECC33A"/>
    <w:rsid w:val="00B37CC7"/>
  </w:style>
  <w:style w:type="paragraph" w:customStyle="1" w:styleId="8FD76029B9E1461ABD9444895B03084C">
    <w:name w:val="8FD76029B9E1461ABD9444895B03084C"/>
    <w:rsid w:val="00B37CC7"/>
  </w:style>
  <w:style w:type="paragraph" w:customStyle="1" w:styleId="B9289EF54A5A48809C7A605EE69ABAB9">
    <w:name w:val="B9289EF54A5A48809C7A605EE69ABAB9"/>
    <w:rsid w:val="00B37CC7"/>
  </w:style>
  <w:style w:type="paragraph" w:customStyle="1" w:styleId="5098CB6597704866AC78B312F2CA103F">
    <w:name w:val="5098CB6597704866AC78B312F2CA103F"/>
    <w:rsid w:val="00B37CC7"/>
  </w:style>
  <w:style w:type="paragraph" w:customStyle="1" w:styleId="68E56BAF6242468C9F7E0F4F8D18910C">
    <w:name w:val="68E56BAF6242468C9F7E0F4F8D18910C"/>
    <w:rsid w:val="00B37CC7"/>
  </w:style>
  <w:style w:type="paragraph" w:customStyle="1" w:styleId="940E7CFEC4E24ADB830FA2BA257F0074">
    <w:name w:val="940E7CFEC4E24ADB830FA2BA257F0074"/>
    <w:rsid w:val="00B37CC7"/>
  </w:style>
  <w:style w:type="paragraph" w:customStyle="1" w:styleId="CE18AD0091F7451DA231D2153E86ADD5">
    <w:name w:val="CE18AD0091F7451DA231D2153E86ADD5"/>
    <w:rsid w:val="00B37CC7"/>
  </w:style>
  <w:style w:type="paragraph" w:customStyle="1" w:styleId="B5B4F6174C4E436B83E4D3FAC206C890">
    <w:name w:val="B5B4F6174C4E436B83E4D3FAC206C890"/>
    <w:rsid w:val="00B37CC7"/>
  </w:style>
  <w:style w:type="paragraph" w:customStyle="1" w:styleId="982FE95C39B54E8686AF269B088CBB1C">
    <w:name w:val="982FE95C39B54E8686AF269B088CBB1C"/>
    <w:rsid w:val="00B37CC7"/>
  </w:style>
  <w:style w:type="paragraph" w:customStyle="1" w:styleId="86A0DA5F127E4B45A08E622416E53415">
    <w:name w:val="86A0DA5F127E4B45A08E622416E53415"/>
    <w:rsid w:val="00B37CC7"/>
  </w:style>
  <w:style w:type="paragraph" w:customStyle="1" w:styleId="24A744F25DC1491CAE02BB5A8E9FC082">
    <w:name w:val="24A744F25DC1491CAE02BB5A8E9FC082"/>
    <w:rsid w:val="00B37CC7"/>
  </w:style>
  <w:style w:type="paragraph" w:customStyle="1" w:styleId="67ABD6BDC0424D4082F269F2C66B41F7">
    <w:name w:val="67ABD6BDC0424D4082F269F2C66B41F7"/>
    <w:rsid w:val="00B37CC7"/>
  </w:style>
  <w:style w:type="paragraph" w:customStyle="1" w:styleId="F4E14DB0AF7447A898E8827870B6E93D">
    <w:name w:val="F4E14DB0AF7447A898E8827870B6E93D"/>
    <w:rsid w:val="00B37CC7"/>
  </w:style>
  <w:style w:type="paragraph" w:customStyle="1" w:styleId="4E9891B003744A25BACB3FED1F231E1F">
    <w:name w:val="4E9891B003744A25BACB3FED1F231E1F"/>
    <w:rsid w:val="00B37CC7"/>
  </w:style>
  <w:style w:type="paragraph" w:customStyle="1" w:styleId="81E59DF9532B4E9CB10B8FCCD346BA2B">
    <w:name w:val="81E59DF9532B4E9CB10B8FCCD346BA2B"/>
    <w:rsid w:val="00B37CC7"/>
  </w:style>
  <w:style w:type="paragraph" w:customStyle="1" w:styleId="C9347D473D3643E6B687EC294B0A61F4">
    <w:name w:val="C9347D473D3643E6B687EC294B0A61F4"/>
    <w:rsid w:val="00B37CC7"/>
  </w:style>
  <w:style w:type="paragraph" w:customStyle="1" w:styleId="E52263FE83AF4A359B73C548446BB067">
    <w:name w:val="E52263FE83AF4A359B73C548446BB067"/>
    <w:rsid w:val="00B37CC7"/>
  </w:style>
  <w:style w:type="paragraph" w:customStyle="1" w:styleId="5AC0508882644BB58CE10DE98B7C5340">
    <w:name w:val="5AC0508882644BB58CE10DE98B7C5340"/>
    <w:rsid w:val="00B37CC7"/>
  </w:style>
  <w:style w:type="paragraph" w:customStyle="1" w:styleId="00385AC13FEF4BE2B17E45A14E4F1A42">
    <w:name w:val="00385AC13FEF4BE2B17E45A14E4F1A42"/>
    <w:rsid w:val="00B37CC7"/>
  </w:style>
  <w:style w:type="paragraph" w:customStyle="1" w:styleId="38A1115059B2487CA8B520B7BEBE6B12">
    <w:name w:val="38A1115059B2487CA8B520B7BEBE6B12"/>
    <w:rsid w:val="00B37CC7"/>
  </w:style>
  <w:style w:type="paragraph" w:customStyle="1" w:styleId="76FCE41D12A640F99313DA23540D0F73">
    <w:name w:val="76FCE41D12A640F99313DA23540D0F73"/>
    <w:rsid w:val="00B37CC7"/>
  </w:style>
  <w:style w:type="paragraph" w:customStyle="1" w:styleId="04E98D9FE105406C8F9E4B1DD491465F">
    <w:name w:val="04E98D9FE105406C8F9E4B1DD491465F"/>
    <w:rsid w:val="00B37CC7"/>
  </w:style>
  <w:style w:type="paragraph" w:customStyle="1" w:styleId="036B707D08294332BD30C3B0F400E6B9">
    <w:name w:val="036B707D08294332BD30C3B0F400E6B9"/>
    <w:rsid w:val="00B37CC7"/>
  </w:style>
  <w:style w:type="paragraph" w:customStyle="1" w:styleId="16E1476B190B4F039D96499AADC5D7CF">
    <w:name w:val="16E1476B190B4F039D96499AADC5D7CF"/>
    <w:rsid w:val="00B37CC7"/>
  </w:style>
  <w:style w:type="paragraph" w:customStyle="1" w:styleId="AA175FF3C17042B2AA9AD501C0A1525C">
    <w:name w:val="AA175FF3C17042B2AA9AD501C0A1525C"/>
    <w:rsid w:val="00B37CC7"/>
  </w:style>
  <w:style w:type="paragraph" w:customStyle="1" w:styleId="D147CB643723422F8506FD7084271AC2">
    <w:name w:val="D147CB643723422F8506FD7084271AC2"/>
    <w:rsid w:val="00B37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2A17-D26D-4D16-8D2A-B799BF80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40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31, 2001</vt:lpstr>
    </vt:vector>
  </TitlesOfParts>
  <Company>Emergency Management Director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31, 2001</dc:title>
  <dc:subject/>
  <dc:creator>Mike Johnson</dc:creator>
  <cp:keywords/>
  <dc:description/>
  <cp:lastModifiedBy>Ilkka, Gregory</cp:lastModifiedBy>
  <cp:revision>5</cp:revision>
  <cp:lastPrinted>2020-03-12T21:24:00Z</cp:lastPrinted>
  <dcterms:created xsi:type="dcterms:W3CDTF">2020-03-19T12:39:00Z</dcterms:created>
  <dcterms:modified xsi:type="dcterms:W3CDTF">2020-03-19T13:51:00Z</dcterms:modified>
</cp:coreProperties>
</file>